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27" w:rsidRPr="003B036D" w:rsidRDefault="008C6327" w:rsidP="008C6327">
      <w:pPr>
        <w:spacing w:after="120"/>
        <w:rPr>
          <w:sz w:val="18"/>
          <w:szCs w:val="18"/>
        </w:rPr>
      </w:pPr>
      <w:r>
        <w:t>Количество оборудованных учебных кабинетов – 3, 1- лаборатория.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4860"/>
        <w:gridCol w:w="1980"/>
        <w:gridCol w:w="2250"/>
      </w:tblGrid>
      <w:tr w:rsidR="008C6327" w:rsidTr="00965B63">
        <w:tc>
          <w:tcPr>
            <w:tcW w:w="648" w:type="dxa"/>
            <w:vAlign w:val="center"/>
          </w:tcPr>
          <w:p w:rsidR="008C6327" w:rsidRPr="00742C92" w:rsidRDefault="008C6327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C6327" w:rsidRPr="00742C92" w:rsidRDefault="008C6327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6327" w:rsidRPr="00742C92" w:rsidRDefault="008C6327" w:rsidP="00965B63">
            <w:pPr>
              <w:jc w:val="center"/>
              <w:rPr>
                <w:sz w:val="20"/>
                <w:szCs w:val="20"/>
              </w:rPr>
            </w:pPr>
            <w:r w:rsidRPr="00742C92">
              <w:rPr>
                <w:sz w:val="20"/>
                <w:szCs w:val="20"/>
              </w:rPr>
              <w:t>Площадь  (кв. м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C6327" w:rsidRPr="00742C92" w:rsidRDefault="008C6327" w:rsidP="00965B63">
            <w:pPr>
              <w:jc w:val="center"/>
              <w:rPr>
                <w:sz w:val="20"/>
                <w:szCs w:val="20"/>
              </w:rPr>
            </w:pPr>
            <w:r w:rsidRPr="00742C92">
              <w:rPr>
                <w:sz w:val="20"/>
                <w:szCs w:val="20"/>
              </w:rPr>
              <w:t>Количество посадочных мест</w:t>
            </w:r>
          </w:p>
        </w:tc>
      </w:tr>
      <w:tr w:rsidR="008C6327" w:rsidTr="00965B63">
        <w:trPr>
          <w:trHeight w:val="230"/>
        </w:trPr>
        <w:tc>
          <w:tcPr>
            <w:tcW w:w="648" w:type="dxa"/>
          </w:tcPr>
          <w:p w:rsidR="008C6327" w:rsidRPr="00320E15" w:rsidRDefault="008C6327" w:rsidP="00965B63">
            <w:r w:rsidRPr="00320E15">
              <w:t>1.</w:t>
            </w:r>
          </w:p>
        </w:tc>
        <w:tc>
          <w:tcPr>
            <w:tcW w:w="4860" w:type="dxa"/>
            <w:shd w:val="clear" w:color="auto" w:fill="auto"/>
          </w:tcPr>
          <w:p w:rsidR="008C6327" w:rsidRDefault="008C6327" w:rsidP="00965B63">
            <w:pPr>
              <w:rPr>
                <w:rFonts w:eastAsia="Times New Roman"/>
                <w:color w:val="000000"/>
                <w:lang w:eastAsia="ru-RU"/>
              </w:rPr>
            </w:pPr>
            <w:r w:rsidRPr="000D115E">
              <w:rPr>
                <w:rFonts w:eastAsia="Times New Roman"/>
                <w:color w:val="000000"/>
                <w:lang w:eastAsia="ru-RU"/>
              </w:rPr>
              <w:t>г</w:t>
            </w:r>
            <w:r>
              <w:rPr>
                <w:rFonts w:eastAsia="Times New Roman"/>
                <w:color w:val="000000"/>
                <w:lang w:eastAsia="ru-RU"/>
              </w:rPr>
              <w:t>. Елец ул. Коммунаров, д. 11</w:t>
            </w:r>
          </w:p>
          <w:p w:rsidR="008C6327" w:rsidRPr="00742C92" w:rsidRDefault="008C6327" w:rsidP="00965B63">
            <w:pPr>
              <w:rPr>
                <w:rFonts w:ascii="Calibri" w:hAnsi="Calibri"/>
              </w:rPr>
            </w:pPr>
            <w:r>
              <w:rPr>
                <w:rFonts w:eastAsia="Times New Roman"/>
                <w:color w:val="000000"/>
                <w:lang w:eastAsia="ru-RU"/>
              </w:rPr>
              <w:t>(Кабинет по правилам дорожного движения, основам управления автотранспортными средствами, безопасности дорожного движения, оказанию первой медицинской помощи.)</w:t>
            </w:r>
          </w:p>
        </w:tc>
        <w:tc>
          <w:tcPr>
            <w:tcW w:w="1980" w:type="dxa"/>
            <w:shd w:val="clear" w:color="auto" w:fill="auto"/>
          </w:tcPr>
          <w:p w:rsidR="008C6327" w:rsidRPr="006467B6" w:rsidRDefault="008C6327" w:rsidP="00965B63">
            <w:pPr>
              <w:jc w:val="center"/>
            </w:pPr>
            <w:r w:rsidRPr="006467B6">
              <w:rPr>
                <w:sz w:val="22"/>
                <w:szCs w:val="22"/>
              </w:rPr>
              <w:t>41,4</w:t>
            </w:r>
          </w:p>
        </w:tc>
        <w:tc>
          <w:tcPr>
            <w:tcW w:w="2250" w:type="dxa"/>
            <w:shd w:val="clear" w:color="auto" w:fill="auto"/>
          </w:tcPr>
          <w:p w:rsidR="008C6327" w:rsidRPr="006467B6" w:rsidRDefault="008C6327" w:rsidP="00965B63">
            <w:pPr>
              <w:jc w:val="center"/>
            </w:pPr>
            <w:r w:rsidRPr="006467B6">
              <w:rPr>
                <w:sz w:val="22"/>
                <w:szCs w:val="22"/>
              </w:rPr>
              <w:t>30</w:t>
            </w:r>
          </w:p>
        </w:tc>
      </w:tr>
      <w:tr w:rsidR="008C6327" w:rsidTr="00965B63">
        <w:trPr>
          <w:trHeight w:val="314"/>
        </w:trPr>
        <w:tc>
          <w:tcPr>
            <w:tcW w:w="648" w:type="dxa"/>
          </w:tcPr>
          <w:p w:rsidR="008C6327" w:rsidRPr="00320E15" w:rsidRDefault="008C6327" w:rsidP="00965B63">
            <w:r w:rsidRPr="00320E15">
              <w:t>2.</w:t>
            </w:r>
          </w:p>
        </w:tc>
        <w:tc>
          <w:tcPr>
            <w:tcW w:w="4860" w:type="dxa"/>
            <w:shd w:val="clear" w:color="auto" w:fill="auto"/>
          </w:tcPr>
          <w:p w:rsidR="008C6327" w:rsidRDefault="008C6327" w:rsidP="00965B63">
            <w:pPr>
              <w:rPr>
                <w:rFonts w:eastAsia="Times New Roman"/>
                <w:color w:val="000000"/>
                <w:lang w:eastAsia="ru-RU"/>
              </w:rPr>
            </w:pPr>
            <w:r w:rsidRPr="000D115E">
              <w:rPr>
                <w:rFonts w:eastAsia="Times New Roman"/>
                <w:color w:val="000000"/>
                <w:lang w:eastAsia="ru-RU"/>
              </w:rPr>
              <w:t>г</w:t>
            </w:r>
            <w:r>
              <w:rPr>
                <w:rFonts w:eastAsia="Times New Roman"/>
                <w:color w:val="000000"/>
                <w:lang w:eastAsia="ru-RU"/>
              </w:rPr>
              <w:t>. Елец ул. Коммунаров, д. 11</w:t>
            </w:r>
          </w:p>
          <w:p w:rsidR="008C6327" w:rsidRPr="00742C92" w:rsidRDefault="008C6327" w:rsidP="00965B63">
            <w:pPr>
              <w:rPr>
                <w:rFonts w:ascii="Calibri" w:hAnsi="Calibri"/>
              </w:rPr>
            </w:pPr>
            <w:r>
              <w:rPr>
                <w:rFonts w:eastAsia="Times New Roman"/>
                <w:color w:val="000000"/>
                <w:lang w:eastAsia="ru-RU"/>
              </w:rPr>
              <w:t>(кабинет по устройству и техническому обслуживанию автотранспортных средств.)</w:t>
            </w:r>
          </w:p>
        </w:tc>
        <w:tc>
          <w:tcPr>
            <w:tcW w:w="1980" w:type="dxa"/>
            <w:shd w:val="clear" w:color="auto" w:fill="auto"/>
          </w:tcPr>
          <w:p w:rsidR="008C6327" w:rsidRPr="006467B6" w:rsidRDefault="008C6327" w:rsidP="00965B63">
            <w:pPr>
              <w:jc w:val="center"/>
            </w:pPr>
            <w:r w:rsidRPr="006467B6">
              <w:rPr>
                <w:sz w:val="22"/>
                <w:szCs w:val="22"/>
              </w:rPr>
              <w:t>47,3</w:t>
            </w:r>
          </w:p>
        </w:tc>
        <w:tc>
          <w:tcPr>
            <w:tcW w:w="2250" w:type="dxa"/>
            <w:shd w:val="clear" w:color="auto" w:fill="auto"/>
          </w:tcPr>
          <w:p w:rsidR="008C6327" w:rsidRPr="006467B6" w:rsidRDefault="008C6327" w:rsidP="00965B63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8C6327" w:rsidTr="00965B63">
        <w:trPr>
          <w:trHeight w:val="400"/>
        </w:trPr>
        <w:tc>
          <w:tcPr>
            <w:tcW w:w="648" w:type="dxa"/>
          </w:tcPr>
          <w:p w:rsidR="008C6327" w:rsidRPr="00320E15" w:rsidRDefault="008C6327" w:rsidP="00965B63">
            <w:r w:rsidRPr="00320E15">
              <w:t>3.</w:t>
            </w:r>
          </w:p>
        </w:tc>
        <w:tc>
          <w:tcPr>
            <w:tcW w:w="4860" w:type="dxa"/>
            <w:shd w:val="clear" w:color="auto" w:fill="auto"/>
          </w:tcPr>
          <w:p w:rsidR="008C6327" w:rsidRPr="00742C92" w:rsidRDefault="008C6327" w:rsidP="00965B63">
            <w:pPr>
              <w:rPr>
                <w:rFonts w:ascii="Calibri" w:hAnsi="Calibri"/>
              </w:rPr>
            </w:pPr>
            <w:r w:rsidRPr="000D115E">
              <w:rPr>
                <w:rFonts w:eastAsia="Times New Roman"/>
                <w:color w:val="000000"/>
                <w:lang w:eastAsia="ru-RU"/>
              </w:rPr>
              <w:t>г</w:t>
            </w:r>
            <w:r>
              <w:rPr>
                <w:rFonts w:eastAsia="Times New Roman"/>
                <w:color w:val="000000"/>
                <w:lang w:eastAsia="ru-RU"/>
              </w:rPr>
              <w:t>. Елец ул. Коммунаров, д. 11 (лаборатория по устройству и техническому обслуживанию автотранспортных средств.)</w:t>
            </w:r>
          </w:p>
        </w:tc>
        <w:tc>
          <w:tcPr>
            <w:tcW w:w="1980" w:type="dxa"/>
            <w:shd w:val="clear" w:color="auto" w:fill="auto"/>
          </w:tcPr>
          <w:p w:rsidR="008C6327" w:rsidRPr="006467B6" w:rsidRDefault="008C6327" w:rsidP="00965B63">
            <w:pPr>
              <w:jc w:val="center"/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2250" w:type="dxa"/>
            <w:shd w:val="clear" w:color="auto" w:fill="auto"/>
          </w:tcPr>
          <w:p w:rsidR="008C6327" w:rsidRPr="006467B6" w:rsidRDefault="008C6327" w:rsidP="00965B63">
            <w:pPr>
              <w:jc w:val="center"/>
            </w:pPr>
            <w:r w:rsidRPr="006467B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рабочих места</w:t>
            </w:r>
          </w:p>
        </w:tc>
      </w:tr>
      <w:tr w:rsidR="008C6327" w:rsidTr="00965B63">
        <w:tblPrEx>
          <w:tblLook w:val="0000"/>
        </w:tblPrEx>
        <w:trPr>
          <w:trHeight w:val="635"/>
        </w:trPr>
        <w:tc>
          <w:tcPr>
            <w:tcW w:w="648" w:type="dxa"/>
          </w:tcPr>
          <w:p w:rsidR="008C6327" w:rsidRDefault="008C6327" w:rsidP="00965B63">
            <w:pPr>
              <w:spacing w:before="120"/>
              <w:jc w:val="both"/>
            </w:pPr>
            <w:r>
              <w:t>4.</w:t>
            </w:r>
          </w:p>
        </w:tc>
        <w:tc>
          <w:tcPr>
            <w:tcW w:w="4860" w:type="dxa"/>
          </w:tcPr>
          <w:p w:rsidR="008C6327" w:rsidRPr="00742C92" w:rsidRDefault="008C6327" w:rsidP="00965B63">
            <w:pPr>
              <w:rPr>
                <w:rFonts w:ascii="Calibri" w:hAnsi="Calibri"/>
              </w:rPr>
            </w:pPr>
            <w:r w:rsidRPr="000D115E">
              <w:rPr>
                <w:rFonts w:eastAsia="Times New Roman"/>
                <w:color w:val="000000"/>
                <w:lang w:eastAsia="ru-RU"/>
              </w:rPr>
              <w:t>г</w:t>
            </w:r>
            <w:r>
              <w:rPr>
                <w:rFonts w:eastAsia="Times New Roman"/>
                <w:color w:val="000000"/>
                <w:lang w:eastAsia="ru-RU"/>
              </w:rPr>
              <w:t>. Елец ул. Коммунаров, д. 11 (методический кабинет)</w:t>
            </w:r>
          </w:p>
        </w:tc>
        <w:tc>
          <w:tcPr>
            <w:tcW w:w="1980" w:type="dxa"/>
          </w:tcPr>
          <w:p w:rsidR="008C6327" w:rsidRDefault="008C6327" w:rsidP="00965B63">
            <w:pPr>
              <w:spacing w:before="120"/>
              <w:jc w:val="center"/>
            </w:pPr>
            <w:r>
              <w:t>35,9</w:t>
            </w:r>
          </w:p>
        </w:tc>
        <w:tc>
          <w:tcPr>
            <w:tcW w:w="2250" w:type="dxa"/>
          </w:tcPr>
          <w:p w:rsidR="008C6327" w:rsidRDefault="008C6327" w:rsidP="00965B63">
            <w:pPr>
              <w:spacing w:before="120"/>
              <w:jc w:val="center"/>
            </w:pPr>
            <w:r>
              <w:t>10</w:t>
            </w:r>
          </w:p>
        </w:tc>
      </w:tr>
    </w:tbl>
    <w:p w:rsidR="00BF3C55" w:rsidRDefault="00BF3C55"/>
    <w:p w:rsidR="008C6327" w:rsidRDefault="008C6327" w:rsidP="008C6327">
      <w:pPr>
        <w:spacing w:after="200"/>
        <w:ind w:firstLine="709"/>
        <w:jc w:val="center"/>
        <w:rPr>
          <w:b/>
        </w:rPr>
      </w:pPr>
      <w:r w:rsidRPr="00876E58">
        <w:rPr>
          <w:b/>
        </w:rPr>
        <w:t xml:space="preserve">Оборудование учебного кабинета </w:t>
      </w:r>
      <w:r>
        <w:rPr>
          <w:b/>
        </w:rPr>
        <w:t xml:space="preserve">№ 1, 2__ </w:t>
      </w:r>
      <w:r w:rsidRPr="00876E58">
        <w:rPr>
          <w:b/>
        </w:rPr>
        <w:t xml:space="preserve">по адресу осуществления образовательной </w:t>
      </w:r>
    </w:p>
    <w:p w:rsidR="008C6327" w:rsidRDefault="008C6327" w:rsidP="008C6327">
      <w:pPr>
        <w:spacing w:after="200"/>
        <w:ind w:firstLine="709"/>
        <w:jc w:val="center"/>
        <w:rPr>
          <w:b/>
        </w:rPr>
      </w:pPr>
      <w:r w:rsidRPr="00876E58">
        <w:rPr>
          <w:b/>
        </w:rPr>
        <w:t xml:space="preserve">деятельности </w:t>
      </w:r>
      <w:r>
        <w:rPr>
          <w:b/>
        </w:rPr>
        <w:t xml:space="preserve"> г. Елец, ул. Коммунаров, 11</w:t>
      </w:r>
    </w:p>
    <w:p w:rsidR="008C6327" w:rsidRPr="00876E58" w:rsidRDefault="008C6327" w:rsidP="008C6327">
      <w:pPr>
        <w:spacing w:after="200"/>
        <w:ind w:firstLine="709"/>
        <w:jc w:val="center"/>
      </w:pPr>
      <w:r w:rsidRPr="00876E58">
        <w:t>Перечень учебного оборудования, необходимого для осуществления образовательной деятельности по программ</w:t>
      </w:r>
      <w:r>
        <w:t xml:space="preserve">е профессиональной </w:t>
      </w:r>
      <w:r w:rsidRPr="00876E58">
        <w:t xml:space="preserve"> подготовки водителей транспортных средств категории «В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1276"/>
        <w:gridCol w:w="850"/>
        <w:gridCol w:w="1559"/>
      </w:tblGrid>
      <w:tr w:rsidR="008C6327" w:rsidRPr="009E323B" w:rsidTr="00965B63">
        <w:tc>
          <w:tcPr>
            <w:tcW w:w="6521" w:type="dxa"/>
          </w:tcPr>
          <w:p w:rsidR="008C6327" w:rsidRPr="009E323B" w:rsidRDefault="008C6327" w:rsidP="00965B63">
            <w:pPr>
              <w:jc w:val="center"/>
            </w:pPr>
            <w:r w:rsidRPr="009E323B">
              <w:t>Наименование учебного оборудования</w:t>
            </w:r>
          </w:p>
        </w:tc>
        <w:tc>
          <w:tcPr>
            <w:tcW w:w="1276" w:type="dxa"/>
          </w:tcPr>
          <w:p w:rsidR="008C6327" w:rsidRPr="009E323B" w:rsidRDefault="008C6327" w:rsidP="00965B63">
            <w:pPr>
              <w:jc w:val="center"/>
            </w:pPr>
            <w:r w:rsidRPr="009E323B">
              <w:t>Единица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измерения</w:t>
            </w:r>
          </w:p>
        </w:tc>
        <w:tc>
          <w:tcPr>
            <w:tcW w:w="850" w:type="dxa"/>
          </w:tcPr>
          <w:p w:rsidR="008C6327" w:rsidRPr="009E323B" w:rsidRDefault="008C6327" w:rsidP="00965B63">
            <w:pPr>
              <w:jc w:val="center"/>
            </w:pPr>
            <w:r w:rsidRPr="009E323B">
              <w:t>Количество</w:t>
            </w:r>
          </w:p>
        </w:tc>
        <w:tc>
          <w:tcPr>
            <w:tcW w:w="1559" w:type="dxa"/>
          </w:tcPr>
          <w:p w:rsidR="008C6327" w:rsidRPr="009E323B" w:rsidRDefault="008C6327" w:rsidP="00965B63">
            <w:pPr>
              <w:jc w:val="center"/>
            </w:pPr>
            <w:r>
              <w:t>Наличие</w:t>
            </w:r>
          </w:p>
        </w:tc>
      </w:tr>
      <w:tr w:rsidR="008C6327" w:rsidRPr="009E323B" w:rsidTr="00965B63">
        <w:tc>
          <w:tcPr>
            <w:tcW w:w="6521" w:type="dxa"/>
          </w:tcPr>
          <w:p w:rsidR="008C6327" w:rsidRPr="009E323B" w:rsidRDefault="008C6327" w:rsidP="00965B63">
            <w:pPr>
              <w:contextualSpacing/>
              <w:jc w:val="center"/>
            </w:pPr>
            <w:r w:rsidRPr="009E323B">
              <w:t>Оборудование и технические средства обучения</w:t>
            </w:r>
          </w:p>
          <w:p w:rsidR="008C6327" w:rsidRPr="009E323B" w:rsidRDefault="008C6327" w:rsidP="00965B63">
            <w:pPr>
              <w:contextualSpacing/>
            </w:pPr>
          </w:p>
          <w:p w:rsidR="008C6327" w:rsidRPr="009E323B" w:rsidRDefault="008C6327" w:rsidP="00965B63">
            <w:pPr>
              <w:contextualSpacing/>
            </w:pPr>
            <w:r w:rsidRPr="009E323B">
              <w:t>Тренажер</w:t>
            </w:r>
          </w:p>
          <w:p w:rsidR="008C6327" w:rsidRPr="009E323B" w:rsidRDefault="008C6327" w:rsidP="00965B63">
            <w:pPr>
              <w:jc w:val="both"/>
            </w:pPr>
            <w:r w:rsidRPr="009E323B">
              <w:t xml:space="preserve">Аппаратно-программный комплекс тестирования и развития психофизиологических качеств водителя (АПК) </w:t>
            </w:r>
          </w:p>
          <w:p w:rsidR="008C6327" w:rsidRPr="009E323B" w:rsidRDefault="008C6327" w:rsidP="00965B63">
            <w:pPr>
              <w:jc w:val="both"/>
            </w:pPr>
            <w:r w:rsidRPr="009E323B">
              <w:t>Детское удерживающее устройство</w:t>
            </w:r>
          </w:p>
          <w:p w:rsidR="008C6327" w:rsidRPr="009E323B" w:rsidRDefault="008C6327" w:rsidP="00965B63">
            <w:pPr>
              <w:jc w:val="both"/>
            </w:pPr>
            <w:r w:rsidRPr="009E323B">
              <w:t>Гибкое связующее звено (буксировочный трос)</w:t>
            </w:r>
          </w:p>
          <w:p w:rsidR="008C6327" w:rsidRPr="009E323B" w:rsidRDefault="008C6327" w:rsidP="00965B63">
            <w:pPr>
              <w:jc w:val="both"/>
            </w:pPr>
            <w:r w:rsidRPr="009E323B">
              <w:t>Тягово-сцепное устройство</w:t>
            </w:r>
          </w:p>
          <w:p w:rsidR="008C6327" w:rsidRPr="009E323B" w:rsidRDefault="008C6327" w:rsidP="00965B63">
            <w:r w:rsidRPr="009E323B">
              <w:t>Компьютер с соответствующим программным обеспечением</w:t>
            </w:r>
          </w:p>
          <w:p w:rsidR="008C6327" w:rsidRPr="009E323B" w:rsidRDefault="008C6327" w:rsidP="00965B63">
            <w:r w:rsidRPr="009E323B">
              <w:t>Мультимедийный проектор</w:t>
            </w:r>
          </w:p>
          <w:p w:rsidR="008C6327" w:rsidRPr="009E323B" w:rsidRDefault="008C6327" w:rsidP="00965B63">
            <w:r w:rsidRPr="009E323B">
              <w:t>Экран (монитор, электронная доска)</w:t>
            </w:r>
          </w:p>
          <w:p w:rsidR="008C6327" w:rsidRPr="009E323B" w:rsidRDefault="008C6327" w:rsidP="00965B63">
            <w:r w:rsidRPr="009E323B">
              <w:t>Магнитная доска со схемой населенного пункта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ind w:left="720"/>
              <w:contextualSpacing/>
              <w:jc w:val="center"/>
            </w:pPr>
            <w:r w:rsidRPr="009E323B">
              <w:t>Учебно-наглядные пособия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Основы законодательства в сфере дорожного движения</w:t>
            </w:r>
          </w:p>
          <w:p w:rsidR="008C6327" w:rsidRPr="009E323B" w:rsidRDefault="008C6327" w:rsidP="00965B63">
            <w:r w:rsidRPr="009E323B">
              <w:t>Дорожные знаки</w:t>
            </w:r>
          </w:p>
          <w:p w:rsidR="008C6327" w:rsidRPr="009E323B" w:rsidRDefault="008C6327" w:rsidP="00965B63">
            <w:r w:rsidRPr="009E323B">
              <w:t xml:space="preserve">Дорожная разметка </w:t>
            </w:r>
          </w:p>
          <w:p w:rsidR="008C6327" w:rsidRPr="009E323B" w:rsidRDefault="008C6327" w:rsidP="00965B63">
            <w:r w:rsidRPr="009E323B">
              <w:t>Опознавательные и регистрационные знаки</w:t>
            </w:r>
          </w:p>
          <w:p w:rsidR="008C6327" w:rsidRPr="009E323B" w:rsidRDefault="008C6327" w:rsidP="00965B63">
            <w:r w:rsidRPr="009E323B">
              <w:t>Средства регулирования дорожного движения</w:t>
            </w:r>
          </w:p>
          <w:p w:rsidR="008C6327" w:rsidRPr="009E323B" w:rsidRDefault="008C6327" w:rsidP="00965B63">
            <w:pPr>
              <w:jc w:val="both"/>
            </w:pPr>
            <w:r w:rsidRPr="009E323B">
              <w:t>Сигналы регулировщика</w:t>
            </w:r>
          </w:p>
          <w:p w:rsidR="008C6327" w:rsidRPr="009E323B" w:rsidRDefault="008C6327" w:rsidP="00965B63">
            <w:pPr>
              <w:jc w:val="both"/>
            </w:pPr>
            <w:r w:rsidRPr="009E323B">
              <w:t>Применение аварийной сигнализации и знака аварийной остановки</w:t>
            </w:r>
          </w:p>
          <w:p w:rsidR="008C6327" w:rsidRPr="009E323B" w:rsidRDefault="008C6327" w:rsidP="00965B63">
            <w:pPr>
              <w:jc w:val="both"/>
            </w:pPr>
            <w:r w:rsidRPr="009E323B">
              <w:lastRenderedPageBreak/>
              <w:t>Начало движения, маневрирование. Способы разворота</w:t>
            </w:r>
          </w:p>
          <w:p w:rsidR="008C6327" w:rsidRPr="009E323B" w:rsidRDefault="008C6327" w:rsidP="00965B63">
            <w:pPr>
              <w:jc w:val="both"/>
            </w:pPr>
            <w:r w:rsidRPr="009E323B">
              <w:t>Расположение транспортных средств на проезжей части Скорость движения</w:t>
            </w:r>
          </w:p>
          <w:p w:rsidR="008C6327" w:rsidRPr="009E323B" w:rsidRDefault="008C6327" w:rsidP="00965B63">
            <w:pPr>
              <w:jc w:val="both"/>
            </w:pPr>
            <w:r w:rsidRPr="009E323B">
              <w:t>Обгон, опережение, встречный разъезд</w:t>
            </w:r>
          </w:p>
          <w:p w:rsidR="008C6327" w:rsidRPr="009E323B" w:rsidRDefault="008C6327" w:rsidP="00965B63">
            <w:pPr>
              <w:jc w:val="both"/>
            </w:pPr>
            <w:r w:rsidRPr="009E323B">
              <w:t xml:space="preserve">Остановка и стоянка </w:t>
            </w:r>
          </w:p>
          <w:p w:rsidR="008C6327" w:rsidRPr="009E323B" w:rsidRDefault="008C6327" w:rsidP="00965B63">
            <w:pPr>
              <w:jc w:val="both"/>
            </w:pPr>
            <w:r w:rsidRPr="009E323B">
              <w:t>Проезд перекрестков</w:t>
            </w:r>
          </w:p>
          <w:p w:rsidR="008C6327" w:rsidRPr="009E323B" w:rsidRDefault="008C6327" w:rsidP="00965B63">
            <w:pPr>
              <w:jc w:val="both"/>
            </w:pPr>
            <w:r w:rsidRPr="009E323B">
              <w:t>Проезд пешеходных переходов, и мест остановок маршрутных транспортных средств</w:t>
            </w:r>
          </w:p>
          <w:p w:rsidR="008C6327" w:rsidRPr="009E323B" w:rsidRDefault="008C6327" w:rsidP="00965B63">
            <w:pPr>
              <w:jc w:val="both"/>
            </w:pPr>
            <w:r w:rsidRPr="009E323B">
              <w:t>Движение через железнодорожные пути</w:t>
            </w:r>
          </w:p>
          <w:p w:rsidR="008C6327" w:rsidRPr="009E323B" w:rsidRDefault="008C6327" w:rsidP="00965B63">
            <w:pPr>
              <w:jc w:val="both"/>
            </w:pPr>
            <w:r w:rsidRPr="009E323B">
              <w:t>Движение по автомагистралям</w:t>
            </w:r>
          </w:p>
          <w:p w:rsidR="008C6327" w:rsidRPr="009E323B" w:rsidRDefault="008C6327" w:rsidP="00965B63">
            <w:pPr>
              <w:jc w:val="both"/>
            </w:pPr>
            <w:r w:rsidRPr="009E323B">
              <w:t>Движение в жилых зонах</w:t>
            </w:r>
          </w:p>
          <w:p w:rsidR="008C6327" w:rsidRPr="009E323B" w:rsidRDefault="008C6327" w:rsidP="00965B63">
            <w:r w:rsidRPr="009E323B">
              <w:t xml:space="preserve">Перевозка пассажиров </w:t>
            </w:r>
          </w:p>
          <w:p w:rsidR="008C6327" w:rsidRPr="009E323B" w:rsidRDefault="008C6327" w:rsidP="00965B63">
            <w:r w:rsidRPr="009E323B">
              <w:t>Перевозка грузов</w:t>
            </w:r>
          </w:p>
          <w:p w:rsidR="008C6327" w:rsidRPr="009E323B" w:rsidRDefault="008C6327" w:rsidP="00965B63">
            <w:r w:rsidRPr="009E323B">
              <w:t>Неисправности и условия, при которых запрещается эксплуатация транспортных средств</w:t>
            </w:r>
          </w:p>
          <w:p w:rsidR="008C6327" w:rsidRPr="009E323B" w:rsidRDefault="008C6327" w:rsidP="00965B63">
            <w:r w:rsidRPr="009E323B">
              <w:t>Ответственность за правонарушения в области дорожного движения</w:t>
            </w:r>
          </w:p>
          <w:p w:rsidR="008C6327" w:rsidRPr="009E323B" w:rsidRDefault="008C6327" w:rsidP="00965B63">
            <w:r w:rsidRPr="009E323B">
              <w:t>Страхование автогражданской ответственности</w:t>
            </w:r>
          </w:p>
          <w:p w:rsidR="008C6327" w:rsidRPr="009E323B" w:rsidRDefault="008C6327" w:rsidP="00965B63">
            <w:r w:rsidRPr="009E323B">
              <w:t>Последовательность действий при ДТП</w:t>
            </w:r>
          </w:p>
          <w:p w:rsidR="008C6327" w:rsidRPr="009E323B" w:rsidRDefault="008C6327" w:rsidP="00965B63"/>
          <w:p w:rsidR="008C6327" w:rsidRPr="009E323B" w:rsidRDefault="008C6327" w:rsidP="00965B63">
            <w:pPr>
              <w:jc w:val="center"/>
            </w:pPr>
            <w:r w:rsidRPr="009E323B">
              <w:t>Психофизиологические основы деятельности водителя</w:t>
            </w:r>
          </w:p>
          <w:p w:rsidR="008C6327" w:rsidRPr="009E323B" w:rsidRDefault="008C6327" w:rsidP="00965B63">
            <w:r w:rsidRPr="009E323B">
              <w:t>Психофизиологические особенности деятельности водителя</w:t>
            </w:r>
          </w:p>
          <w:p w:rsidR="008C6327" w:rsidRPr="009E323B" w:rsidRDefault="008C6327" w:rsidP="00965B63">
            <w:r w:rsidRPr="009E323B"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8C6327" w:rsidRPr="009E323B" w:rsidRDefault="008C6327" w:rsidP="00965B63">
            <w:r w:rsidRPr="009E323B">
              <w:t>Конфликтные ситуации в дорожном движении</w:t>
            </w:r>
          </w:p>
          <w:p w:rsidR="008C6327" w:rsidRPr="009E323B" w:rsidRDefault="008C6327" w:rsidP="00965B63">
            <w:r w:rsidRPr="009E323B">
              <w:t>Факторы риска при вождении автомобиля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 xml:space="preserve">Основы управления транспортными средствами </w:t>
            </w:r>
          </w:p>
          <w:p w:rsidR="008C6327" w:rsidRPr="009E323B" w:rsidRDefault="008C6327" w:rsidP="00965B63">
            <w:r w:rsidRPr="009E323B">
              <w:t>Сложные дорожные условия</w:t>
            </w:r>
          </w:p>
          <w:p w:rsidR="008C6327" w:rsidRPr="009E323B" w:rsidRDefault="008C6327" w:rsidP="00965B63">
            <w:r w:rsidRPr="009E323B">
              <w:t>Виды и причины ДТП</w:t>
            </w:r>
          </w:p>
          <w:p w:rsidR="008C6327" w:rsidRPr="009E323B" w:rsidRDefault="008C6327" w:rsidP="00965B63">
            <w:r w:rsidRPr="009E323B">
              <w:t>Типичные опасные ситуации</w:t>
            </w:r>
          </w:p>
          <w:p w:rsidR="008C6327" w:rsidRPr="009E323B" w:rsidRDefault="008C6327" w:rsidP="00965B63">
            <w:r w:rsidRPr="009E323B">
              <w:t>Сложные метеоусловия</w:t>
            </w:r>
          </w:p>
          <w:p w:rsidR="008C6327" w:rsidRPr="009E323B" w:rsidRDefault="008C6327" w:rsidP="00965B63">
            <w:r w:rsidRPr="009E323B">
              <w:t>Движение в темное время суток</w:t>
            </w:r>
          </w:p>
          <w:p w:rsidR="008C6327" w:rsidRPr="009E323B" w:rsidRDefault="008C6327" w:rsidP="00965B63">
            <w:r w:rsidRPr="009E323B">
              <w:t>Посадка водителя за рулем. Экипировка водителя</w:t>
            </w:r>
          </w:p>
          <w:p w:rsidR="008C6327" w:rsidRPr="009E323B" w:rsidRDefault="008C6327" w:rsidP="00965B63">
            <w:r w:rsidRPr="009E323B">
              <w:t xml:space="preserve">Способы торможения </w:t>
            </w:r>
          </w:p>
          <w:p w:rsidR="008C6327" w:rsidRPr="009E323B" w:rsidRDefault="008C6327" w:rsidP="00965B63">
            <w:r w:rsidRPr="009E323B">
              <w:t xml:space="preserve">Тормозной и остановочный путь </w:t>
            </w:r>
          </w:p>
          <w:p w:rsidR="008C6327" w:rsidRPr="009E323B" w:rsidRDefault="008C6327" w:rsidP="00965B63">
            <w:r w:rsidRPr="009E323B">
              <w:t>Действия водителя в критических ситуациях</w:t>
            </w:r>
          </w:p>
          <w:p w:rsidR="008C6327" w:rsidRPr="009E323B" w:rsidRDefault="008C6327" w:rsidP="00965B63">
            <w:r w:rsidRPr="009E323B">
              <w:t>Силы, действующие на транспортное средство</w:t>
            </w:r>
          </w:p>
          <w:p w:rsidR="008C6327" w:rsidRPr="009E323B" w:rsidRDefault="008C6327" w:rsidP="00965B63">
            <w:r w:rsidRPr="009E323B">
              <w:t>Управление автомобилем в нештатных ситуациях</w:t>
            </w:r>
          </w:p>
          <w:p w:rsidR="008C6327" w:rsidRPr="009E323B" w:rsidRDefault="008C6327" w:rsidP="00965B63">
            <w:r w:rsidRPr="009E323B">
              <w:t>Профессиональная надежность водителя</w:t>
            </w:r>
          </w:p>
          <w:p w:rsidR="008C6327" w:rsidRPr="009E323B" w:rsidRDefault="008C6327" w:rsidP="00965B63">
            <w:r w:rsidRPr="009E323B">
              <w:t>Дистанция и боковой интервал. Организация наблюдения     в процессе управления транспортным средством</w:t>
            </w:r>
          </w:p>
          <w:p w:rsidR="008C6327" w:rsidRPr="009E323B" w:rsidRDefault="008C6327" w:rsidP="00965B63">
            <w:r w:rsidRPr="009E323B">
              <w:t>Влияние дорожных условий на безопасность движения</w:t>
            </w:r>
          </w:p>
          <w:p w:rsidR="008C6327" w:rsidRPr="009E323B" w:rsidRDefault="008C6327" w:rsidP="00965B63">
            <w:r w:rsidRPr="009E323B">
              <w:t>Безопасное прохождение поворотов</w:t>
            </w:r>
          </w:p>
          <w:p w:rsidR="008C6327" w:rsidRPr="009E323B" w:rsidRDefault="008C6327" w:rsidP="00965B63">
            <w:r w:rsidRPr="009E323B">
              <w:t>Безопасность пассажиров транспортных средств</w:t>
            </w:r>
          </w:p>
          <w:p w:rsidR="008C6327" w:rsidRPr="009E323B" w:rsidRDefault="008C6327" w:rsidP="00965B63">
            <w:r w:rsidRPr="009E323B">
              <w:t>Безопасность пешеходов и велосипедистов</w:t>
            </w:r>
          </w:p>
          <w:p w:rsidR="008C6327" w:rsidRPr="009E323B" w:rsidRDefault="008C6327" w:rsidP="00965B63">
            <w:r w:rsidRPr="009E323B">
              <w:t>Типичные ошибки пешеходов</w:t>
            </w:r>
          </w:p>
          <w:p w:rsidR="008C6327" w:rsidRPr="009E323B" w:rsidRDefault="008C6327" w:rsidP="00965B63">
            <w:r w:rsidRPr="009E323B">
              <w:t>Типовые примеры допускаемых нарушений ПДД</w:t>
            </w:r>
          </w:p>
          <w:p w:rsidR="008C6327" w:rsidRPr="009E323B" w:rsidRDefault="008C6327" w:rsidP="00965B63"/>
          <w:p w:rsidR="008C6327" w:rsidRPr="009E323B" w:rsidRDefault="008C6327" w:rsidP="00965B63">
            <w:pPr>
              <w:jc w:val="center"/>
            </w:pPr>
            <w:r w:rsidRPr="009E323B">
              <w:t>Устройство и техническое обслуживание транспортных средств категории «В» как объектов управления</w:t>
            </w:r>
          </w:p>
          <w:p w:rsidR="008C6327" w:rsidRPr="009E323B" w:rsidRDefault="008C6327" w:rsidP="00965B63">
            <w:r w:rsidRPr="009E323B">
              <w:t>Классификация автомобилей</w:t>
            </w:r>
          </w:p>
          <w:p w:rsidR="008C6327" w:rsidRPr="009E323B" w:rsidRDefault="008C6327" w:rsidP="00965B63">
            <w:r w:rsidRPr="009E323B">
              <w:lastRenderedPageBreak/>
              <w:t>Общее устройство автомобиля</w:t>
            </w:r>
          </w:p>
          <w:p w:rsidR="008C6327" w:rsidRPr="009E323B" w:rsidRDefault="008C6327" w:rsidP="00965B63">
            <w:r w:rsidRPr="009E323B">
              <w:t>Кузов автомобиля, системы пассивной безопасности</w:t>
            </w:r>
          </w:p>
          <w:p w:rsidR="008C6327" w:rsidRPr="009E323B" w:rsidRDefault="008C6327" w:rsidP="00965B63">
            <w:r w:rsidRPr="009E323B">
              <w:t>Общее устройство и принцип работы двигателя</w:t>
            </w:r>
          </w:p>
          <w:p w:rsidR="008C6327" w:rsidRPr="009E323B" w:rsidRDefault="008C6327" w:rsidP="00965B63">
            <w:r w:rsidRPr="009E323B">
              <w:t>Горюче-смазочные материалы и специальные жидкости</w:t>
            </w:r>
          </w:p>
          <w:p w:rsidR="008C6327" w:rsidRPr="009E323B" w:rsidRDefault="008C6327" w:rsidP="00965B63">
            <w:r w:rsidRPr="009E323B">
              <w:t>Схемы трансмиссии автомобилей с различными приводами</w:t>
            </w:r>
          </w:p>
          <w:p w:rsidR="008C6327" w:rsidRPr="009E323B" w:rsidRDefault="008C6327" w:rsidP="00965B63">
            <w:r w:rsidRPr="009E323B">
              <w:t>Общее устройство и принцип работы сцепления</w:t>
            </w:r>
          </w:p>
          <w:p w:rsidR="008C6327" w:rsidRPr="009E323B" w:rsidRDefault="008C6327" w:rsidP="00965B63">
            <w:r w:rsidRPr="009E323B">
              <w:t>Общее устройство и принцип работы механической коробки переключения передач</w:t>
            </w:r>
          </w:p>
          <w:p w:rsidR="008C6327" w:rsidRPr="009E323B" w:rsidRDefault="008C6327" w:rsidP="00965B63">
            <w:r w:rsidRPr="009E323B">
              <w:t>Общее устройство и принцип работы автоматической коробки переключения передач</w:t>
            </w:r>
          </w:p>
          <w:p w:rsidR="008C6327" w:rsidRPr="009E323B" w:rsidRDefault="008C6327" w:rsidP="00965B63">
            <w:r w:rsidRPr="009E323B">
              <w:t>Передняя и задняя подвески</w:t>
            </w:r>
          </w:p>
          <w:p w:rsidR="008C6327" w:rsidRPr="009E323B" w:rsidRDefault="008C6327" w:rsidP="00965B63">
            <w:r w:rsidRPr="009E323B">
              <w:t>Конструкции и маркировка автомобильных шин</w:t>
            </w:r>
          </w:p>
          <w:p w:rsidR="008C6327" w:rsidRPr="009E323B" w:rsidRDefault="008C6327" w:rsidP="00965B63">
            <w:r w:rsidRPr="009E323B">
              <w:t>Общее устройство и принцип работы тормозных систем</w:t>
            </w:r>
          </w:p>
          <w:p w:rsidR="008C6327" w:rsidRPr="009E323B" w:rsidRDefault="008C6327" w:rsidP="00965B63">
            <w:r w:rsidRPr="009E323B">
              <w:t>Общее устройство и принцип работы системы рулевого управления</w:t>
            </w:r>
          </w:p>
          <w:p w:rsidR="008C6327" w:rsidRPr="009E323B" w:rsidRDefault="008C6327" w:rsidP="00965B63">
            <w:r w:rsidRPr="009E323B">
              <w:t>Общее устройство и маркировка аккумуляторных батарей</w:t>
            </w:r>
          </w:p>
          <w:p w:rsidR="008C6327" w:rsidRPr="009E323B" w:rsidRDefault="008C6327" w:rsidP="00965B63">
            <w:r w:rsidRPr="009E323B">
              <w:t>Общее устройство и принцип работы генератора</w:t>
            </w:r>
          </w:p>
          <w:p w:rsidR="008C6327" w:rsidRPr="009E323B" w:rsidRDefault="008C6327" w:rsidP="00965B63">
            <w:r w:rsidRPr="009E323B">
              <w:t>Общее устройство и принцип работы стартера</w:t>
            </w:r>
          </w:p>
          <w:p w:rsidR="008C6327" w:rsidRPr="009E323B" w:rsidRDefault="008C6327" w:rsidP="00965B63">
            <w:r w:rsidRPr="009E323B">
              <w:t>Общее устройство и принцип работы бесконтактной и микропроцессорной систем зажигания</w:t>
            </w:r>
          </w:p>
          <w:p w:rsidR="008C6327" w:rsidRPr="009E323B" w:rsidRDefault="008C6327" w:rsidP="00965B63">
            <w:r w:rsidRPr="009E323B">
              <w:t>Общее устройство и принцип работы, внешних световых приборов и звуковых сигналов</w:t>
            </w:r>
          </w:p>
          <w:p w:rsidR="008C6327" w:rsidRPr="009E323B" w:rsidRDefault="008C6327" w:rsidP="00965B63">
            <w:r w:rsidRPr="009E323B">
              <w:t>Классификация прицепов</w:t>
            </w:r>
          </w:p>
          <w:p w:rsidR="008C6327" w:rsidRPr="009E323B" w:rsidRDefault="008C6327" w:rsidP="00965B63">
            <w:r w:rsidRPr="009E323B">
              <w:t xml:space="preserve">Общее устройство прицепа </w:t>
            </w:r>
          </w:p>
          <w:p w:rsidR="008C6327" w:rsidRPr="009E323B" w:rsidRDefault="008C6327" w:rsidP="00965B63">
            <w:r w:rsidRPr="009E323B">
              <w:t xml:space="preserve">Виды подвесок, применяемых на прицепах </w:t>
            </w:r>
          </w:p>
          <w:p w:rsidR="008C6327" w:rsidRPr="009E323B" w:rsidRDefault="008C6327" w:rsidP="00965B63">
            <w:r w:rsidRPr="009E323B">
              <w:t>Электрооборудование прицепа</w:t>
            </w:r>
          </w:p>
          <w:p w:rsidR="008C6327" w:rsidRPr="009E323B" w:rsidRDefault="008C6327" w:rsidP="00965B63">
            <w:r w:rsidRPr="009E323B">
              <w:t xml:space="preserve">Устройство узла сцепки и тягово-сцепного устройства </w:t>
            </w:r>
          </w:p>
          <w:p w:rsidR="008C6327" w:rsidRPr="009E323B" w:rsidRDefault="008C6327" w:rsidP="00965B63">
            <w:r w:rsidRPr="009E323B">
              <w:t>Контрольный осмотр и ежедневное техническое обслуживание автомобиля и прицепа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/>
          <w:p w:rsidR="008C6327" w:rsidRPr="009E323B" w:rsidRDefault="008C6327" w:rsidP="00965B63">
            <w:pPr>
              <w:jc w:val="center"/>
            </w:pPr>
            <w:r w:rsidRPr="009E323B">
              <w:t>Организация и выполнение грузовых перевозок автомобильным транспортом</w:t>
            </w:r>
          </w:p>
          <w:p w:rsidR="008C6327" w:rsidRPr="009E323B" w:rsidRDefault="008C6327" w:rsidP="00965B63">
            <w:r w:rsidRPr="009E323B">
              <w:t>Нормативные правовые акты, определяющие порядок перевозки грузов автомобильным транспортом</w:t>
            </w:r>
          </w:p>
          <w:p w:rsidR="008C6327" w:rsidRPr="009E323B" w:rsidRDefault="008C6327" w:rsidP="00965B63"/>
          <w:p w:rsidR="008C6327" w:rsidRPr="009E323B" w:rsidRDefault="008C6327" w:rsidP="00965B63">
            <w:pPr>
              <w:jc w:val="center"/>
            </w:pPr>
            <w:r w:rsidRPr="009E323B">
              <w:t>Организация и выполнение пассажирских перевозок автомобильным транспортом</w:t>
            </w:r>
          </w:p>
          <w:p w:rsidR="008C6327" w:rsidRPr="009E323B" w:rsidRDefault="008C6327" w:rsidP="00965B63">
            <w:r w:rsidRPr="009E323B">
              <w:t>Нормативное правовое обеспечение пассажирских перевозок автомобильным транспортом</w:t>
            </w:r>
          </w:p>
          <w:p w:rsidR="008C6327" w:rsidRPr="009E323B" w:rsidRDefault="008C6327" w:rsidP="00965B63"/>
          <w:p w:rsidR="008C6327" w:rsidRPr="009E323B" w:rsidRDefault="008C6327" w:rsidP="00965B63">
            <w:pPr>
              <w:ind w:left="720"/>
              <w:contextualSpacing/>
              <w:jc w:val="center"/>
            </w:pPr>
            <w:r w:rsidRPr="009E323B">
              <w:t>Информационные материалы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 xml:space="preserve">Информационный стенд </w:t>
            </w:r>
          </w:p>
          <w:p w:rsidR="008C6327" w:rsidRPr="009E323B" w:rsidRDefault="008C6327" w:rsidP="00965B63">
            <w:r w:rsidRPr="009E323B"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9E323B">
                <w:t>1992 г</w:t>
              </w:r>
            </w:smartTag>
            <w:r w:rsidRPr="009E323B">
              <w:t>. № 2300-1 «О защите прав потребителей»</w:t>
            </w:r>
          </w:p>
          <w:p w:rsidR="008C6327" w:rsidRPr="009E323B" w:rsidRDefault="008C6327" w:rsidP="00965B63">
            <w:r w:rsidRPr="009E323B">
              <w:t>Копия лицензии с соответствующим приложением</w:t>
            </w:r>
          </w:p>
          <w:p w:rsidR="008C6327" w:rsidRPr="009E323B" w:rsidRDefault="008C6327" w:rsidP="00965B63">
            <w:r w:rsidRPr="009E323B">
              <w:t>Примерная программа профессиональной подготовки водителей транспортных средств категории «В»</w:t>
            </w:r>
          </w:p>
          <w:p w:rsidR="008C6327" w:rsidRPr="009E323B" w:rsidRDefault="008C6327" w:rsidP="00965B63">
            <w:r w:rsidRPr="009E323B">
              <w:t xml:space="preserve">Программа профессиональной подготовки водителей транспортных средств категории «В», согласованная с </w:t>
            </w:r>
            <w:r w:rsidRPr="009E323B">
              <w:lastRenderedPageBreak/>
              <w:t>Госавтоинспекцией</w:t>
            </w:r>
          </w:p>
          <w:p w:rsidR="008C6327" w:rsidRPr="009E323B" w:rsidRDefault="008C6327" w:rsidP="00965B63">
            <w:pPr>
              <w:jc w:val="both"/>
            </w:pPr>
            <w:r w:rsidRPr="009E323B">
              <w:t>Учебный план</w:t>
            </w:r>
          </w:p>
          <w:p w:rsidR="008C6327" w:rsidRPr="009E323B" w:rsidRDefault="008C6327" w:rsidP="00965B63">
            <w:pPr>
              <w:jc w:val="both"/>
            </w:pPr>
            <w:r w:rsidRPr="009E323B">
              <w:t>Календарный учебный график (на каждую учебную группу)</w:t>
            </w:r>
          </w:p>
          <w:p w:rsidR="008C6327" w:rsidRPr="009E323B" w:rsidRDefault="008C6327" w:rsidP="00965B63">
            <w:pPr>
              <w:jc w:val="both"/>
            </w:pPr>
            <w:r w:rsidRPr="009E323B">
              <w:t>Расписание занятий (на каждую учебную группу)</w:t>
            </w:r>
          </w:p>
          <w:p w:rsidR="008C6327" w:rsidRPr="009E323B" w:rsidRDefault="008C6327" w:rsidP="00965B63">
            <w:pPr>
              <w:jc w:val="both"/>
            </w:pPr>
            <w:r w:rsidRPr="009E323B">
              <w:t>График учебного вождения (на каждую учебную группу)</w:t>
            </w:r>
          </w:p>
          <w:p w:rsidR="008C6327" w:rsidRPr="009E323B" w:rsidRDefault="008C6327" w:rsidP="00965B63">
            <w:r w:rsidRPr="009E323B"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8C6327" w:rsidRPr="009E323B" w:rsidRDefault="008C6327" w:rsidP="00965B63">
            <w:r w:rsidRPr="009E323B">
              <w:t>Книга жалоб и предложений</w:t>
            </w:r>
          </w:p>
          <w:p w:rsidR="008C6327" w:rsidRPr="009E323B" w:rsidRDefault="008C6327" w:rsidP="00965B63">
            <w:r w:rsidRPr="009E323B">
              <w:t>Адрес официального сайта в сети «Интернет»</w:t>
            </w:r>
          </w:p>
        </w:tc>
        <w:tc>
          <w:tcPr>
            <w:tcW w:w="1276" w:type="dxa"/>
          </w:tcPr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комплек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комплект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комплек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комплек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комплек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комплек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комплек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комплек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комплект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комплек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комплек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lastRenderedPageBreak/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/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/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/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/>
          <w:p w:rsidR="008C6327" w:rsidRPr="009E323B" w:rsidRDefault="008C6327" w:rsidP="00965B63"/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lastRenderedPageBreak/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/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/>
          <w:p w:rsidR="008C6327" w:rsidRPr="009E323B" w:rsidRDefault="008C6327" w:rsidP="00965B63"/>
          <w:p w:rsidR="008C6327" w:rsidRPr="009E323B" w:rsidRDefault="008C6327" w:rsidP="00965B63"/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/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/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шт</w:t>
            </w:r>
          </w:p>
        </w:tc>
        <w:tc>
          <w:tcPr>
            <w:tcW w:w="850" w:type="dxa"/>
          </w:tcPr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/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lastRenderedPageBreak/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/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/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/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/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/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lastRenderedPageBreak/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/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/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  <w:r w:rsidRPr="009E323B">
              <w:t>1</w:t>
            </w:r>
          </w:p>
        </w:tc>
        <w:tc>
          <w:tcPr>
            <w:tcW w:w="1559" w:type="dxa"/>
          </w:tcPr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lastRenderedPageBreak/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lastRenderedPageBreak/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Pr="009E323B" w:rsidRDefault="008C6327" w:rsidP="00965B63">
            <w:pPr>
              <w:jc w:val="center"/>
            </w:pPr>
          </w:p>
        </w:tc>
      </w:tr>
    </w:tbl>
    <w:p w:rsidR="008C6327" w:rsidRDefault="008C6327" w:rsidP="008C6327">
      <w:pPr>
        <w:rPr>
          <w:b/>
        </w:rPr>
      </w:pPr>
      <w:r w:rsidRPr="00C5258A">
        <w:rPr>
          <w:b/>
        </w:rPr>
        <w:lastRenderedPageBreak/>
        <w:t>Учебно-наглядные пособия представлены в виде плакатов, стендов, мультимедийных слайдов.</w:t>
      </w:r>
    </w:p>
    <w:p w:rsidR="008C6327" w:rsidRPr="00C5258A" w:rsidRDefault="008C6327" w:rsidP="008C6327">
      <w:pPr>
        <w:rPr>
          <w:b/>
        </w:rPr>
      </w:pPr>
      <w:r>
        <w:rPr>
          <w:b/>
        </w:rPr>
        <w:t>В качестве тренажера используется учебное транспортное средство.</w:t>
      </w:r>
    </w:p>
    <w:p w:rsidR="008C6327" w:rsidRDefault="008C6327" w:rsidP="008C6327">
      <w:pPr>
        <w:spacing w:line="360" w:lineRule="auto"/>
        <w:rPr>
          <w:sz w:val="28"/>
          <w:szCs w:val="28"/>
        </w:rPr>
      </w:pPr>
    </w:p>
    <w:p w:rsidR="008C6327" w:rsidRPr="001A2B10" w:rsidRDefault="008C6327" w:rsidP="008C6327">
      <w:pPr>
        <w:jc w:val="center"/>
        <w:rPr>
          <w:sz w:val="28"/>
          <w:szCs w:val="28"/>
        </w:rPr>
      </w:pPr>
      <w:r w:rsidRPr="001A2B10">
        <w:rPr>
          <w:sz w:val="28"/>
          <w:szCs w:val="28"/>
        </w:rPr>
        <w:t>Перечень материалов по предмету «Первая помощь при дорожно-транспортном происшествии»</w:t>
      </w:r>
    </w:p>
    <w:p w:rsidR="008C6327" w:rsidRPr="00F22651" w:rsidRDefault="008C6327" w:rsidP="008C632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6"/>
        <w:gridCol w:w="1281"/>
        <w:gridCol w:w="708"/>
        <w:gridCol w:w="1701"/>
      </w:tblGrid>
      <w:tr w:rsidR="008C6327" w:rsidRPr="009E323B" w:rsidTr="00965B63">
        <w:tc>
          <w:tcPr>
            <w:tcW w:w="6516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Наименование учебных материалов</w:t>
            </w:r>
          </w:p>
        </w:tc>
        <w:tc>
          <w:tcPr>
            <w:tcW w:w="1281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Единица</w:t>
            </w:r>
          </w:p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измерения</w:t>
            </w:r>
          </w:p>
        </w:tc>
        <w:tc>
          <w:tcPr>
            <w:tcW w:w="708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 xml:space="preserve">Количество </w:t>
            </w:r>
          </w:p>
        </w:tc>
        <w:tc>
          <w:tcPr>
            <w:tcW w:w="1701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личие</w:t>
            </w:r>
          </w:p>
        </w:tc>
      </w:tr>
      <w:tr w:rsidR="008C6327" w:rsidRPr="009E323B" w:rsidTr="00965B63">
        <w:tc>
          <w:tcPr>
            <w:tcW w:w="10206" w:type="dxa"/>
            <w:gridSpan w:val="4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 xml:space="preserve">Оборудование </w:t>
            </w:r>
          </w:p>
        </w:tc>
      </w:tr>
      <w:tr w:rsidR="008C6327" w:rsidRPr="009E323B" w:rsidTr="00965B63">
        <w:tc>
          <w:tcPr>
            <w:tcW w:w="6516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</w:pPr>
            <w:r w:rsidRPr="009E323B"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комплект</w:t>
            </w:r>
          </w:p>
        </w:tc>
        <w:tc>
          <w:tcPr>
            <w:tcW w:w="708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1</w:t>
            </w:r>
          </w:p>
        </w:tc>
        <w:tc>
          <w:tcPr>
            <w:tcW w:w="1701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сть</w:t>
            </w:r>
          </w:p>
        </w:tc>
      </w:tr>
      <w:tr w:rsidR="008C6327" w:rsidRPr="009E323B" w:rsidTr="00965B63">
        <w:tc>
          <w:tcPr>
            <w:tcW w:w="6516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</w:pPr>
            <w:r w:rsidRPr="009E323B"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комплект</w:t>
            </w:r>
          </w:p>
        </w:tc>
        <w:tc>
          <w:tcPr>
            <w:tcW w:w="708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1</w:t>
            </w:r>
          </w:p>
        </w:tc>
        <w:tc>
          <w:tcPr>
            <w:tcW w:w="1701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сть</w:t>
            </w:r>
          </w:p>
        </w:tc>
      </w:tr>
      <w:tr w:rsidR="008C6327" w:rsidRPr="009E323B" w:rsidTr="00965B63">
        <w:tc>
          <w:tcPr>
            <w:tcW w:w="6516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</w:pPr>
            <w:r w:rsidRPr="009E323B"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комплект</w:t>
            </w:r>
          </w:p>
        </w:tc>
        <w:tc>
          <w:tcPr>
            <w:tcW w:w="708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1</w:t>
            </w:r>
          </w:p>
        </w:tc>
        <w:tc>
          <w:tcPr>
            <w:tcW w:w="1701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сть</w:t>
            </w:r>
          </w:p>
        </w:tc>
      </w:tr>
      <w:tr w:rsidR="008C6327" w:rsidRPr="009E323B" w:rsidTr="00965B63">
        <w:tc>
          <w:tcPr>
            <w:tcW w:w="6516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</w:pPr>
            <w:r w:rsidRPr="009E323B"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комплект</w:t>
            </w:r>
          </w:p>
        </w:tc>
        <w:tc>
          <w:tcPr>
            <w:tcW w:w="708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20</w:t>
            </w:r>
          </w:p>
        </w:tc>
        <w:tc>
          <w:tcPr>
            <w:tcW w:w="1701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сть</w:t>
            </w:r>
          </w:p>
        </w:tc>
      </w:tr>
      <w:tr w:rsidR="008C6327" w:rsidRPr="009E323B" w:rsidTr="00965B63">
        <w:tc>
          <w:tcPr>
            <w:tcW w:w="6516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</w:pPr>
            <w:r w:rsidRPr="009E323B">
              <w:t>Мотоциклетный шлем</w:t>
            </w:r>
          </w:p>
        </w:tc>
        <w:tc>
          <w:tcPr>
            <w:tcW w:w="1281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штук</w:t>
            </w:r>
          </w:p>
        </w:tc>
        <w:tc>
          <w:tcPr>
            <w:tcW w:w="708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1</w:t>
            </w:r>
          </w:p>
        </w:tc>
        <w:tc>
          <w:tcPr>
            <w:tcW w:w="1701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сть</w:t>
            </w:r>
          </w:p>
        </w:tc>
      </w:tr>
      <w:tr w:rsidR="008C6327" w:rsidRPr="009E323B" w:rsidTr="00965B63">
        <w:tc>
          <w:tcPr>
            <w:tcW w:w="10206" w:type="dxa"/>
            <w:gridSpan w:val="4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 xml:space="preserve">Расходные материалы </w:t>
            </w:r>
          </w:p>
        </w:tc>
      </w:tr>
      <w:tr w:rsidR="008C6327" w:rsidRPr="009E323B" w:rsidTr="00965B63">
        <w:tc>
          <w:tcPr>
            <w:tcW w:w="6516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</w:pPr>
            <w:r w:rsidRPr="009E323B">
              <w:t>Аптечка первой помощи (автомобильная)</w:t>
            </w:r>
          </w:p>
        </w:tc>
        <w:tc>
          <w:tcPr>
            <w:tcW w:w="1281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комплект</w:t>
            </w:r>
          </w:p>
        </w:tc>
        <w:tc>
          <w:tcPr>
            <w:tcW w:w="708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8</w:t>
            </w:r>
          </w:p>
        </w:tc>
        <w:tc>
          <w:tcPr>
            <w:tcW w:w="1701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сть</w:t>
            </w:r>
          </w:p>
        </w:tc>
      </w:tr>
      <w:tr w:rsidR="008C6327" w:rsidRPr="009E323B" w:rsidTr="00965B63">
        <w:tc>
          <w:tcPr>
            <w:tcW w:w="6516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</w:pPr>
            <w:r w:rsidRPr="009E323B">
              <w:t>Табельные средства для оказания первой помощи.</w:t>
            </w:r>
          </w:p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</w:pPr>
            <w:r w:rsidRPr="009E323B"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</w:pPr>
            <w:r w:rsidRPr="009E323B">
              <w:t>Средства для временной остановки кровотечения – жгуты.</w:t>
            </w:r>
          </w:p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</w:pPr>
            <w:r w:rsidRPr="009E323B">
              <w:t>Средства иммобилизации для верхних, нижних конечностей, шейного отдела позвоночника (шины).</w:t>
            </w:r>
          </w:p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</w:pPr>
            <w:r w:rsidRPr="009E323B"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комплект</w:t>
            </w:r>
          </w:p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1</w:t>
            </w:r>
          </w:p>
        </w:tc>
        <w:tc>
          <w:tcPr>
            <w:tcW w:w="1701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сть</w:t>
            </w:r>
          </w:p>
        </w:tc>
      </w:tr>
      <w:tr w:rsidR="008C6327" w:rsidRPr="009E323B" w:rsidTr="00965B63">
        <w:tc>
          <w:tcPr>
            <w:tcW w:w="6516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</w:pPr>
            <w:r w:rsidRPr="009E323B"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281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комплект</w:t>
            </w:r>
          </w:p>
        </w:tc>
        <w:tc>
          <w:tcPr>
            <w:tcW w:w="708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1</w:t>
            </w:r>
          </w:p>
        </w:tc>
        <w:tc>
          <w:tcPr>
            <w:tcW w:w="1701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сть</w:t>
            </w:r>
          </w:p>
        </w:tc>
      </w:tr>
      <w:tr w:rsidR="008C6327" w:rsidRPr="009E323B" w:rsidTr="00965B63">
        <w:tc>
          <w:tcPr>
            <w:tcW w:w="10206" w:type="dxa"/>
            <w:gridSpan w:val="4"/>
          </w:tcPr>
          <w:p w:rsidR="008C6327" w:rsidRPr="009E323B" w:rsidRDefault="008C6327" w:rsidP="008C6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 xml:space="preserve">Учебно-наглядные пособия </w:t>
            </w:r>
          </w:p>
        </w:tc>
      </w:tr>
      <w:tr w:rsidR="008C6327" w:rsidRPr="009E323B" w:rsidTr="00965B63">
        <w:tc>
          <w:tcPr>
            <w:tcW w:w="6516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</w:pPr>
            <w:r w:rsidRPr="009E323B">
              <w:t xml:space="preserve">Учебные пособия по первой помощи пострадавшим в </w:t>
            </w:r>
            <w:r w:rsidRPr="009E323B">
              <w:lastRenderedPageBreak/>
              <w:t>дорожно-транспортных происшествиях для водителей</w:t>
            </w:r>
          </w:p>
        </w:tc>
        <w:tc>
          <w:tcPr>
            <w:tcW w:w="1281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lastRenderedPageBreak/>
              <w:t>комплект</w:t>
            </w:r>
          </w:p>
        </w:tc>
        <w:tc>
          <w:tcPr>
            <w:tcW w:w="708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18</w:t>
            </w:r>
          </w:p>
        </w:tc>
        <w:tc>
          <w:tcPr>
            <w:tcW w:w="1701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сть</w:t>
            </w:r>
          </w:p>
        </w:tc>
      </w:tr>
      <w:tr w:rsidR="008C6327" w:rsidRPr="009E323B" w:rsidTr="00965B63">
        <w:tc>
          <w:tcPr>
            <w:tcW w:w="6516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</w:pPr>
            <w:r w:rsidRPr="009E323B">
              <w:lastRenderedPageBreak/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комплект</w:t>
            </w:r>
          </w:p>
        </w:tc>
        <w:tc>
          <w:tcPr>
            <w:tcW w:w="708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1</w:t>
            </w:r>
          </w:p>
        </w:tc>
        <w:tc>
          <w:tcPr>
            <w:tcW w:w="1701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сть</w:t>
            </w:r>
          </w:p>
        </w:tc>
      </w:tr>
      <w:tr w:rsidR="008C6327" w:rsidRPr="009E323B" w:rsidTr="00965B63">
        <w:tc>
          <w:tcPr>
            <w:tcW w:w="6516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</w:pPr>
            <w:r w:rsidRPr="009E323B"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комплект</w:t>
            </w:r>
          </w:p>
        </w:tc>
        <w:tc>
          <w:tcPr>
            <w:tcW w:w="708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1</w:t>
            </w:r>
          </w:p>
        </w:tc>
        <w:tc>
          <w:tcPr>
            <w:tcW w:w="1701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сть</w:t>
            </w:r>
          </w:p>
        </w:tc>
      </w:tr>
      <w:tr w:rsidR="008C6327" w:rsidRPr="009E323B" w:rsidTr="00965B63">
        <w:tc>
          <w:tcPr>
            <w:tcW w:w="10206" w:type="dxa"/>
            <w:gridSpan w:val="4"/>
          </w:tcPr>
          <w:p w:rsidR="008C6327" w:rsidRPr="009E323B" w:rsidRDefault="008C6327" w:rsidP="00965B63">
            <w:pPr>
              <w:jc w:val="center"/>
            </w:pPr>
            <w:r w:rsidRPr="009E323B">
              <w:t>Технические средства обучения</w:t>
            </w:r>
          </w:p>
        </w:tc>
      </w:tr>
      <w:tr w:rsidR="008C6327" w:rsidRPr="009E323B" w:rsidTr="00965B63">
        <w:tc>
          <w:tcPr>
            <w:tcW w:w="6516" w:type="dxa"/>
          </w:tcPr>
          <w:p w:rsidR="008C6327" w:rsidRPr="009E323B" w:rsidRDefault="008C6327" w:rsidP="00965B63">
            <w:r w:rsidRPr="009E323B"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8C6327" w:rsidRPr="009E323B" w:rsidRDefault="008C6327" w:rsidP="00965B63">
            <w:pPr>
              <w:jc w:val="center"/>
            </w:pPr>
            <w:r w:rsidRPr="009E323B">
              <w:t>комплект</w:t>
            </w:r>
          </w:p>
        </w:tc>
        <w:tc>
          <w:tcPr>
            <w:tcW w:w="708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1</w:t>
            </w:r>
          </w:p>
        </w:tc>
        <w:tc>
          <w:tcPr>
            <w:tcW w:w="1701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сть</w:t>
            </w:r>
          </w:p>
        </w:tc>
      </w:tr>
      <w:tr w:rsidR="008C6327" w:rsidRPr="009E323B" w:rsidTr="00965B63">
        <w:tc>
          <w:tcPr>
            <w:tcW w:w="6516" w:type="dxa"/>
          </w:tcPr>
          <w:p w:rsidR="008C6327" w:rsidRPr="009E323B" w:rsidRDefault="008C6327" w:rsidP="00965B63">
            <w:r w:rsidRPr="009E323B">
              <w:t>Мультимедийный проектор</w:t>
            </w:r>
          </w:p>
        </w:tc>
        <w:tc>
          <w:tcPr>
            <w:tcW w:w="1281" w:type="dxa"/>
          </w:tcPr>
          <w:p w:rsidR="008C6327" w:rsidRPr="009E323B" w:rsidRDefault="008C6327" w:rsidP="00965B63">
            <w:pPr>
              <w:jc w:val="center"/>
            </w:pPr>
            <w:r w:rsidRPr="009E323B">
              <w:t>комплект</w:t>
            </w:r>
          </w:p>
        </w:tc>
        <w:tc>
          <w:tcPr>
            <w:tcW w:w="708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1</w:t>
            </w:r>
          </w:p>
        </w:tc>
        <w:tc>
          <w:tcPr>
            <w:tcW w:w="1701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сть</w:t>
            </w:r>
          </w:p>
        </w:tc>
      </w:tr>
      <w:tr w:rsidR="008C6327" w:rsidRPr="009E323B" w:rsidTr="00965B63">
        <w:tc>
          <w:tcPr>
            <w:tcW w:w="6516" w:type="dxa"/>
          </w:tcPr>
          <w:p w:rsidR="008C6327" w:rsidRPr="009E323B" w:rsidRDefault="008C6327" w:rsidP="00965B63">
            <w:r w:rsidRPr="009E323B">
              <w:t>Экран (электронная доска)</w:t>
            </w:r>
          </w:p>
        </w:tc>
        <w:tc>
          <w:tcPr>
            <w:tcW w:w="1281" w:type="dxa"/>
          </w:tcPr>
          <w:p w:rsidR="008C6327" w:rsidRPr="009E323B" w:rsidRDefault="008C6327" w:rsidP="00965B63">
            <w:pPr>
              <w:jc w:val="center"/>
            </w:pPr>
            <w:r w:rsidRPr="009E323B">
              <w:t>комплект</w:t>
            </w:r>
          </w:p>
        </w:tc>
        <w:tc>
          <w:tcPr>
            <w:tcW w:w="708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323B">
              <w:t>1</w:t>
            </w:r>
          </w:p>
        </w:tc>
        <w:tc>
          <w:tcPr>
            <w:tcW w:w="1701" w:type="dxa"/>
          </w:tcPr>
          <w:p w:rsidR="008C6327" w:rsidRPr="009E323B" w:rsidRDefault="008C6327" w:rsidP="00965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сть</w:t>
            </w:r>
          </w:p>
        </w:tc>
      </w:tr>
    </w:tbl>
    <w:p w:rsidR="008C6327" w:rsidRDefault="008C6327" w:rsidP="008C6327">
      <w:pPr>
        <w:rPr>
          <w:b/>
        </w:rPr>
      </w:pPr>
      <w:r w:rsidRPr="00C5258A">
        <w:rPr>
          <w:b/>
        </w:rPr>
        <w:t>Учебно-наглядные пособия представлены в виде плакатов, стендов, мультимедийных слайдов.</w:t>
      </w:r>
    </w:p>
    <w:p w:rsidR="008C6327" w:rsidRDefault="008C6327" w:rsidP="008C6327">
      <w:pPr>
        <w:spacing w:after="200"/>
        <w:ind w:firstLine="709"/>
        <w:jc w:val="center"/>
      </w:pPr>
    </w:p>
    <w:p w:rsidR="008C6327" w:rsidRPr="00876E58" w:rsidRDefault="008C6327" w:rsidP="008C6327">
      <w:pPr>
        <w:spacing w:after="200"/>
        <w:ind w:firstLine="709"/>
        <w:jc w:val="center"/>
      </w:pPr>
      <w:r w:rsidRPr="00876E58">
        <w:t>Перечень учебного оборудования, необходимого для осуществления образовательной деятельности по программ</w:t>
      </w:r>
      <w:r>
        <w:t xml:space="preserve">е профессиональной </w:t>
      </w:r>
      <w:r w:rsidRPr="00876E58">
        <w:t xml:space="preserve"> подготовки водителей транспорт</w:t>
      </w:r>
      <w:r>
        <w:t>ных средств категории «</w:t>
      </w:r>
      <w:r>
        <w:rPr>
          <w:lang w:val="en-US"/>
        </w:rPr>
        <w:t>C</w:t>
      </w:r>
      <w:r w:rsidRPr="00876E58"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1276"/>
        <w:gridCol w:w="850"/>
        <w:gridCol w:w="1559"/>
      </w:tblGrid>
      <w:tr w:rsidR="008C6327" w:rsidRPr="00C46A4F" w:rsidTr="00965B63">
        <w:tc>
          <w:tcPr>
            <w:tcW w:w="6521" w:type="dxa"/>
          </w:tcPr>
          <w:p w:rsidR="008C6327" w:rsidRPr="00C46A4F" w:rsidRDefault="008C6327" w:rsidP="00965B63">
            <w:pPr>
              <w:jc w:val="center"/>
            </w:pPr>
            <w:r w:rsidRPr="00C46A4F">
              <w:t>Наименование учебного оборудования</w:t>
            </w:r>
          </w:p>
        </w:tc>
        <w:tc>
          <w:tcPr>
            <w:tcW w:w="1276" w:type="dxa"/>
          </w:tcPr>
          <w:p w:rsidR="008C6327" w:rsidRPr="00C46A4F" w:rsidRDefault="008C6327" w:rsidP="00965B63">
            <w:pPr>
              <w:jc w:val="center"/>
            </w:pPr>
            <w:r w:rsidRPr="00C46A4F">
              <w:t>Единица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измерения</w:t>
            </w:r>
          </w:p>
        </w:tc>
        <w:tc>
          <w:tcPr>
            <w:tcW w:w="850" w:type="dxa"/>
          </w:tcPr>
          <w:p w:rsidR="008C6327" w:rsidRPr="00C46A4F" w:rsidRDefault="008C6327" w:rsidP="00965B63">
            <w:pPr>
              <w:jc w:val="center"/>
            </w:pPr>
            <w:r w:rsidRPr="00C46A4F">
              <w:t>Количество</w:t>
            </w:r>
          </w:p>
        </w:tc>
        <w:tc>
          <w:tcPr>
            <w:tcW w:w="1559" w:type="dxa"/>
          </w:tcPr>
          <w:p w:rsidR="008C6327" w:rsidRPr="00C46A4F" w:rsidRDefault="008C6327" w:rsidP="00965B63">
            <w:pPr>
              <w:jc w:val="center"/>
            </w:pPr>
            <w:r>
              <w:t>Наличие</w:t>
            </w:r>
          </w:p>
        </w:tc>
      </w:tr>
      <w:tr w:rsidR="008C6327" w:rsidRPr="00C46A4F" w:rsidTr="00965B63">
        <w:tc>
          <w:tcPr>
            <w:tcW w:w="6521" w:type="dxa"/>
          </w:tcPr>
          <w:p w:rsidR="008C6327" w:rsidRPr="00C46A4F" w:rsidRDefault="008C6327" w:rsidP="00965B63">
            <w:pPr>
              <w:ind w:left="720"/>
              <w:contextualSpacing/>
              <w:jc w:val="center"/>
            </w:pPr>
            <w:r w:rsidRPr="00C46A4F">
              <w:t>Оборудование</w:t>
            </w:r>
          </w:p>
          <w:p w:rsidR="008C6327" w:rsidRPr="00C46A4F" w:rsidRDefault="008C6327" w:rsidP="00965B63">
            <w:pPr>
              <w:contextualSpacing/>
            </w:pPr>
          </w:p>
          <w:p w:rsidR="008C6327" w:rsidRPr="00C46A4F" w:rsidRDefault="008C6327" w:rsidP="00965B63">
            <w:pPr>
              <w:contextualSpacing/>
            </w:pPr>
            <w:r w:rsidRPr="00C46A4F">
              <w:t xml:space="preserve">Бензиновый (дизельный) двигатель в разрезе с навесным оборудованием и в сборе со сцеплением в разрезе, коробкой передач в разрезе  </w:t>
            </w:r>
          </w:p>
          <w:p w:rsidR="008C6327" w:rsidRPr="00C46A4F" w:rsidRDefault="008C6327" w:rsidP="00965B63">
            <w:pPr>
              <w:contextualSpacing/>
            </w:pPr>
            <w:r w:rsidRPr="00C46A4F">
              <w:t>Передняя подвеска и рулевой механизм в разрезе</w:t>
            </w:r>
          </w:p>
          <w:p w:rsidR="008C6327" w:rsidRPr="00C46A4F" w:rsidRDefault="008C6327" w:rsidP="00965B63">
            <w:pPr>
              <w:contextualSpacing/>
            </w:pPr>
            <w:r w:rsidRPr="00C46A4F">
              <w:t>Задний мост в разрезе в сборе с тормозными механизмами и фрагментом карданной передачи</w:t>
            </w:r>
          </w:p>
          <w:p w:rsidR="008C6327" w:rsidRPr="00C46A4F" w:rsidRDefault="008C6327" w:rsidP="00965B63">
            <w:pPr>
              <w:contextualSpacing/>
            </w:pPr>
            <w:r w:rsidRPr="00C46A4F">
              <w:t>Комплект деталей кривошипно-шатунного механизма:</w:t>
            </w:r>
          </w:p>
          <w:p w:rsidR="008C6327" w:rsidRPr="00C46A4F" w:rsidRDefault="008C6327" w:rsidP="00965B63">
            <w:pPr>
              <w:contextualSpacing/>
            </w:pPr>
            <w:r w:rsidRPr="00C46A4F">
              <w:t>поршень в разрезе в сборе с кольцами, поршневым пальцем, шатуном и фрагментом коленчатого вала</w:t>
            </w:r>
          </w:p>
          <w:p w:rsidR="008C6327" w:rsidRPr="00C46A4F" w:rsidRDefault="008C6327" w:rsidP="00965B63">
            <w:pPr>
              <w:contextualSpacing/>
            </w:pPr>
            <w:r w:rsidRPr="00C46A4F">
              <w:t>Комплект деталей газораспределительного механизма: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- фрагмент распределительного вала;           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- впускной клапан;                                   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- выпускной клапан;                                  </w:t>
            </w:r>
          </w:p>
          <w:p w:rsidR="008C6327" w:rsidRPr="00C46A4F" w:rsidRDefault="008C6327" w:rsidP="00965B63">
            <w:pPr>
              <w:contextualSpacing/>
            </w:pPr>
            <w:r w:rsidRPr="00C46A4F">
              <w:t>- пружины клапана;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- рычаг привода клапана;                             </w:t>
            </w:r>
          </w:p>
          <w:p w:rsidR="008C6327" w:rsidRPr="00C46A4F" w:rsidRDefault="008C6327" w:rsidP="00965B63">
            <w:pPr>
              <w:contextualSpacing/>
            </w:pPr>
            <w:r w:rsidRPr="00C46A4F">
              <w:t>- направляющая втулка клапана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 Комплект деталей системы охлаждения:    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- фрагмент радиатора в разрезе;                      </w:t>
            </w:r>
          </w:p>
          <w:p w:rsidR="008C6327" w:rsidRPr="00C46A4F" w:rsidRDefault="008C6327" w:rsidP="00965B63">
            <w:pPr>
              <w:contextualSpacing/>
            </w:pPr>
            <w:r w:rsidRPr="00C46A4F">
              <w:t>- жидкостный насос в разрезе;</w:t>
            </w:r>
          </w:p>
          <w:p w:rsidR="008C6327" w:rsidRPr="00C46A4F" w:rsidRDefault="008C6327" w:rsidP="00965B63">
            <w:pPr>
              <w:contextualSpacing/>
            </w:pPr>
            <w:r w:rsidRPr="00C46A4F">
              <w:t>- термостат в разрезе</w:t>
            </w:r>
          </w:p>
          <w:p w:rsidR="008C6327" w:rsidRPr="00C46A4F" w:rsidRDefault="008C6327" w:rsidP="00965B63">
            <w:pPr>
              <w:contextualSpacing/>
            </w:pPr>
            <w:r w:rsidRPr="00C46A4F">
              <w:t>Комплект деталей системы смазки: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- масляный насос в разрезе;                             </w:t>
            </w:r>
          </w:p>
          <w:p w:rsidR="008C6327" w:rsidRPr="00C46A4F" w:rsidRDefault="008C6327" w:rsidP="00965B63">
            <w:pPr>
              <w:contextualSpacing/>
            </w:pPr>
            <w:r w:rsidRPr="00C46A4F">
              <w:t>- масляный фильтр в разрезе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Комплект деталей системы питания:  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а) бензинового двигателя:                             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- бензонасос (электробензонасос) в разрезе;                                        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- топливный фильтр в разрезе;                                  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- форсунка (инжектор) в разрезе;                              </w:t>
            </w:r>
          </w:p>
          <w:p w:rsidR="008C6327" w:rsidRPr="00C46A4F" w:rsidRDefault="008C6327" w:rsidP="00965B63">
            <w:pPr>
              <w:contextualSpacing/>
            </w:pPr>
            <w:r w:rsidRPr="00C46A4F">
              <w:lastRenderedPageBreak/>
              <w:t xml:space="preserve">- фильтрующий элемент воздухоочистителя;             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б) дизельного двигателя:                             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- топливный насос высокого давления в разрезе;                                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- топливоподкачивающий насос низкого давления в разрезе;                                              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- форсунка (инжектор) в разрезе;                                </w:t>
            </w:r>
          </w:p>
          <w:p w:rsidR="008C6327" w:rsidRPr="00C46A4F" w:rsidRDefault="008C6327" w:rsidP="00965B63">
            <w:pPr>
              <w:contextualSpacing/>
            </w:pPr>
            <w:r w:rsidRPr="00C46A4F">
              <w:t>- фильтр тонкой очистки в разрезе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Комплект деталей системы зажигания:     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- катушка зажигания;                                 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- датчик-распределитель в разрезе; 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- модуль зажигания;             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- свеча зажигания;                                   </w:t>
            </w:r>
          </w:p>
          <w:p w:rsidR="008C6327" w:rsidRPr="00C46A4F" w:rsidRDefault="008C6327" w:rsidP="00965B63">
            <w:pPr>
              <w:contextualSpacing/>
            </w:pPr>
            <w:r w:rsidRPr="00C46A4F">
              <w:t>- провода высокого напряжения с наконечниками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 Комплект деталей электрооборудования:   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- фрагмент аккумуляторной батареи в разрезе; 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- генератор в разрезе;                               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- стартер в разрезе;                                 </w:t>
            </w:r>
          </w:p>
          <w:p w:rsidR="008C6327" w:rsidRPr="00C46A4F" w:rsidRDefault="008C6327" w:rsidP="00965B63">
            <w:pPr>
              <w:contextualSpacing/>
            </w:pPr>
            <w:r w:rsidRPr="00C46A4F">
              <w:t>- комплект ламп освещения;</w:t>
            </w:r>
          </w:p>
          <w:p w:rsidR="008C6327" w:rsidRPr="00C46A4F" w:rsidRDefault="008C6327" w:rsidP="00965B63">
            <w:pPr>
              <w:contextualSpacing/>
            </w:pPr>
            <w:r w:rsidRPr="00C46A4F">
              <w:t>- комплект предохранителей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 Комплект деталей передней подвески:     </w:t>
            </w:r>
          </w:p>
          <w:p w:rsidR="008C6327" w:rsidRPr="00C46A4F" w:rsidRDefault="008C6327" w:rsidP="00965B63">
            <w:pPr>
              <w:contextualSpacing/>
            </w:pPr>
            <w:r w:rsidRPr="00C46A4F">
              <w:t>- гидравлический амортизатор в разрезе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Комплект деталей рулевого управления:   </w:t>
            </w:r>
          </w:p>
          <w:p w:rsidR="008C6327" w:rsidRPr="00C46A4F" w:rsidRDefault="008C6327" w:rsidP="00965B63">
            <w:pPr>
              <w:contextualSpacing/>
            </w:pPr>
            <w:r w:rsidRPr="00C46A4F">
              <w:t>- рулевой механизм в разрезе</w:t>
            </w:r>
          </w:p>
          <w:p w:rsidR="008C6327" w:rsidRPr="00C46A4F" w:rsidRDefault="008C6327" w:rsidP="00965B63">
            <w:pPr>
              <w:contextualSpacing/>
            </w:pPr>
            <w:r w:rsidRPr="00C46A4F">
              <w:t>- наконечник рулевой тяги в разрезе</w:t>
            </w:r>
          </w:p>
          <w:p w:rsidR="008C6327" w:rsidRPr="00C46A4F" w:rsidRDefault="008C6327" w:rsidP="00965B63">
            <w:pPr>
              <w:contextualSpacing/>
            </w:pPr>
            <w:r w:rsidRPr="00C46A4F">
              <w:t>- гидроусилитель в разрезе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 Комплект деталей тормозной системы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- главный тормозной цилиндр в разрезе;               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- рабочий тормозной цилиндр в разрезе;               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- тормозная колодка дискового тормоза;               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- тормозная колодка барабанного тормоза;             </w:t>
            </w:r>
          </w:p>
          <w:p w:rsidR="008C6327" w:rsidRPr="00C46A4F" w:rsidRDefault="008C6327" w:rsidP="00965B63">
            <w:pPr>
              <w:contextualSpacing/>
            </w:pPr>
            <w:r w:rsidRPr="00C46A4F">
              <w:t>- тормозной кран в разрезе;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- энергоаккумулятор в разрезе;                          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- тормозная камера в разрезе                                                                                                                                             </w:t>
            </w:r>
          </w:p>
          <w:p w:rsidR="008C6327" w:rsidRPr="00C46A4F" w:rsidRDefault="008C6327" w:rsidP="00965B63">
            <w:pPr>
              <w:contextualSpacing/>
            </w:pPr>
            <w:r w:rsidRPr="00C46A4F">
              <w:t xml:space="preserve">Колесо в разрезе  </w:t>
            </w:r>
          </w:p>
          <w:p w:rsidR="008C6327" w:rsidRPr="00C46A4F" w:rsidRDefault="008C6327" w:rsidP="00965B63">
            <w:pPr>
              <w:jc w:val="both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ind w:left="720"/>
              <w:contextualSpacing/>
              <w:jc w:val="center"/>
            </w:pPr>
            <w:r w:rsidRPr="00C46A4F">
              <w:t>Оборудование и технические средства обучения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Default="008C6327" w:rsidP="00965B63">
            <w:pPr>
              <w:jc w:val="both"/>
            </w:pPr>
            <w:r w:rsidRPr="00C46A4F">
              <w:t>Тренажёр</w:t>
            </w:r>
          </w:p>
          <w:p w:rsidR="008C6327" w:rsidRPr="00C46A4F" w:rsidRDefault="008C6327" w:rsidP="00965B63">
            <w:pPr>
              <w:jc w:val="both"/>
            </w:pPr>
            <w:r w:rsidRPr="00C46A4F">
              <w:t>Аппаратно-программный комплекс тестирования и развития психофизиологических качеств водителя (АПК)</w:t>
            </w:r>
          </w:p>
          <w:p w:rsidR="008C6327" w:rsidRPr="00C46A4F" w:rsidRDefault="008C6327" w:rsidP="00965B63">
            <w:pPr>
              <w:jc w:val="both"/>
              <w:rPr>
                <w:vertAlign w:val="superscript"/>
              </w:rPr>
            </w:pPr>
            <w:r w:rsidRPr="00C46A4F">
              <w:t>Тахограф</w:t>
            </w:r>
          </w:p>
          <w:p w:rsidR="008C6327" w:rsidRPr="00C46A4F" w:rsidRDefault="008C6327" w:rsidP="00965B63">
            <w:pPr>
              <w:jc w:val="both"/>
            </w:pPr>
            <w:r w:rsidRPr="00C46A4F">
              <w:t>Гибкое связующее звено (буксировочный трос)</w:t>
            </w:r>
          </w:p>
          <w:p w:rsidR="008C6327" w:rsidRPr="00C46A4F" w:rsidRDefault="008C6327" w:rsidP="00965B63">
            <w:r w:rsidRPr="00C46A4F">
              <w:t>Компьютер с соответствующим программным обеспечением</w:t>
            </w:r>
          </w:p>
          <w:p w:rsidR="008C6327" w:rsidRPr="00C46A4F" w:rsidRDefault="008C6327" w:rsidP="00965B63">
            <w:r w:rsidRPr="00C46A4F">
              <w:t>Мультимедийный проектор</w:t>
            </w:r>
          </w:p>
          <w:p w:rsidR="008C6327" w:rsidRPr="00C46A4F" w:rsidRDefault="008C6327" w:rsidP="00965B63">
            <w:r w:rsidRPr="00C46A4F">
              <w:t>Экран (монитор, электронная доска)</w:t>
            </w:r>
          </w:p>
          <w:p w:rsidR="008C6327" w:rsidRPr="00C46A4F" w:rsidRDefault="008C6327" w:rsidP="00965B63">
            <w:r w:rsidRPr="00C46A4F">
              <w:t>Магнитная доска со схемой населенного пункта</w:t>
            </w:r>
          </w:p>
          <w:p w:rsidR="008C6327" w:rsidRPr="00C46A4F" w:rsidRDefault="008C6327" w:rsidP="00965B63"/>
          <w:p w:rsidR="008C6327" w:rsidRPr="00C46A4F" w:rsidRDefault="008C6327" w:rsidP="00965B63">
            <w:pPr>
              <w:ind w:left="720"/>
              <w:contextualSpacing/>
              <w:jc w:val="center"/>
            </w:pPr>
            <w:r w:rsidRPr="00C46A4F">
              <w:t>Учебно-наглядные пособия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 xml:space="preserve">Основы законодательства в сфере дорожного движения </w:t>
            </w:r>
          </w:p>
          <w:p w:rsidR="008C6327" w:rsidRPr="00C46A4F" w:rsidRDefault="008C6327" w:rsidP="00965B63">
            <w:r w:rsidRPr="00C46A4F">
              <w:t>Дорожные знаки</w:t>
            </w:r>
          </w:p>
          <w:p w:rsidR="008C6327" w:rsidRPr="00C46A4F" w:rsidRDefault="008C6327" w:rsidP="00965B63">
            <w:r w:rsidRPr="00C46A4F">
              <w:t xml:space="preserve">Дорожная разметка </w:t>
            </w:r>
          </w:p>
          <w:p w:rsidR="008C6327" w:rsidRPr="00C46A4F" w:rsidRDefault="008C6327" w:rsidP="00965B63">
            <w:r w:rsidRPr="00C46A4F">
              <w:lastRenderedPageBreak/>
              <w:t>Опознавательные и регистрационные знаки</w:t>
            </w:r>
          </w:p>
          <w:p w:rsidR="008C6327" w:rsidRPr="00C46A4F" w:rsidRDefault="008C6327" w:rsidP="00965B63">
            <w:r w:rsidRPr="00C46A4F">
              <w:t>Средства регулирования дорожного движения</w:t>
            </w:r>
          </w:p>
          <w:p w:rsidR="008C6327" w:rsidRPr="00C46A4F" w:rsidRDefault="008C6327" w:rsidP="00965B63">
            <w:pPr>
              <w:jc w:val="both"/>
            </w:pPr>
            <w:r w:rsidRPr="00C46A4F">
              <w:t>Сигналы регулировщика</w:t>
            </w:r>
          </w:p>
          <w:p w:rsidR="008C6327" w:rsidRPr="00C46A4F" w:rsidRDefault="008C6327" w:rsidP="00965B63">
            <w:pPr>
              <w:jc w:val="both"/>
            </w:pPr>
            <w:r w:rsidRPr="00C46A4F">
              <w:t>Применение аварийной сигнализации и знака аварийной остановки</w:t>
            </w:r>
          </w:p>
          <w:p w:rsidR="008C6327" w:rsidRPr="00C46A4F" w:rsidRDefault="008C6327" w:rsidP="00965B63">
            <w:pPr>
              <w:jc w:val="both"/>
            </w:pPr>
            <w:r w:rsidRPr="00C46A4F">
              <w:t>Начало движения, маневрирование. Способы разворота</w:t>
            </w:r>
          </w:p>
          <w:p w:rsidR="008C6327" w:rsidRPr="00C46A4F" w:rsidRDefault="008C6327" w:rsidP="00965B63">
            <w:pPr>
              <w:jc w:val="both"/>
            </w:pPr>
            <w:r w:rsidRPr="00C46A4F">
              <w:t>Расположение транспортных средств на проезжей части Скорость движения</w:t>
            </w:r>
          </w:p>
          <w:p w:rsidR="008C6327" w:rsidRPr="00C46A4F" w:rsidRDefault="008C6327" w:rsidP="00965B63">
            <w:pPr>
              <w:jc w:val="both"/>
            </w:pPr>
            <w:r w:rsidRPr="00C46A4F">
              <w:t>Обгон, опережение, встречный разъезд</w:t>
            </w:r>
          </w:p>
          <w:p w:rsidR="008C6327" w:rsidRPr="00C46A4F" w:rsidRDefault="008C6327" w:rsidP="00965B63">
            <w:pPr>
              <w:jc w:val="both"/>
            </w:pPr>
            <w:r w:rsidRPr="00C46A4F">
              <w:t xml:space="preserve">Остановка и стоянка </w:t>
            </w:r>
          </w:p>
          <w:p w:rsidR="008C6327" w:rsidRPr="00C46A4F" w:rsidRDefault="008C6327" w:rsidP="00965B63">
            <w:pPr>
              <w:jc w:val="both"/>
            </w:pPr>
            <w:r w:rsidRPr="00C46A4F">
              <w:t>Проезд перекрестков</w:t>
            </w:r>
          </w:p>
          <w:p w:rsidR="008C6327" w:rsidRPr="00C46A4F" w:rsidRDefault="008C6327" w:rsidP="00965B63">
            <w:pPr>
              <w:jc w:val="both"/>
            </w:pPr>
            <w:r w:rsidRPr="00C46A4F">
              <w:t>Проезд пешеходных переходов, и мест остановок маршрутных транспортных средств</w:t>
            </w:r>
          </w:p>
          <w:p w:rsidR="008C6327" w:rsidRPr="00C46A4F" w:rsidRDefault="008C6327" w:rsidP="00965B63">
            <w:pPr>
              <w:jc w:val="both"/>
            </w:pPr>
            <w:r w:rsidRPr="00C46A4F">
              <w:t>Движение через железнодорожные пути</w:t>
            </w:r>
          </w:p>
          <w:p w:rsidR="008C6327" w:rsidRPr="00C46A4F" w:rsidRDefault="008C6327" w:rsidP="00965B63">
            <w:pPr>
              <w:jc w:val="both"/>
            </w:pPr>
            <w:r w:rsidRPr="00C46A4F">
              <w:t>Движение по автомагистралям</w:t>
            </w:r>
          </w:p>
          <w:p w:rsidR="008C6327" w:rsidRPr="00C46A4F" w:rsidRDefault="008C6327" w:rsidP="00965B63">
            <w:pPr>
              <w:jc w:val="both"/>
            </w:pPr>
            <w:r w:rsidRPr="00C46A4F">
              <w:t>Движение в жилых зонах</w:t>
            </w:r>
          </w:p>
          <w:p w:rsidR="008C6327" w:rsidRPr="00C46A4F" w:rsidRDefault="008C6327" w:rsidP="00965B63">
            <w:pPr>
              <w:jc w:val="both"/>
            </w:pPr>
            <w:r w:rsidRPr="00C46A4F">
              <w:t>Буксировка механических транспортных средств</w:t>
            </w:r>
          </w:p>
          <w:p w:rsidR="008C6327" w:rsidRPr="00C46A4F" w:rsidRDefault="008C6327" w:rsidP="00965B63">
            <w:r w:rsidRPr="00C46A4F">
              <w:t>Учебная езда</w:t>
            </w:r>
          </w:p>
          <w:p w:rsidR="008C6327" w:rsidRPr="00C46A4F" w:rsidRDefault="008C6327" w:rsidP="00965B63">
            <w:r w:rsidRPr="00C46A4F">
              <w:t>Перевозка людей</w:t>
            </w:r>
          </w:p>
          <w:p w:rsidR="008C6327" w:rsidRPr="00C46A4F" w:rsidRDefault="008C6327" w:rsidP="00965B63">
            <w:r w:rsidRPr="00C46A4F">
              <w:t>Перевозка грузов</w:t>
            </w:r>
          </w:p>
          <w:p w:rsidR="008C6327" w:rsidRPr="00C46A4F" w:rsidRDefault="008C6327" w:rsidP="00965B63">
            <w:r w:rsidRPr="00C46A4F">
              <w:t>Неисправности и условия, при которых запрещается эксплуатация транспортных средств</w:t>
            </w:r>
          </w:p>
          <w:p w:rsidR="008C6327" w:rsidRPr="00C46A4F" w:rsidRDefault="008C6327" w:rsidP="00965B63">
            <w:r w:rsidRPr="00C46A4F">
              <w:t>Ответственность за правонарушения в области дорожного движения</w:t>
            </w:r>
          </w:p>
          <w:p w:rsidR="008C6327" w:rsidRPr="00C46A4F" w:rsidRDefault="008C6327" w:rsidP="00965B63">
            <w:r w:rsidRPr="00C46A4F">
              <w:t>Страхование автогражданской ответственности</w:t>
            </w:r>
          </w:p>
          <w:p w:rsidR="008C6327" w:rsidRPr="00C46A4F" w:rsidRDefault="008C6327" w:rsidP="00965B63">
            <w:r w:rsidRPr="00C46A4F">
              <w:t>Последовательность действий при ДТП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 xml:space="preserve">Психофизиологические основы деятельности водителя </w:t>
            </w:r>
          </w:p>
          <w:p w:rsidR="008C6327" w:rsidRPr="00C46A4F" w:rsidRDefault="008C6327" w:rsidP="00965B63">
            <w:r w:rsidRPr="00C46A4F">
              <w:t>Психофизиологические особенности деятельности водителя</w:t>
            </w:r>
          </w:p>
          <w:p w:rsidR="008C6327" w:rsidRPr="00C46A4F" w:rsidRDefault="008C6327" w:rsidP="00965B63">
            <w:r w:rsidRPr="00C46A4F"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8C6327" w:rsidRPr="00C46A4F" w:rsidRDefault="008C6327" w:rsidP="00965B63">
            <w:r w:rsidRPr="00C46A4F">
              <w:t>Конфликтные ситуации в дорожном движении</w:t>
            </w:r>
          </w:p>
          <w:p w:rsidR="008C6327" w:rsidRPr="00C46A4F" w:rsidRDefault="008C6327" w:rsidP="00965B63">
            <w:r w:rsidRPr="00C46A4F">
              <w:t>Факторы риска при вождении автомобиля</w:t>
            </w:r>
          </w:p>
          <w:p w:rsidR="008C6327" w:rsidRPr="00C46A4F" w:rsidRDefault="008C6327" w:rsidP="00965B63"/>
          <w:p w:rsidR="008C6327" w:rsidRPr="00C46A4F" w:rsidRDefault="008C6327" w:rsidP="00965B63">
            <w:pPr>
              <w:jc w:val="center"/>
            </w:pPr>
            <w:r w:rsidRPr="00C46A4F">
              <w:t xml:space="preserve">Основы управления транспортными средствами </w:t>
            </w:r>
          </w:p>
          <w:p w:rsidR="008C6327" w:rsidRPr="00C46A4F" w:rsidRDefault="008C6327" w:rsidP="00965B63">
            <w:r w:rsidRPr="00C46A4F">
              <w:t>Сложные дорожные условия</w:t>
            </w:r>
          </w:p>
          <w:p w:rsidR="008C6327" w:rsidRPr="00C46A4F" w:rsidRDefault="008C6327" w:rsidP="00965B63">
            <w:r w:rsidRPr="00C46A4F">
              <w:t>Виды и причины ДТП</w:t>
            </w:r>
          </w:p>
          <w:p w:rsidR="008C6327" w:rsidRPr="00C46A4F" w:rsidRDefault="008C6327" w:rsidP="00965B63">
            <w:r w:rsidRPr="00C46A4F">
              <w:t>Типичные опасные ситуации</w:t>
            </w:r>
          </w:p>
          <w:p w:rsidR="008C6327" w:rsidRPr="00C46A4F" w:rsidRDefault="008C6327" w:rsidP="00965B63">
            <w:r w:rsidRPr="00C46A4F">
              <w:t>Сложные метеоусловия</w:t>
            </w:r>
          </w:p>
          <w:p w:rsidR="008C6327" w:rsidRPr="00C46A4F" w:rsidRDefault="008C6327" w:rsidP="00965B63">
            <w:r w:rsidRPr="00C46A4F">
              <w:t>Движение в темное время суток</w:t>
            </w:r>
          </w:p>
          <w:p w:rsidR="008C6327" w:rsidRPr="00C46A4F" w:rsidRDefault="008C6327" w:rsidP="00965B63">
            <w:r w:rsidRPr="00C46A4F">
              <w:t>Приемы руления</w:t>
            </w:r>
          </w:p>
          <w:p w:rsidR="008C6327" w:rsidRPr="00C46A4F" w:rsidRDefault="008C6327" w:rsidP="00965B63">
            <w:r w:rsidRPr="00C46A4F">
              <w:t>Посадка водителя за рулем</w:t>
            </w:r>
          </w:p>
          <w:p w:rsidR="008C6327" w:rsidRPr="00C46A4F" w:rsidRDefault="008C6327" w:rsidP="00965B63">
            <w:r w:rsidRPr="00C46A4F">
              <w:t>Способы торможения автомобиля</w:t>
            </w:r>
          </w:p>
          <w:p w:rsidR="008C6327" w:rsidRPr="00C46A4F" w:rsidRDefault="008C6327" w:rsidP="00965B63">
            <w:r w:rsidRPr="00C46A4F">
              <w:t>Тормозной и остановочный путь автомобиля</w:t>
            </w:r>
          </w:p>
          <w:p w:rsidR="008C6327" w:rsidRPr="00C46A4F" w:rsidRDefault="008C6327" w:rsidP="00965B63">
            <w:r w:rsidRPr="00C46A4F">
              <w:t>Действия водителя в критических ситуациях</w:t>
            </w:r>
          </w:p>
          <w:p w:rsidR="008C6327" w:rsidRPr="00C46A4F" w:rsidRDefault="008C6327" w:rsidP="00965B63">
            <w:r w:rsidRPr="00C46A4F">
              <w:t>Силы, действующие на транспортное средство</w:t>
            </w:r>
          </w:p>
          <w:p w:rsidR="008C6327" w:rsidRPr="00C46A4F" w:rsidRDefault="008C6327" w:rsidP="00965B63">
            <w:r w:rsidRPr="00C46A4F">
              <w:t>Управление автомобилем в нештатных ситуациях</w:t>
            </w:r>
          </w:p>
          <w:p w:rsidR="008C6327" w:rsidRPr="00C46A4F" w:rsidRDefault="008C6327" w:rsidP="00965B63">
            <w:r w:rsidRPr="00C46A4F">
              <w:t>Профессиональная надежность водителя</w:t>
            </w:r>
          </w:p>
          <w:p w:rsidR="008C6327" w:rsidRPr="00C46A4F" w:rsidRDefault="008C6327" w:rsidP="00965B63">
            <w:r w:rsidRPr="00C46A4F">
              <w:t>Дистанция и боковой интервал. Организация наблюдения в процессе управления транспортным средством</w:t>
            </w:r>
          </w:p>
          <w:p w:rsidR="008C6327" w:rsidRPr="00C46A4F" w:rsidRDefault="008C6327" w:rsidP="00965B63">
            <w:r w:rsidRPr="00C46A4F">
              <w:t>Влияние дорожных условий на безопасность движения</w:t>
            </w:r>
          </w:p>
          <w:p w:rsidR="008C6327" w:rsidRPr="00C46A4F" w:rsidRDefault="008C6327" w:rsidP="00965B63">
            <w:r w:rsidRPr="00C46A4F">
              <w:t>Безопасное прохождение поворотов</w:t>
            </w:r>
          </w:p>
          <w:p w:rsidR="008C6327" w:rsidRPr="00C46A4F" w:rsidRDefault="008C6327" w:rsidP="00965B63">
            <w:r w:rsidRPr="00C46A4F">
              <w:lastRenderedPageBreak/>
              <w:t>Ремни безопасности</w:t>
            </w:r>
          </w:p>
          <w:p w:rsidR="008C6327" w:rsidRPr="00C46A4F" w:rsidRDefault="008C6327" w:rsidP="00965B63">
            <w:r w:rsidRPr="00C46A4F">
              <w:t>Подушки безопасности</w:t>
            </w:r>
          </w:p>
          <w:p w:rsidR="008C6327" w:rsidRPr="00C46A4F" w:rsidRDefault="008C6327" w:rsidP="00965B63">
            <w:r w:rsidRPr="00C46A4F">
              <w:t>Безопасность пассажиров транспортных средств</w:t>
            </w:r>
          </w:p>
          <w:p w:rsidR="008C6327" w:rsidRPr="00C46A4F" w:rsidRDefault="008C6327" w:rsidP="00965B63">
            <w:r w:rsidRPr="00C46A4F">
              <w:t>Безопасность пешеходов и велосипедистов</w:t>
            </w:r>
          </w:p>
          <w:p w:rsidR="008C6327" w:rsidRPr="00C46A4F" w:rsidRDefault="008C6327" w:rsidP="00965B63">
            <w:r w:rsidRPr="00C46A4F">
              <w:t>Типичные ошибки пешеходов</w:t>
            </w:r>
          </w:p>
          <w:p w:rsidR="008C6327" w:rsidRPr="00C46A4F" w:rsidRDefault="008C6327" w:rsidP="00965B63">
            <w:r w:rsidRPr="00C46A4F">
              <w:t>Типовые примеры допускаемых нарушений ПДД</w:t>
            </w:r>
          </w:p>
          <w:p w:rsidR="008C6327" w:rsidRPr="00C46A4F" w:rsidRDefault="008C6327" w:rsidP="00965B63"/>
          <w:p w:rsidR="008C6327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 xml:space="preserve">Устройство и техническое обслуживание транспортных средств категории «С» как объектов управления </w:t>
            </w:r>
          </w:p>
          <w:p w:rsidR="008C6327" w:rsidRPr="00C46A4F" w:rsidRDefault="008C6327" w:rsidP="00965B63">
            <w:r w:rsidRPr="00C46A4F">
              <w:t>Классификация автомобилей</w:t>
            </w:r>
          </w:p>
          <w:p w:rsidR="008C6327" w:rsidRPr="00C46A4F" w:rsidRDefault="008C6327" w:rsidP="00965B63">
            <w:r w:rsidRPr="00C46A4F">
              <w:t>Общее устройство автомобиля</w:t>
            </w:r>
          </w:p>
          <w:p w:rsidR="008C6327" w:rsidRPr="00C46A4F" w:rsidRDefault="008C6327" w:rsidP="00965B63">
            <w:r w:rsidRPr="00C46A4F">
              <w:t>Кабина, органы управления и контрольно-измерительные приборы, системы пассивной безопасности</w:t>
            </w:r>
          </w:p>
          <w:p w:rsidR="008C6327" w:rsidRPr="00C46A4F" w:rsidRDefault="008C6327" w:rsidP="00965B63">
            <w:r w:rsidRPr="00C46A4F">
              <w:t>Общее устройство и принцип работы двигателя</w:t>
            </w:r>
          </w:p>
          <w:p w:rsidR="008C6327" w:rsidRPr="00C46A4F" w:rsidRDefault="008C6327" w:rsidP="00965B63">
            <w:r w:rsidRPr="00C46A4F">
              <w:t>Кривошипно-шатунный и газораспределительный механизмы двигателя</w:t>
            </w:r>
          </w:p>
          <w:p w:rsidR="008C6327" w:rsidRPr="00C46A4F" w:rsidRDefault="008C6327" w:rsidP="00965B63">
            <w:r w:rsidRPr="00C46A4F">
              <w:t>Система охлаждения двигателя</w:t>
            </w:r>
          </w:p>
          <w:p w:rsidR="008C6327" w:rsidRPr="00C46A4F" w:rsidRDefault="008C6327" w:rsidP="00965B63">
            <w:r w:rsidRPr="00C46A4F">
              <w:t>Предпусковые подогреватели</w:t>
            </w:r>
          </w:p>
          <w:p w:rsidR="008C6327" w:rsidRPr="00C46A4F" w:rsidRDefault="008C6327" w:rsidP="00965B63">
            <w:r w:rsidRPr="00C46A4F">
              <w:t>Система смазки двигателя</w:t>
            </w:r>
          </w:p>
          <w:p w:rsidR="008C6327" w:rsidRPr="00C46A4F" w:rsidRDefault="008C6327" w:rsidP="00965B63">
            <w:r w:rsidRPr="00C46A4F">
              <w:t>Системы питания бензиновых двигателей</w:t>
            </w:r>
          </w:p>
          <w:p w:rsidR="008C6327" w:rsidRPr="00C46A4F" w:rsidRDefault="008C6327" w:rsidP="00965B63">
            <w:r w:rsidRPr="00C46A4F">
              <w:t>Системы питания дизельных двигателей</w:t>
            </w:r>
          </w:p>
          <w:p w:rsidR="008C6327" w:rsidRPr="00C46A4F" w:rsidRDefault="008C6327" w:rsidP="00965B63">
            <w:r w:rsidRPr="00C46A4F">
              <w:t>Системы питания двигателей от газобаллонной установки</w:t>
            </w:r>
          </w:p>
          <w:p w:rsidR="008C6327" w:rsidRPr="00C46A4F" w:rsidRDefault="008C6327" w:rsidP="00965B63">
            <w:r w:rsidRPr="00C46A4F">
              <w:t>Горюче-смазочные материалы и специальные жидкости</w:t>
            </w:r>
          </w:p>
          <w:p w:rsidR="008C6327" w:rsidRPr="00C46A4F" w:rsidRDefault="008C6327" w:rsidP="00965B63">
            <w:r w:rsidRPr="00C46A4F">
              <w:t>Схемы трансмиссии автомобилей с различными приводами</w:t>
            </w:r>
          </w:p>
          <w:p w:rsidR="008C6327" w:rsidRPr="00C46A4F" w:rsidRDefault="008C6327" w:rsidP="00965B63">
            <w:r w:rsidRPr="00C46A4F">
              <w:t>Общее устройство и принцип работы однодискового и двухдискового сцепления</w:t>
            </w:r>
          </w:p>
          <w:p w:rsidR="008C6327" w:rsidRPr="00C46A4F" w:rsidRDefault="008C6327" w:rsidP="00965B63">
            <w:r w:rsidRPr="00C46A4F">
              <w:t>Устройство гидравлического привода сцепления</w:t>
            </w:r>
          </w:p>
          <w:p w:rsidR="008C6327" w:rsidRPr="00C46A4F" w:rsidRDefault="008C6327" w:rsidP="00965B63">
            <w:r w:rsidRPr="00C46A4F">
              <w:t>Устройство пневмогидравлического усилителя привода сцепления</w:t>
            </w:r>
          </w:p>
          <w:p w:rsidR="008C6327" w:rsidRPr="00C46A4F" w:rsidRDefault="008C6327" w:rsidP="00965B63">
            <w:r w:rsidRPr="00C46A4F">
              <w:t>Общее устройство и принцип работы механической коробки переключения передач</w:t>
            </w:r>
          </w:p>
          <w:p w:rsidR="008C6327" w:rsidRPr="00C46A4F" w:rsidRDefault="008C6327" w:rsidP="00965B63">
            <w:r w:rsidRPr="00C46A4F">
              <w:t>Общее устройство и принцип работы автоматической коробки переключения передач</w:t>
            </w:r>
          </w:p>
          <w:p w:rsidR="008C6327" w:rsidRPr="00C46A4F" w:rsidRDefault="008C6327" w:rsidP="00965B63">
            <w:r w:rsidRPr="00C46A4F">
              <w:t>Передняя подвеска</w:t>
            </w:r>
          </w:p>
          <w:p w:rsidR="008C6327" w:rsidRPr="00C46A4F" w:rsidRDefault="008C6327" w:rsidP="00965B63">
            <w:r w:rsidRPr="00C46A4F">
              <w:t>Задняя подвеска и задняя тележка</w:t>
            </w:r>
          </w:p>
          <w:p w:rsidR="008C6327" w:rsidRPr="00C46A4F" w:rsidRDefault="008C6327" w:rsidP="00965B63">
            <w:r w:rsidRPr="00C46A4F">
              <w:t>Конструкции и маркировка автомобильных шин</w:t>
            </w:r>
          </w:p>
          <w:p w:rsidR="008C6327" w:rsidRPr="00C46A4F" w:rsidRDefault="008C6327" w:rsidP="00965B63">
            <w:r w:rsidRPr="00C46A4F">
              <w:t>Общее устройство и состав тормозных систем</w:t>
            </w:r>
          </w:p>
          <w:p w:rsidR="008C6327" w:rsidRPr="00C46A4F" w:rsidRDefault="008C6327" w:rsidP="00965B63">
            <w:r w:rsidRPr="00C46A4F">
              <w:t>Общее устройство тормозной системы с пневматическим приводом</w:t>
            </w:r>
          </w:p>
          <w:p w:rsidR="008C6327" w:rsidRPr="00C46A4F" w:rsidRDefault="008C6327" w:rsidP="00965B63">
            <w:r w:rsidRPr="00C46A4F">
              <w:t>Общее устройство тормозной системы с пневмогидравлическим приводом</w:t>
            </w:r>
          </w:p>
          <w:p w:rsidR="008C6327" w:rsidRPr="00C46A4F" w:rsidRDefault="008C6327" w:rsidP="00965B63">
            <w:r w:rsidRPr="00C46A4F">
              <w:t>Общее устройство и принцип работы системы рулевого управления с гидравлическим усилителем</w:t>
            </w:r>
          </w:p>
          <w:p w:rsidR="008C6327" w:rsidRPr="00C46A4F" w:rsidRDefault="008C6327" w:rsidP="00965B63">
            <w:r w:rsidRPr="00C46A4F">
              <w:t>Общее устройство и принцип работы системы рулевого управления с электрическим усилителем</w:t>
            </w:r>
          </w:p>
          <w:p w:rsidR="008C6327" w:rsidRPr="00C46A4F" w:rsidRDefault="008C6327" w:rsidP="00965B63">
            <w:r w:rsidRPr="00C46A4F">
              <w:t>Общее устройство и маркировка аккумуляторных батарей</w:t>
            </w:r>
          </w:p>
          <w:p w:rsidR="008C6327" w:rsidRPr="00C46A4F" w:rsidRDefault="008C6327" w:rsidP="00965B63">
            <w:r w:rsidRPr="00C46A4F">
              <w:t>Общее устройство и принцип работы генератора</w:t>
            </w:r>
          </w:p>
          <w:p w:rsidR="008C6327" w:rsidRPr="00C46A4F" w:rsidRDefault="008C6327" w:rsidP="00965B63">
            <w:r w:rsidRPr="00C46A4F">
              <w:t>Общее устройство и принцип работы стартера</w:t>
            </w:r>
          </w:p>
          <w:p w:rsidR="008C6327" w:rsidRPr="00C46A4F" w:rsidRDefault="008C6327" w:rsidP="00965B63">
            <w:r w:rsidRPr="00C46A4F">
              <w:t>Общее устройство и принцип работы бесконтактной и микропроцессорной систем зажигания</w:t>
            </w:r>
          </w:p>
          <w:p w:rsidR="008C6327" w:rsidRPr="00C46A4F" w:rsidRDefault="008C6327" w:rsidP="00965B63">
            <w:r w:rsidRPr="00C46A4F">
              <w:t xml:space="preserve">Общее устройство и принцип работы, внешних световых </w:t>
            </w:r>
            <w:r w:rsidRPr="00C46A4F">
              <w:lastRenderedPageBreak/>
              <w:t>приборов и звуковых сигналов</w:t>
            </w:r>
          </w:p>
          <w:p w:rsidR="008C6327" w:rsidRPr="00C46A4F" w:rsidRDefault="008C6327" w:rsidP="00965B63">
            <w:r w:rsidRPr="00C46A4F">
              <w:t>Общее устройство прицепа категории О1</w:t>
            </w:r>
          </w:p>
          <w:p w:rsidR="008C6327" w:rsidRPr="00C46A4F" w:rsidRDefault="008C6327" w:rsidP="00965B63">
            <w:r w:rsidRPr="00C46A4F">
              <w:t xml:space="preserve">Виды подвесок, применяемых на прицепах </w:t>
            </w:r>
          </w:p>
          <w:p w:rsidR="008C6327" w:rsidRPr="00C46A4F" w:rsidRDefault="008C6327" w:rsidP="00965B63">
            <w:r w:rsidRPr="00C46A4F">
              <w:t>Электрооборудование прицепа</w:t>
            </w:r>
          </w:p>
          <w:p w:rsidR="008C6327" w:rsidRPr="00C46A4F" w:rsidRDefault="008C6327" w:rsidP="00965B63">
            <w:r w:rsidRPr="00C46A4F">
              <w:t xml:space="preserve">Устройство узла сцепки и тягово-сцепного устройства </w:t>
            </w:r>
          </w:p>
          <w:p w:rsidR="008C6327" w:rsidRPr="00C46A4F" w:rsidRDefault="008C6327" w:rsidP="00965B63">
            <w:r w:rsidRPr="00C46A4F">
              <w:t>Контрольный осмотр и ежедневное техническое обслуживание автомобиля и прицепа</w:t>
            </w:r>
          </w:p>
          <w:p w:rsidR="008C6327" w:rsidRDefault="008C6327" w:rsidP="00965B63"/>
          <w:p w:rsidR="008C6327" w:rsidRDefault="008C6327" w:rsidP="00965B63"/>
          <w:p w:rsidR="008C6327" w:rsidRDefault="008C6327" w:rsidP="00965B63"/>
          <w:p w:rsidR="008C6327" w:rsidRPr="00C46A4F" w:rsidRDefault="008C6327" w:rsidP="00965B63"/>
          <w:p w:rsidR="008C6327" w:rsidRPr="00C46A4F" w:rsidRDefault="008C6327" w:rsidP="00965B63">
            <w:pPr>
              <w:jc w:val="center"/>
            </w:pPr>
            <w:r w:rsidRPr="00C46A4F">
              <w:t>Организация и выполнение грузовых перевозок</w:t>
            </w:r>
          </w:p>
          <w:p w:rsidR="008C6327" w:rsidRPr="00C46A4F" w:rsidRDefault="008C6327" w:rsidP="00965B63">
            <w:pPr>
              <w:jc w:val="center"/>
            </w:pPr>
            <w:r w:rsidRPr="00C46A4F">
              <w:t xml:space="preserve">автомобильным транспортом </w:t>
            </w:r>
          </w:p>
          <w:p w:rsidR="008C6327" w:rsidRPr="00C46A4F" w:rsidRDefault="008C6327" w:rsidP="00965B63">
            <w:r w:rsidRPr="00C46A4F">
              <w:t>Нормативные правовые акты, определяющие порядок перевозки грузов автомобильным транспортом</w:t>
            </w:r>
          </w:p>
          <w:p w:rsidR="008C6327" w:rsidRPr="00C46A4F" w:rsidRDefault="008C6327" w:rsidP="00965B63">
            <w:r w:rsidRPr="00C46A4F">
              <w:t>Организация грузовых перевозок</w:t>
            </w:r>
          </w:p>
          <w:p w:rsidR="008C6327" w:rsidRPr="00C46A4F" w:rsidRDefault="008C6327" w:rsidP="00965B63">
            <w:r w:rsidRPr="00C46A4F">
              <w:t>Путевой лист и транспортная накладная</w:t>
            </w:r>
          </w:p>
          <w:p w:rsidR="008C6327" w:rsidRPr="00C46A4F" w:rsidRDefault="008C6327" w:rsidP="00965B63"/>
          <w:p w:rsidR="008C6327" w:rsidRPr="00C46A4F" w:rsidRDefault="008C6327" w:rsidP="00965B63">
            <w:pPr>
              <w:ind w:left="720"/>
              <w:contextualSpacing/>
              <w:jc w:val="center"/>
            </w:pPr>
            <w:r w:rsidRPr="00C46A4F">
              <w:t>Информационные материалы</w:t>
            </w:r>
          </w:p>
          <w:p w:rsidR="008C6327" w:rsidRPr="00C46A4F" w:rsidRDefault="008C6327" w:rsidP="00965B63"/>
          <w:p w:rsidR="008C6327" w:rsidRPr="00C46A4F" w:rsidRDefault="008C6327" w:rsidP="00965B63">
            <w:pPr>
              <w:jc w:val="center"/>
            </w:pPr>
            <w:r w:rsidRPr="00C46A4F">
              <w:t>Информационный стенд</w:t>
            </w:r>
          </w:p>
          <w:p w:rsidR="008C6327" w:rsidRPr="00C46A4F" w:rsidRDefault="008C6327" w:rsidP="00965B63">
            <w:r w:rsidRPr="00C46A4F"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C46A4F">
                <w:t>1992 г</w:t>
              </w:r>
            </w:smartTag>
            <w:r w:rsidRPr="00C46A4F">
              <w:t>. № 2300-1 «О защите прав потребителей»</w:t>
            </w:r>
          </w:p>
          <w:p w:rsidR="008C6327" w:rsidRPr="00C46A4F" w:rsidRDefault="008C6327" w:rsidP="00965B63">
            <w:r w:rsidRPr="00C46A4F">
              <w:t>Копия лицензии с соответствующим приложением</w:t>
            </w:r>
          </w:p>
          <w:p w:rsidR="008C6327" w:rsidRPr="00C46A4F" w:rsidRDefault="008C6327" w:rsidP="00965B63">
            <w:pPr>
              <w:jc w:val="both"/>
            </w:pPr>
            <w:r w:rsidRPr="00C46A4F">
              <w:t>Примерная программа профессиональной подготовки водителей транспортных средств категории «С»</w:t>
            </w:r>
          </w:p>
          <w:p w:rsidR="008C6327" w:rsidRPr="00C46A4F" w:rsidRDefault="008C6327" w:rsidP="00965B63">
            <w:pPr>
              <w:jc w:val="both"/>
            </w:pPr>
            <w:r w:rsidRPr="00C46A4F">
              <w:t>Программа профессиональной подготовки водителей транспортных средств категории «С», согласованная с Госавтоинспекцией</w:t>
            </w:r>
          </w:p>
          <w:p w:rsidR="008C6327" w:rsidRPr="00C46A4F" w:rsidRDefault="008C6327" w:rsidP="00965B63">
            <w:pPr>
              <w:jc w:val="both"/>
            </w:pPr>
            <w:r w:rsidRPr="00C46A4F">
              <w:t>Федеральный закон «О защите прав потребителей»</w:t>
            </w:r>
          </w:p>
          <w:p w:rsidR="008C6327" w:rsidRPr="00C46A4F" w:rsidRDefault="008C6327" w:rsidP="00965B63">
            <w:pPr>
              <w:jc w:val="both"/>
            </w:pPr>
            <w:r w:rsidRPr="00C46A4F">
              <w:t>Учебный план</w:t>
            </w:r>
          </w:p>
          <w:p w:rsidR="008C6327" w:rsidRPr="00C46A4F" w:rsidRDefault="008C6327" w:rsidP="00965B63">
            <w:pPr>
              <w:jc w:val="both"/>
            </w:pPr>
            <w:r w:rsidRPr="00C46A4F">
              <w:t>Календарный учебный график (на каждую учебную группу)</w:t>
            </w:r>
          </w:p>
          <w:p w:rsidR="008C6327" w:rsidRPr="00C46A4F" w:rsidRDefault="008C6327" w:rsidP="00965B63">
            <w:pPr>
              <w:jc w:val="both"/>
            </w:pPr>
            <w:r w:rsidRPr="00C46A4F">
              <w:t>Расписание занятий (на каждую учебную группу)</w:t>
            </w:r>
          </w:p>
          <w:p w:rsidR="008C6327" w:rsidRPr="00C46A4F" w:rsidRDefault="008C6327" w:rsidP="00965B63">
            <w:pPr>
              <w:jc w:val="both"/>
            </w:pPr>
            <w:r w:rsidRPr="00C46A4F">
              <w:t>График учебного вождения (на каждую учебную группу)</w:t>
            </w:r>
          </w:p>
          <w:p w:rsidR="008C6327" w:rsidRPr="00C46A4F" w:rsidRDefault="008C6327" w:rsidP="00965B63">
            <w:r w:rsidRPr="00C46A4F"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8C6327" w:rsidRPr="00C46A4F" w:rsidRDefault="008C6327" w:rsidP="00965B63">
            <w:r w:rsidRPr="00C46A4F">
              <w:t>Книга жалоб и предложений</w:t>
            </w:r>
          </w:p>
          <w:p w:rsidR="008C6327" w:rsidRPr="00C46A4F" w:rsidRDefault="008C6327" w:rsidP="00965B63">
            <w:r w:rsidRPr="00C46A4F">
              <w:t>Адрес официального сайта в сети «Интернет»</w:t>
            </w:r>
          </w:p>
        </w:tc>
        <w:tc>
          <w:tcPr>
            <w:tcW w:w="1276" w:type="dxa"/>
          </w:tcPr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комплек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комплек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комплек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комплек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комплект</w:t>
            </w:r>
          </w:p>
          <w:p w:rsidR="008C6327" w:rsidRPr="00C46A4F" w:rsidRDefault="008C6327" w:rsidP="00965B63"/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комплек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комплек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комплек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комплек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комплек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комплек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комплек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комплек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комплек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комплек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комплек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комплек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комплек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комплек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комплек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комплек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комплек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комплек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комплек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lastRenderedPageBreak/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щ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lastRenderedPageBreak/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шт</w:t>
            </w:r>
          </w:p>
        </w:tc>
        <w:tc>
          <w:tcPr>
            <w:tcW w:w="850" w:type="dxa"/>
          </w:tcPr>
          <w:p w:rsidR="008C6327" w:rsidRPr="00C46A4F" w:rsidRDefault="008C6327" w:rsidP="00965B63">
            <w:pPr>
              <w:jc w:val="center"/>
              <w:rPr>
                <w:lang w:val="en-US"/>
              </w:rPr>
            </w:pPr>
          </w:p>
          <w:p w:rsidR="008C6327" w:rsidRPr="00C46A4F" w:rsidRDefault="008C6327" w:rsidP="00965B63">
            <w:pPr>
              <w:jc w:val="center"/>
              <w:rPr>
                <w:lang w:val="en-US"/>
              </w:rPr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/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/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  <w:rPr>
                <w:lang w:val="en-US"/>
              </w:rPr>
            </w:pPr>
          </w:p>
          <w:p w:rsidR="008C6327" w:rsidRPr="00C46A4F" w:rsidRDefault="008C6327" w:rsidP="00965B63">
            <w:pPr>
              <w:jc w:val="center"/>
              <w:rPr>
                <w:lang w:val="en-US"/>
              </w:rPr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lastRenderedPageBreak/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lastRenderedPageBreak/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</w:p>
          <w:p w:rsidR="008C6327" w:rsidRPr="00C46A4F" w:rsidRDefault="008C6327" w:rsidP="00965B63">
            <w:pPr>
              <w:jc w:val="center"/>
            </w:pPr>
            <w:r w:rsidRPr="00C46A4F">
              <w:t>1</w:t>
            </w:r>
          </w:p>
        </w:tc>
        <w:tc>
          <w:tcPr>
            <w:tcW w:w="1559" w:type="dxa"/>
          </w:tcPr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lastRenderedPageBreak/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lastRenderedPageBreak/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/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Pr="00E32233" w:rsidRDefault="008C6327" w:rsidP="00965B63">
            <w:pPr>
              <w:jc w:val="center"/>
            </w:pPr>
          </w:p>
        </w:tc>
      </w:tr>
    </w:tbl>
    <w:p w:rsidR="008C6327" w:rsidRDefault="008C6327" w:rsidP="008C6327">
      <w:pPr>
        <w:rPr>
          <w:b/>
        </w:rPr>
      </w:pPr>
      <w:r w:rsidRPr="00C5258A">
        <w:rPr>
          <w:b/>
        </w:rPr>
        <w:lastRenderedPageBreak/>
        <w:t>Учебно-наглядные пособия представлены в виде плакатов, стендов, мультимедийных слайдов.</w:t>
      </w:r>
    </w:p>
    <w:p w:rsidR="008C6327" w:rsidRDefault="008C6327" w:rsidP="008C6327">
      <w:pPr>
        <w:rPr>
          <w:b/>
        </w:rPr>
      </w:pPr>
      <w:r>
        <w:rPr>
          <w:b/>
        </w:rPr>
        <w:t>В качестве тренажера используется учебное транспортное средство.</w:t>
      </w:r>
    </w:p>
    <w:p w:rsidR="008C6327" w:rsidRDefault="008C6327" w:rsidP="008C6327">
      <w:pPr>
        <w:rPr>
          <w:b/>
        </w:rPr>
      </w:pPr>
      <w:r>
        <w:rPr>
          <w:b/>
        </w:rPr>
        <w:t>Тахограф представлен в виде учебно-демонстрационного стенда.</w:t>
      </w:r>
    </w:p>
    <w:p w:rsidR="008C6327" w:rsidRDefault="008C6327" w:rsidP="008C6327">
      <w:pPr>
        <w:rPr>
          <w:b/>
        </w:rPr>
      </w:pPr>
    </w:p>
    <w:p w:rsidR="008C6327" w:rsidRPr="00876E58" w:rsidRDefault="008C6327" w:rsidP="008C6327">
      <w:pPr>
        <w:spacing w:after="200"/>
        <w:ind w:firstLine="709"/>
        <w:jc w:val="center"/>
      </w:pPr>
      <w:r w:rsidRPr="00876E58">
        <w:t>Перечень учебного оборудования, необходимого для осуществления образовательной деятельности по программ</w:t>
      </w:r>
      <w:r>
        <w:t xml:space="preserve">е профессиональной </w:t>
      </w:r>
      <w:r w:rsidRPr="00876E58">
        <w:t xml:space="preserve"> подготовки водителей транспорт</w:t>
      </w:r>
      <w:r>
        <w:t>ных средств категории «</w:t>
      </w:r>
      <w:r>
        <w:rPr>
          <w:lang w:val="en-US"/>
        </w:rPr>
        <w:t>A</w:t>
      </w:r>
      <w:r w:rsidRPr="00876E58"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1276"/>
        <w:gridCol w:w="850"/>
        <w:gridCol w:w="1559"/>
      </w:tblGrid>
      <w:tr w:rsidR="008C6327" w:rsidRPr="002E5F55" w:rsidTr="00965B63">
        <w:tc>
          <w:tcPr>
            <w:tcW w:w="6521" w:type="dxa"/>
            <w:shd w:val="clear" w:color="auto" w:fill="auto"/>
          </w:tcPr>
          <w:p w:rsidR="008C6327" w:rsidRPr="002E5F55" w:rsidRDefault="008C6327" w:rsidP="00965B63">
            <w:pPr>
              <w:jc w:val="center"/>
            </w:pPr>
            <w:r w:rsidRPr="002E5F55">
              <w:t>Наименование учебного оборудования</w:t>
            </w:r>
          </w:p>
        </w:tc>
        <w:tc>
          <w:tcPr>
            <w:tcW w:w="1276" w:type="dxa"/>
            <w:shd w:val="clear" w:color="auto" w:fill="auto"/>
          </w:tcPr>
          <w:p w:rsidR="008C6327" w:rsidRPr="002E5F55" w:rsidRDefault="008C6327" w:rsidP="00965B63">
            <w:pPr>
              <w:jc w:val="center"/>
            </w:pPr>
            <w:r w:rsidRPr="002E5F55">
              <w:t>Единица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измерения</w:t>
            </w:r>
          </w:p>
        </w:tc>
        <w:tc>
          <w:tcPr>
            <w:tcW w:w="850" w:type="dxa"/>
            <w:shd w:val="clear" w:color="auto" w:fill="auto"/>
          </w:tcPr>
          <w:p w:rsidR="008C6327" w:rsidRPr="002E5F55" w:rsidRDefault="008C6327" w:rsidP="00965B63">
            <w:pPr>
              <w:jc w:val="center"/>
            </w:pPr>
            <w:r w:rsidRPr="002E5F55">
              <w:t>Количество</w:t>
            </w:r>
          </w:p>
        </w:tc>
        <w:tc>
          <w:tcPr>
            <w:tcW w:w="1559" w:type="dxa"/>
          </w:tcPr>
          <w:p w:rsidR="008C6327" w:rsidRPr="002E5F55" w:rsidRDefault="008C6327" w:rsidP="00965B63">
            <w:pPr>
              <w:jc w:val="center"/>
            </w:pPr>
            <w:r>
              <w:t>Наличие</w:t>
            </w:r>
          </w:p>
        </w:tc>
      </w:tr>
      <w:tr w:rsidR="008C6327" w:rsidRPr="002E5F55" w:rsidTr="00965B63">
        <w:tc>
          <w:tcPr>
            <w:tcW w:w="6521" w:type="dxa"/>
            <w:shd w:val="clear" w:color="auto" w:fill="auto"/>
          </w:tcPr>
          <w:p w:rsidR="008C6327" w:rsidRPr="002E5F55" w:rsidRDefault="008C6327" w:rsidP="00965B63">
            <w:pPr>
              <w:ind w:left="720"/>
              <w:contextualSpacing/>
              <w:jc w:val="center"/>
            </w:pPr>
            <w:r w:rsidRPr="002E5F55">
              <w:lastRenderedPageBreak/>
              <w:t>Оборудование и технические средства обучения</w:t>
            </w:r>
          </w:p>
          <w:p w:rsidR="008C6327" w:rsidRPr="002E5F55" w:rsidRDefault="008C6327" w:rsidP="00965B63">
            <w:pPr>
              <w:contextualSpacing/>
              <w:rPr>
                <w:sz w:val="20"/>
              </w:rPr>
            </w:pPr>
          </w:p>
          <w:p w:rsidR="008C6327" w:rsidRPr="002E5F55" w:rsidRDefault="008C6327" w:rsidP="00965B63">
            <w:pPr>
              <w:jc w:val="both"/>
              <w:rPr>
                <w:vertAlign w:val="superscript"/>
              </w:rPr>
            </w:pPr>
            <w:r w:rsidRPr="002E5F55">
              <w:t xml:space="preserve">Аппаратно-программный комплекс тестирования и развития психофизиологических качеств водителя (АПК) </w:t>
            </w:r>
          </w:p>
          <w:p w:rsidR="008C6327" w:rsidRPr="002E5F55" w:rsidRDefault="008C6327" w:rsidP="00965B63">
            <w:r w:rsidRPr="002E5F55">
              <w:t>Компьютер с соответствующим программным обеспечением</w:t>
            </w:r>
          </w:p>
          <w:p w:rsidR="008C6327" w:rsidRPr="002E5F55" w:rsidRDefault="008C6327" w:rsidP="00965B63">
            <w:r w:rsidRPr="002E5F55">
              <w:t>Мультимедийный проектор</w:t>
            </w:r>
          </w:p>
          <w:p w:rsidR="008C6327" w:rsidRPr="002E5F55" w:rsidRDefault="008C6327" w:rsidP="00965B63">
            <w:r w:rsidRPr="002E5F55">
              <w:t>Экран (монитор, электронная доска)</w:t>
            </w:r>
          </w:p>
          <w:p w:rsidR="008C6327" w:rsidRPr="002E5F55" w:rsidRDefault="008C6327" w:rsidP="00965B63">
            <w:r w:rsidRPr="002E5F55">
              <w:t>Магнитная доска со схемой населенного пункта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ind w:left="720"/>
              <w:contextualSpacing/>
              <w:jc w:val="center"/>
            </w:pPr>
            <w:r w:rsidRPr="002E5F55">
              <w:t>Учебно-наглядные пособия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Основы законодательства в сфере дорожного движения</w:t>
            </w:r>
          </w:p>
          <w:p w:rsidR="008C6327" w:rsidRPr="002E5F55" w:rsidRDefault="008C6327" w:rsidP="00965B63">
            <w:r w:rsidRPr="002E5F55">
              <w:t>Дорожные знаки</w:t>
            </w:r>
          </w:p>
          <w:p w:rsidR="008C6327" w:rsidRPr="002E5F55" w:rsidRDefault="008C6327" w:rsidP="00965B63">
            <w:r w:rsidRPr="002E5F55">
              <w:t xml:space="preserve">Дорожная разметка </w:t>
            </w:r>
          </w:p>
          <w:p w:rsidR="008C6327" w:rsidRPr="002E5F55" w:rsidRDefault="008C6327" w:rsidP="00965B63">
            <w:r w:rsidRPr="002E5F55">
              <w:t>Опознавательные и регистрационные знаки</w:t>
            </w:r>
          </w:p>
          <w:p w:rsidR="008C6327" w:rsidRPr="002E5F55" w:rsidRDefault="008C6327" w:rsidP="00965B63">
            <w:r w:rsidRPr="002E5F55">
              <w:t>Средства регулирования дорожного движения</w:t>
            </w:r>
          </w:p>
          <w:p w:rsidR="008C6327" w:rsidRPr="002E5F55" w:rsidRDefault="008C6327" w:rsidP="00965B63">
            <w:pPr>
              <w:jc w:val="both"/>
            </w:pPr>
            <w:r w:rsidRPr="002E5F55">
              <w:t>Сигналы регулировщика</w:t>
            </w:r>
          </w:p>
          <w:p w:rsidR="008C6327" w:rsidRPr="002E5F55" w:rsidRDefault="008C6327" w:rsidP="00965B63">
            <w:pPr>
              <w:jc w:val="both"/>
            </w:pPr>
            <w:r w:rsidRPr="002E5F55">
              <w:t>Применение аварийной сигнализации и знака аварийной остановки</w:t>
            </w:r>
          </w:p>
          <w:p w:rsidR="008C6327" w:rsidRPr="002E5F55" w:rsidRDefault="008C6327" w:rsidP="00965B63">
            <w:pPr>
              <w:jc w:val="both"/>
            </w:pPr>
            <w:r w:rsidRPr="002E5F55">
              <w:t>Начало движения, маневрирование. Способы разворота</w:t>
            </w:r>
          </w:p>
          <w:p w:rsidR="008C6327" w:rsidRPr="002E5F55" w:rsidRDefault="008C6327" w:rsidP="00965B63">
            <w:pPr>
              <w:jc w:val="both"/>
            </w:pPr>
            <w:r w:rsidRPr="002E5F55">
              <w:t>Расположение транспортных средств на проезжей части Скорость движения</w:t>
            </w:r>
          </w:p>
          <w:p w:rsidR="008C6327" w:rsidRPr="002E5F55" w:rsidRDefault="008C6327" w:rsidP="00965B63">
            <w:pPr>
              <w:jc w:val="both"/>
            </w:pPr>
            <w:r w:rsidRPr="002E5F55">
              <w:t>Обгон, опережение, встречный разъезд</w:t>
            </w:r>
          </w:p>
          <w:p w:rsidR="008C6327" w:rsidRPr="002E5F55" w:rsidRDefault="008C6327" w:rsidP="00965B63">
            <w:pPr>
              <w:jc w:val="both"/>
            </w:pPr>
            <w:r w:rsidRPr="002E5F55">
              <w:t xml:space="preserve">Остановка и стоянка </w:t>
            </w:r>
          </w:p>
          <w:p w:rsidR="008C6327" w:rsidRPr="002E5F55" w:rsidRDefault="008C6327" w:rsidP="00965B63">
            <w:pPr>
              <w:jc w:val="both"/>
            </w:pPr>
            <w:r w:rsidRPr="002E5F55">
              <w:t>Проезд перекрестков</w:t>
            </w:r>
          </w:p>
          <w:p w:rsidR="008C6327" w:rsidRPr="002E5F55" w:rsidRDefault="008C6327" w:rsidP="00965B63">
            <w:pPr>
              <w:jc w:val="both"/>
            </w:pPr>
            <w:r w:rsidRPr="002E5F55">
              <w:t>Проезд пешеходных переходов, и мест остановок маршрутных транспортных средств</w:t>
            </w:r>
          </w:p>
          <w:p w:rsidR="008C6327" w:rsidRPr="002E5F55" w:rsidRDefault="008C6327" w:rsidP="00965B63">
            <w:pPr>
              <w:jc w:val="both"/>
            </w:pPr>
            <w:r w:rsidRPr="002E5F55">
              <w:t>Движение через железнодорожные пути</w:t>
            </w:r>
          </w:p>
          <w:p w:rsidR="008C6327" w:rsidRPr="002E5F55" w:rsidRDefault="008C6327" w:rsidP="00965B63">
            <w:pPr>
              <w:jc w:val="both"/>
            </w:pPr>
            <w:r w:rsidRPr="002E5F55">
              <w:t>Движение по автомагистралям</w:t>
            </w:r>
          </w:p>
          <w:p w:rsidR="008C6327" w:rsidRPr="002E5F55" w:rsidRDefault="008C6327" w:rsidP="00965B63">
            <w:pPr>
              <w:jc w:val="both"/>
            </w:pPr>
            <w:r w:rsidRPr="002E5F55">
              <w:t>Движение в жилых зонах</w:t>
            </w:r>
          </w:p>
          <w:p w:rsidR="008C6327" w:rsidRPr="002E5F55" w:rsidRDefault="008C6327" w:rsidP="00965B63">
            <w:pPr>
              <w:jc w:val="both"/>
            </w:pPr>
            <w:r w:rsidRPr="002E5F55">
              <w:t>Буксировка механических транспортных средств</w:t>
            </w:r>
          </w:p>
          <w:p w:rsidR="008C6327" w:rsidRPr="002E5F55" w:rsidRDefault="008C6327" w:rsidP="00965B63">
            <w:r w:rsidRPr="002E5F55">
              <w:t>Перевозка пассажиров на заднем сидении мотоцикла и в боковом прицепе</w:t>
            </w:r>
          </w:p>
          <w:p w:rsidR="008C6327" w:rsidRPr="002E5F55" w:rsidRDefault="008C6327" w:rsidP="00965B63">
            <w:r w:rsidRPr="002E5F55">
              <w:t>Перевозка грузов</w:t>
            </w:r>
          </w:p>
          <w:p w:rsidR="008C6327" w:rsidRPr="002E5F55" w:rsidRDefault="008C6327" w:rsidP="00965B63">
            <w:r w:rsidRPr="002E5F55">
              <w:t>Неисправности и условия, при которых запрещается эксплуатация транспортных средств</w:t>
            </w:r>
          </w:p>
          <w:p w:rsidR="008C6327" w:rsidRPr="002E5F55" w:rsidRDefault="008C6327" w:rsidP="00965B63">
            <w:r w:rsidRPr="002E5F55">
              <w:t>Ответственность за правонарушения в области дорожного движения</w:t>
            </w:r>
          </w:p>
          <w:p w:rsidR="008C6327" w:rsidRPr="002E5F55" w:rsidRDefault="008C6327" w:rsidP="00965B63">
            <w:r w:rsidRPr="002E5F55">
              <w:t>Страхование автогражданской ответственности</w:t>
            </w:r>
          </w:p>
          <w:p w:rsidR="008C6327" w:rsidRPr="002E5F55" w:rsidRDefault="008C6327" w:rsidP="00965B63">
            <w:r w:rsidRPr="002E5F55">
              <w:t>Последовательность действий при ДТП</w:t>
            </w:r>
          </w:p>
          <w:p w:rsidR="008C6327" w:rsidRPr="002E5F55" w:rsidRDefault="008C6327" w:rsidP="00965B63"/>
          <w:p w:rsidR="008C6327" w:rsidRPr="002E5F55" w:rsidRDefault="008C6327" w:rsidP="00965B63">
            <w:pPr>
              <w:jc w:val="center"/>
            </w:pPr>
            <w:r w:rsidRPr="002E5F55">
              <w:t>Психофизиологические основы деятельности водителя</w:t>
            </w:r>
          </w:p>
          <w:p w:rsidR="008C6327" w:rsidRPr="002E5F55" w:rsidRDefault="008C6327" w:rsidP="00965B63">
            <w:r w:rsidRPr="002E5F55">
              <w:t>Психофизиологические особенности деятельности водителя</w:t>
            </w:r>
          </w:p>
          <w:p w:rsidR="008C6327" w:rsidRPr="002E5F55" w:rsidRDefault="008C6327" w:rsidP="00965B63">
            <w:r w:rsidRPr="002E5F55"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8C6327" w:rsidRPr="002E5F55" w:rsidRDefault="008C6327" w:rsidP="00965B63">
            <w:r w:rsidRPr="002E5F55">
              <w:t>Конфликтные ситуации в дорожном движении</w:t>
            </w:r>
          </w:p>
          <w:p w:rsidR="008C6327" w:rsidRPr="002E5F55" w:rsidRDefault="008C6327" w:rsidP="00965B63">
            <w:r w:rsidRPr="002E5F55">
              <w:t>Факторы риска при вождении транспортного средства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 xml:space="preserve">Основы управления транспортными средствами </w:t>
            </w:r>
          </w:p>
          <w:p w:rsidR="008C6327" w:rsidRPr="002E5F55" w:rsidRDefault="008C6327" w:rsidP="00965B63">
            <w:r w:rsidRPr="002E5F55">
              <w:t>Сложные дорожные условия</w:t>
            </w:r>
          </w:p>
          <w:p w:rsidR="008C6327" w:rsidRPr="002E5F55" w:rsidRDefault="008C6327" w:rsidP="00965B63">
            <w:r w:rsidRPr="002E5F55">
              <w:t>Виды и причины ДТП</w:t>
            </w:r>
          </w:p>
          <w:p w:rsidR="008C6327" w:rsidRPr="002E5F55" w:rsidRDefault="008C6327" w:rsidP="00965B63">
            <w:r w:rsidRPr="002E5F55">
              <w:t>Типичные опасные ситуации</w:t>
            </w:r>
          </w:p>
          <w:p w:rsidR="008C6327" w:rsidRPr="002E5F55" w:rsidRDefault="008C6327" w:rsidP="00965B63">
            <w:r w:rsidRPr="002E5F55">
              <w:lastRenderedPageBreak/>
              <w:t>Сложные метеоусловия</w:t>
            </w:r>
          </w:p>
          <w:p w:rsidR="008C6327" w:rsidRPr="002E5F55" w:rsidRDefault="008C6327" w:rsidP="00965B63">
            <w:r w:rsidRPr="002E5F55">
              <w:t>Движение в темное время суток</w:t>
            </w:r>
          </w:p>
          <w:p w:rsidR="008C6327" w:rsidRPr="002E5F55" w:rsidRDefault="008C6327" w:rsidP="00965B63">
            <w:r w:rsidRPr="002E5F55">
              <w:t>Посадка водителя за рулем. Экипировка водителя</w:t>
            </w:r>
          </w:p>
          <w:p w:rsidR="008C6327" w:rsidRPr="002E5F55" w:rsidRDefault="008C6327" w:rsidP="00965B63">
            <w:r w:rsidRPr="002E5F55">
              <w:t xml:space="preserve">Способы торможения </w:t>
            </w:r>
          </w:p>
          <w:p w:rsidR="008C6327" w:rsidRPr="002E5F55" w:rsidRDefault="008C6327" w:rsidP="00965B63">
            <w:r w:rsidRPr="002E5F55">
              <w:t xml:space="preserve">Тормозной и остановочный путь </w:t>
            </w:r>
          </w:p>
          <w:p w:rsidR="008C6327" w:rsidRPr="002E5F55" w:rsidRDefault="008C6327" w:rsidP="00965B63">
            <w:r w:rsidRPr="002E5F55">
              <w:t>Действия водителя в критических ситуациях</w:t>
            </w:r>
          </w:p>
          <w:p w:rsidR="008C6327" w:rsidRPr="002E5F55" w:rsidRDefault="008C6327" w:rsidP="00965B63">
            <w:r w:rsidRPr="002E5F55">
              <w:t>Силы, действующие на транспортное средство</w:t>
            </w:r>
          </w:p>
          <w:p w:rsidR="008C6327" w:rsidRPr="002E5F55" w:rsidRDefault="008C6327" w:rsidP="00965B63">
            <w:r w:rsidRPr="002E5F55">
              <w:t>Управление мотоциклом  в нештатных ситуациях</w:t>
            </w:r>
          </w:p>
          <w:p w:rsidR="008C6327" w:rsidRPr="002E5F55" w:rsidRDefault="008C6327" w:rsidP="00965B63">
            <w:r w:rsidRPr="002E5F55">
              <w:t>Профессиональная надежность водителя</w:t>
            </w:r>
          </w:p>
          <w:p w:rsidR="008C6327" w:rsidRPr="002E5F55" w:rsidRDefault="008C6327" w:rsidP="00965B63">
            <w:r w:rsidRPr="002E5F55">
              <w:t>Дистанция и боковой интервал. Организация наблюдения в процессе управления транспортным средством</w:t>
            </w:r>
          </w:p>
          <w:p w:rsidR="008C6327" w:rsidRPr="002E5F55" w:rsidRDefault="008C6327" w:rsidP="00965B63">
            <w:r w:rsidRPr="002E5F55">
              <w:t>Влияние дорожных условий на безопасность движения</w:t>
            </w:r>
          </w:p>
          <w:p w:rsidR="008C6327" w:rsidRPr="002E5F55" w:rsidRDefault="008C6327" w:rsidP="00965B63">
            <w:r w:rsidRPr="002E5F55">
              <w:t>Безопасное прохождение поворотов</w:t>
            </w:r>
          </w:p>
          <w:p w:rsidR="008C6327" w:rsidRPr="002E5F55" w:rsidRDefault="008C6327" w:rsidP="00965B63">
            <w:r w:rsidRPr="002E5F55">
              <w:t>Безопасность пассажиров транспортных средств</w:t>
            </w:r>
          </w:p>
          <w:p w:rsidR="008C6327" w:rsidRPr="002E5F55" w:rsidRDefault="008C6327" w:rsidP="00965B63">
            <w:r w:rsidRPr="002E5F55">
              <w:t>Безопасность пешеходов и велосипедистов</w:t>
            </w:r>
          </w:p>
          <w:p w:rsidR="008C6327" w:rsidRPr="002E5F55" w:rsidRDefault="008C6327" w:rsidP="00965B63">
            <w:r w:rsidRPr="002E5F55">
              <w:t>Типичные ошибки пешеходов</w:t>
            </w:r>
          </w:p>
          <w:p w:rsidR="008C6327" w:rsidRPr="002E5F55" w:rsidRDefault="008C6327" w:rsidP="00965B63">
            <w:r w:rsidRPr="002E5F55">
              <w:t>Типовые примеры допускаемых нарушений ПДД</w:t>
            </w:r>
          </w:p>
          <w:p w:rsidR="008C6327" w:rsidRPr="002E5F55" w:rsidRDefault="008C6327" w:rsidP="00965B63"/>
          <w:p w:rsidR="008C6327" w:rsidRPr="002E5F55" w:rsidRDefault="008C6327" w:rsidP="00965B63">
            <w:pPr>
              <w:jc w:val="center"/>
            </w:pPr>
            <w:r w:rsidRPr="002E5F55">
              <w:t>Устройство и техническое обслуживание транспортных средств категории «А» как объектов управления</w:t>
            </w:r>
          </w:p>
          <w:p w:rsidR="008C6327" w:rsidRPr="002E5F55" w:rsidRDefault="008C6327" w:rsidP="00965B63">
            <w:r w:rsidRPr="002E5F55">
              <w:t>Классификация мотоциклов</w:t>
            </w:r>
          </w:p>
          <w:p w:rsidR="008C6327" w:rsidRPr="002E5F55" w:rsidRDefault="008C6327" w:rsidP="00965B63">
            <w:r w:rsidRPr="002E5F55">
              <w:t>Общее устройство мотоцикла</w:t>
            </w:r>
          </w:p>
          <w:p w:rsidR="008C6327" w:rsidRPr="002E5F55" w:rsidRDefault="008C6327" w:rsidP="00965B63">
            <w:r w:rsidRPr="002E5F55">
              <w:t>Общее устройство и принцип работы двухтактного двигателя внутреннего сгорания</w:t>
            </w:r>
          </w:p>
          <w:p w:rsidR="008C6327" w:rsidRPr="002E5F55" w:rsidRDefault="008C6327" w:rsidP="00965B63">
            <w:r w:rsidRPr="002E5F55">
              <w:t>Общее устройство и принцип работы четырехтактного двигателя внутреннего сгорания</w:t>
            </w:r>
          </w:p>
          <w:p w:rsidR="008C6327" w:rsidRPr="002E5F55" w:rsidRDefault="008C6327" w:rsidP="00965B63">
            <w:r w:rsidRPr="002E5F55">
              <w:t>Горюче-смазочные материалы и специальные жидкости</w:t>
            </w:r>
          </w:p>
          <w:p w:rsidR="008C6327" w:rsidRPr="002E5F55" w:rsidRDefault="008C6327" w:rsidP="00965B63">
            <w:r w:rsidRPr="002E5F55">
              <w:t>Схемы трансмиссии мотоциклов с различными типами приводов</w:t>
            </w:r>
          </w:p>
          <w:p w:rsidR="008C6327" w:rsidRPr="002E5F55" w:rsidRDefault="008C6327" w:rsidP="00965B63">
            <w:r w:rsidRPr="002E5F55">
              <w:t>Общее устройство первичной (моторной) передачи</w:t>
            </w:r>
          </w:p>
          <w:p w:rsidR="008C6327" w:rsidRPr="002E5F55" w:rsidRDefault="008C6327" w:rsidP="00965B63">
            <w:r w:rsidRPr="002E5F55">
              <w:t>Общее устройство и принцип работы сцепления</w:t>
            </w:r>
          </w:p>
          <w:p w:rsidR="008C6327" w:rsidRPr="002E5F55" w:rsidRDefault="008C6327" w:rsidP="00965B63">
            <w:r w:rsidRPr="002E5F55">
              <w:t>Устройство механического и гидравлического привода выключения сцепления</w:t>
            </w:r>
          </w:p>
          <w:p w:rsidR="008C6327" w:rsidRPr="002E5F55" w:rsidRDefault="008C6327" w:rsidP="00965B63">
            <w:r w:rsidRPr="002E5F55">
              <w:t>Общее устройство и принцип работы механической коробки передач</w:t>
            </w:r>
          </w:p>
          <w:p w:rsidR="008C6327" w:rsidRPr="002E5F55" w:rsidRDefault="008C6327" w:rsidP="00965B63">
            <w:r w:rsidRPr="002E5F55">
              <w:t>Общее устройство и принцип работы автоматизированной и бесступенчатой коробки передач</w:t>
            </w:r>
          </w:p>
          <w:p w:rsidR="008C6327" w:rsidRPr="002E5F55" w:rsidRDefault="008C6327" w:rsidP="00965B63">
            <w:r w:rsidRPr="002E5F55">
              <w:t>Устройство и принцип работы пускового механизма с механическим приводом (кик-стартера)</w:t>
            </w:r>
          </w:p>
          <w:p w:rsidR="008C6327" w:rsidRPr="002E5F55" w:rsidRDefault="008C6327" w:rsidP="00965B63">
            <w:r w:rsidRPr="002E5F55">
              <w:t>Вторичная (задняя) цепная и ременная передачи</w:t>
            </w:r>
          </w:p>
          <w:p w:rsidR="008C6327" w:rsidRPr="002E5F55" w:rsidRDefault="008C6327" w:rsidP="00965B63">
            <w:r w:rsidRPr="002E5F55">
              <w:t>Карданная передача, главная передача (редуктор)</w:t>
            </w:r>
          </w:p>
          <w:p w:rsidR="008C6327" w:rsidRPr="002E5F55" w:rsidRDefault="008C6327" w:rsidP="00965B63">
            <w:r w:rsidRPr="002E5F55">
              <w:t>Общее устройство рамы мотоцикла, рамы и кузова бокового прицепа</w:t>
            </w:r>
          </w:p>
          <w:p w:rsidR="008C6327" w:rsidRPr="002E5F55" w:rsidRDefault="008C6327" w:rsidP="00965B63">
            <w:r w:rsidRPr="002E5F55">
              <w:t>Передняя и задняя подвески мотоцикла</w:t>
            </w:r>
          </w:p>
          <w:p w:rsidR="008C6327" w:rsidRPr="002E5F55" w:rsidRDefault="008C6327" w:rsidP="00965B63">
            <w:r w:rsidRPr="002E5F55">
              <w:t>Виды мотоциклетных колес. Конструкции и маркировка мотоциклетных шин</w:t>
            </w:r>
          </w:p>
          <w:p w:rsidR="008C6327" w:rsidRPr="002E5F55" w:rsidRDefault="008C6327" w:rsidP="00965B63">
            <w:r w:rsidRPr="002E5F55">
              <w:t>Общее устройство и принцип работы тормозных систем</w:t>
            </w:r>
          </w:p>
          <w:p w:rsidR="008C6327" w:rsidRPr="002E5F55" w:rsidRDefault="008C6327" w:rsidP="00965B63">
            <w:r w:rsidRPr="002E5F55">
              <w:t>Антиблокировочная система тормозов (АБС)</w:t>
            </w:r>
          </w:p>
          <w:p w:rsidR="008C6327" w:rsidRPr="002E5F55" w:rsidRDefault="008C6327" w:rsidP="00965B63">
            <w:r w:rsidRPr="002E5F55">
              <w:t>Общее устройство и маркировка аккумуляторных батарей</w:t>
            </w:r>
          </w:p>
          <w:p w:rsidR="008C6327" w:rsidRPr="002E5F55" w:rsidRDefault="008C6327" w:rsidP="00965B63">
            <w:r w:rsidRPr="002E5F55">
              <w:t>Общее устройство и принцип работы генератора</w:t>
            </w:r>
          </w:p>
          <w:p w:rsidR="008C6327" w:rsidRPr="002E5F55" w:rsidRDefault="008C6327" w:rsidP="00965B63">
            <w:r w:rsidRPr="002E5F55">
              <w:t>Общее устройство и принцип работы стартера</w:t>
            </w:r>
          </w:p>
          <w:p w:rsidR="008C6327" w:rsidRPr="002E5F55" w:rsidRDefault="008C6327" w:rsidP="00965B63">
            <w:r w:rsidRPr="002E5F55">
              <w:t xml:space="preserve">Общее устройство и принцип работы бесконтактной и </w:t>
            </w:r>
            <w:r w:rsidRPr="002E5F55">
              <w:lastRenderedPageBreak/>
              <w:t>микропроцессорной систем зажигания</w:t>
            </w:r>
          </w:p>
          <w:p w:rsidR="008C6327" w:rsidRPr="002E5F55" w:rsidRDefault="008C6327" w:rsidP="00965B63">
            <w:r w:rsidRPr="002E5F55">
              <w:t>Общее устройство и принцип работы, внешних световых приборов и звуковых сигналов</w:t>
            </w:r>
          </w:p>
          <w:p w:rsidR="008C6327" w:rsidRPr="002E5F55" w:rsidRDefault="008C6327" w:rsidP="00965B63">
            <w:r w:rsidRPr="002E5F55">
              <w:t>Контрольный осмотр и ежедневное техническое обслуживание мотоцикла</w:t>
            </w:r>
          </w:p>
          <w:p w:rsidR="008C6327" w:rsidRPr="002E5F55" w:rsidRDefault="008C6327" w:rsidP="00965B63"/>
          <w:p w:rsidR="008C6327" w:rsidRPr="002E5F55" w:rsidRDefault="008C6327" w:rsidP="00965B63">
            <w:pPr>
              <w:ind w:left="720"/>
              <w:contextualSpacing/>
              <w:jc w:val="center"/>
            </w:pPr>
            <w:r w:rsidRPr="002E5F55">
              <w:t>Информационные материалы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 xml:space="preserve">Информационный стенд </w:t>
            </w:r>
          </w:p>
          <w:p w:rsidR="008C6327" w:rsidRPr="002E5F55" w:rsidRDefault="008C6327" w:rsidP="00965B63">
            <w:r w:rsidRPr="002E5F55"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2E5F55">
                <w:t>1992 г</w:t>
              </w:r>
            </w:smartTag>
            <w:r w:rsidRPr="002E5F55">
              <w:t>. № 2300-1 «О защите прав потребителей»</w:t>
            </w:r>
          </w:p>
          <w:p w:rsidR="008C6327" w:rsidRPr="002E5F55" w:rsidRDefault="008C6327" w:rsidP="00965B63">
            <w:r w:rsidRPr="002E5F55">
              <w:t>Копия лицензии с соответствующим приложением</w:t>
            </w:r>
          </w:p>
          <w:p w:rsidR="008C6327" w:rsidRPr="002E5F55" w:rsidRDefault="008C6327" w:rsidP="00965B63">
            <w:r w:rsidRPr="002E5F55">
              <w:t>Примерная программа профессиональной подготовки водителей транспортных средств категории «А»</w:t>
            </w:r>
          </w:p>
          <w:p w:rsidR="008C6327" w:rsidRPr="002E5F55" w:rsidRDefault="008C6327" w:rsidP="00965B63">
            <w:r w:rsidRPr="002E5F55">
              <w:t>Программа профессиональной подготовки водителей транспортных средств категории «А», согласованная с Госавтоинспекцией</w:t>
            </w:r>
          </w:p>
          <w:p w:rsidR="008C6327" w:rsidRPr="002E5F55" w:rsidRDefault="008C6327" w:rsidP="00965B63">
            <w:r w:rsidRPr="002E5F55">
              <w:t>Учебный план</w:t>
            </w:r>
          </w:p>
          <w:p w:rsidR="008C6327" w:rsidRPr="002E5F55" w:rsidRDefault="008C6327" w:rsidP="00965B63">
            <w:r w:rsidRPr="002E5F55">
              <w:t>Календарный учебный график (на каждую учебную группу)</w:t>
            </w:r>
          </w:p>
          <w:p w:rsidR="008C6327" w:rsidRPr="002E5F55" w:rsidRDefault="008C6327" w:rsidP="00965B63">
            <w:r w:rsidRPr="002E5F55">
              <w:t>Расписание занятий (на каждую учебную группу)</w:t>
            </w:r>
          </w:p>
          <w:p w:rsidR="008C6327" w:rsidRPr="002E5F55" w:rsidRDefault="008C6327" w:rsidP="00965B63">
            <w:r w:rsidRPr="002E5F55">
              <w:t>График учебного вождения (на каждую учебную группу)</w:t>
            </w:r>
          </w:p>
          <w:p w:rsidR="008C6327" w:rsidRPr="002E5F55" w:rsidRDefault="008C6327" w:rsidP="00965B63">
            <w:r w:rsidRPr="002E5F55">
              <w:t>Книга жалоб и предложений</w:t>
            </w:r>
          </w:p>
          <w:p w:rsidR="008C6327" w:rsidRPr="002E5F55" w:rsidRDefault="008C6327" w:rsidP="00965B63">
            <w:r w:rsidRPr="002E5F55">
              <w:t>Адрес официального сайта в сети Интернет»</w:t>
            </w:r>
          </w:p>
        </w:tc>
        <w:tc>
          <w:tcPr>
            <w:tcW w:w="1276" w:type="dxa"/>
            <w:shd w:val="clear" w:color="auto" w:fill="auto"/>
          </w:tcPr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  <w:rPr>
                <w:sz w:val="20"/>
              </w:rPr>
            </w:pPr>
          </w:p>
          <w:p w:rsidR="008C6327" w:rsidRPr="002E5F55" w:rsidRDefault="008C6327" w:rsidP="00965B63">
            <w:pPr>
              <w:jc w:val="center"/>
            </w:pPr>
            <w:r w:rsidRPr="002E5F55">
              <w:t>комплект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комплек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комплек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комплек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комплект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/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комплек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комплек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/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lastRenderedPageBreak/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/>
          <w:p w:rsidR="008C6327" w:rsidRPr="002E5F55" w:rsidRDefault="008C6327" w:rsidP="00965B63"/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/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шт</w:t>
            </w:r>
          </w:p>
          <w:p w:rsidR="008C6327" w:rsidRPr="002E5F55" w:rsidRDefault="008C6327" w:rsidP="00965B6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rPr>
                <w:sz w:val="20"/>
              </w:rPr>
            </w:pP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/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/>
          <w:p w:rsidR="008C6327" w:rsidRPr="002E5F55" w:rsidRDefault="008C6327" w:rsidP="00965B63"/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/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lastRenderedPageBreak/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/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/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  <w:rPr>
                <w:lang w:val="en-US"/>
              </w:rPr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  <w:r w:rsidRPr="002E5F55">
              <w:t>1</w:t>
            </w:r>
          </w:p>
          <w:p w:rsidR="008C6327" w:rsidRPr="002E5F55" w:rsidRDefault="008C6327" w:rsidP="00965B63">
            <w:pPr>
              <w:jc w:val="center"/>
            </w:pPr>
          </w:p>
        </w:tc>
        <w:tc>
          <w:tcPr>
            <w:tcW w:w="1559" w:type="dxa"/>
          </w:tcPr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lastRenderedPageBreak/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Default="008C6327" w:rsidP="00965B63">
            <w:pPr>
              <w:jc w:val="center"/>
            </w:pPr>
          </w:p>
          <w:p w:rsidR="008C6327" w:rsidRDefault="008C6327" w:rsidP="00965B63">
            <w:pPr>
              <w:jc w:val="center"/>
            </w:pPr>
            <w:r>
              <w:t>Есть</w:t>
            </w:r>
          </w:p>
          <w:p w:rsidR="008C6327" w:rsidRPr="002E5F55" w:rsidRDefault="008C6327" w:rsidP="00965B63">
            <w:pPr>
              <w:jc w:val="center"/>
            </w:pPr>
          </w:p>
        </w:tc>
      </w:tr>
    </w:tbl>
    <w:p w:rsidR="008C6327" w:rsidRDefault="008C6327" w:rsidP="008C6327">
      <w:pPr>
        <w:rPr>
          <w:b/>
        </w:rPr>
      </w:pPr>
      <w:r w:rsidRPr="00C5258A">
        <w:rPr>
          <w:b/>
        </w:rPr>
        <w:lastRenderedPageBreak/>
        <w:t>Учебно-наглядные пособия представлены в виде плакатов, стендов, мультимедийных слайдов.</w:t>
      </w:r>
    </w:p>
    <w:p w:rsidR="008C6327" w:rsidRDefault="008C6327" w:rsidP="008C6327">
      <w:pPr>
        <w:rPr>
          <w:b/>
        </w:rPr>
      </w:pPr>
    </w:p>
    <w:p w:rsidR="008F0DED" w:rsidRPr="00663F16" w:rsidRDefault="008F0DED" w:rsidP="008F0DED">
      <w:pPr>
        <w:spacing w:after="120"/>
        <w:ind w:left="360"/>
        <w:jc w:val="both"/>
      </w:pPr>
      <w:r w:rsidRPr="00663F16"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8"/>
        <w:gridCol w:w="1080"/>
        <w:gridCol w:w="1080"/>
        <w:gridCol w:w="1080"/>
        <w:gridCol w:w="1120"/>
        <w:gridCol w:w="1080"/>
      </w:tblGrid>
      <w:tr w:rsidR="008F0DED" w:rsidRPr="00742C92" w:rsidTr="00965B63">
        <w:tc>
          <w:tcPr>
            <w:tcW w:w="4428" w:type="dxa"/>
            <w:vMerge w:val="restart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 w:rsidRPr="00742C92">
              <w:rPr>
                <w:sz w:val="20"/>
                <w:szCs w:val="20"/>
              </w:rPr>
              <w:t>Сведения</w:t>
            </w:r>
          </w:p>
        </w:tc>
        <w:tc>
          <w:tcPr>
            <w:tcW w:w="5440" w:type="dxa"/>
            <w:gridSpan w:val="5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 w:rsidRPr="00742C92">
              <w:rPr>
                <w:sz w:val="20"/>
                <w:szCs w:val="20"/>
              </w:rPr>
              <w:t>Номер по порядку</w:t>
            </w:r>
          </w:p>
        </w:tc>
      </w:tr>
      <w:tr w:rsidR="008F0DED" w:rsidRPr="00742C92" w:rsidTr="00965B63">
        <w:trPr>
          <w:trHeight w:val="346"/>
        </w:trPr>
        <w:tc>
          <w:tcPr>
            <w:tcW w:w="4428" w:type="dxa"/>
            <w:vMerge/>
            <w:shd w:val="clear" w:color="auto" w:fill="auto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2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ind w:right="2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</w:tr>
      <w:tr w:rsidR="008F0DED" w:rsidRPr="00742C92" w:rsidTr="00965B63">
        <w:trPr>
          <w:trHeight w:val="284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 w:rsidRPr="00742C92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1080" w:type="dxa"/>
            <w:shd w:val="clear" w:color="auto" w:fill="auto"/>
          </w:tcPr>
          <w:p w:rsidR="008F0DED" w:rsidRDefault="008F0DED" w:rsidP="00965B63">
            <w:pPr>
              <w:ind w:left="-193" w:right="-108"/>
              <w:jc w:val="center"/>
              <w:rPr>
                <w:sz w:val="18"/>
                <w:szCs w:val="18"/>
              </w:rPr>
            </w:pPr>
            <w:r w:rsidRPr="00177FE2">
              <w:rPr>
                <w:sz w:val="18"/>
                <w:szCs w:val="18"/>
                <w:lang w:val="en-US"/>
              </w:rPr>
              <w:t xml:space="preserve">LADA </w:t>
            </w:r>
          </w:p>
          <w:p w:rsidR="008F0DED" w:rsidRPr="00177FE2" w:rsidRDefault="008F0DED" w:rsidP="00965B63">
            <w:pPr>
              <w:ind w:left="-193" w:right="-108"/>
              <w:jc w:val="center"/>
              <w:rPr>
                <w:sz w:val="18"/>
                <w:szCs w:val="18"/>
                <w:lang w:val="en-US"/>
              </w:rPr>
            </w:pPr>
            <w:r w:rsidRPr="00177FE2">
              <w:rPr>
                <w:sz w:val="18"/>
                <w:szCs w:val="18"/>
                <w:lang w:val="en-US"/>
              </w:rPr>
              <w:t>2190</w:t>
            </w:r>
            <w:r>
              <w:rPr>
                <w:sz w:val="18"/>
                <w:szCs w:val="18"/>
              </w:rPr>
              <w:t>1</w:t>
            </w:r>
            <w:r w:rsidRPr="00177FE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8F0DED" w:rsidRPr="00177FE2" w:rsidRDefault="008F0DED" w:rsidP="00965B63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177FE2">
              <w:rPr>
                <w:sz w:val="18"/>
                <w:szCs w:val="18"/>
                <w:lang w:val="en-US"/>
              </w:rPr>
              <w:t>LADA 219060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ind w:right="-108"/>
              <w:jc w:val="center"/>
              <w:rPr>
                <w:sz w:val="20"/>
                <w:szCs w:val="20"/>
              </w:rPr>
            </w:pPr>
            <w:r w:rsidRPr="00177FE2">
              <w:rPr>
                <w:sz w:val="18"/>
                <w:szCs w:val="18"/>
                <w:lang w:val="en-US"/>
              </w:rPr>
              <w:t>LADA 219060</w:t>
            </w:r>
          </w:p>
        </w:tc>
        <w:tc>
          <w:tcPr>
            <w:tcW w:w="1120" w:type="dxa"/>
            <w:shd w:val="clear" w:color="auto" w:fill="auto"/>
          </w:tcPr>
          <w:p w:rsidR="008F0DED" w:rsidRPr="00D80BE3" w:rsidRDefault="008F0DED" w:rsidP="00965B63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</w:p>
          <w:p w:rsidR="008F0DED" w:rsidRPr="00D80BE3" w:rsidRDefault="008F0DED" w:rsidP="00965B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GON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517</w:t>
            </w:r>
          </w:p>
        </w:tc>
      </w:tr>
      <w:tr w:rsidR="008F0DED" w:rsidRPr="00742C92" w:rsidTr="00965B63">
        <w:trPr>
          <w:trHeight w:val="284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 w:rsidRPr="00742C92">
              <w:rPr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080" w:type="dxa"/>
            <w:shd w:val="clear" w:color="auto" w:fill="auto"/>
          </w:tcPr>
          <w:p w:rsidR="008F0DED" w:rsidRPr="00177FE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1080" w:type="dxa"/>
            <w:shd w:val="clear" w:color="auto" w:fill="auto"/>
          </w:tcPr>
          <w:p w:rsidR="008F0DED" w:rsidRPr="00177FE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1120" w:type="dxa"/>
            <w:shd w:val="clear" w:color="auto" w:fill="auto"/>
          </w:tcPr>
          <w:p w:rsidR="008F0DED" w:rsidRPr="00177FE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1080" w:type="dxa"/>
            <w:shd w:val="clear" w:color="auto" w:fill="auto"/>
          </w:tcPr>
          <w:p w:rsidR="008F0DED" w:rsidRDefault="008F0DED" w:rsidP="00965B6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</w:p>
          <w:p w:rsidR="008F0DED" w:rsidRPr="00742C92" w:rsidRDefault="008F0DED" w:rsidP="00965B6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л\а</w:t>
            </w:r>
          </w:p>
        </w:tc>
      </w:tr>
      <w:tr w:rsidR="008F0DED" w:rsidRPr="00742C92" w:rsidTr="00965B63">
        <w:trPr>
          <w:trHeight w:val="284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 w:rsidRPr="00742C92">
              <w:rPr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2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</w:p>
        </w:tc>
      </w:tr>
      <w:tr w:rsidR="008F0DED" w:rsidRPr="00742C92" w:rsidTr="00965B63">
        <w:trPr>
          <w:trHeight w:val="284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 w:rsidRPr="00742C92">
              <w:rPr>
                <w:sz w:val="20"/>
                <w:szCs w:val="20"/>
              </w:rPr>
              <w:t>Год выпуска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20" w:type="dxa"/>
            <w:shd w:val="clear" w:color="auto" w:fill="auto"/>
          </w:tcPr>
          <w:p w:rsidR="008F0DED" w:rsidRPr="00D80BE3" w:rsidRDefault="008F0DED" w:rsidP="00965B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8F0DED" w:rsidRPr="00742C92" w:rsidTr="00965B63">
        <w:trPr>
          <w:trHeight w:val="284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р</w:t>
            </w:r>
            <w:r w:rsidRPr="00742C92">
              <w:rPr>
                <w:sz w:val="20"/>
                <w:szCs w:val="20"/>
              </w:rPr>
              <w:t>егистрационный  знак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663РА48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131НУ48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22МЕ48</w:t>
            </w:r>
          </w:p>
        </w:tc>
        <w:tc>
          <w:tcPr>
            <w:tcW w:w="112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007 КЕ48</w:t>
            </w:r>
          </w:p>
        </w:tc>
        <w:tc>
          <w:tcPr>
            <w:tcW w:w="1080" w:type="dxa"/>
            <w:shd w:val="clear" w:color="auto" w:fill="auto"/>
          </w:tcPr>
          <w:p w:rsidR="008F0DED" w:rsidRDefault="008F0DED" w:rsidP="00965B6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</w:t>
            </w:r>
          </w:p>
          <w:p w:rsidR="008F0DED" w:rsidRPr="00742C92" w:rsidRDefault="008F0DED" w:rsidP="00965B6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048</w:t>
            </w:r>
          </w:p>
        </w:tc>
      </w:tr>
      <w:tr w:rsidR="008F0DED" w:rsidRPr="00742C92" w:rsidTr="00965B63">
        <w:trPr>
          <w:trHeight w:val="510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103FC">
              <w:rPr>
                <w:sz w:val="20"/>
                <w:szCs w:val="20"/>
              </w:rPr>
              <w:t>обственность или иное законное основание владения  транспортным средством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.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ind w:left="-2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отив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 xml:space="preserve"> управ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</w:t>
            </w:r>
          </w:p>
        </w:tc>
        <w:tc>
          <w:tcPr>
            <w:tcW w:w="1120" w:type="dxa"/>
            <w:shd w:val="clear" w:color="auto" w:fill="auto"/>
          </w:tcPr>
          <w:p w:rsidR="008F0DED" w:rsidRPr="00742C92" w:rsidRDefault="008F0DED" w:rsidP="00965B6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.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.</w:t>
            </w:r>
          </w:p>
        </w:tc>
      </w:tr>
      <w:tr w:rsidR="008F0DED" w:rsidRPr="00742C92" w:rsidTr="00965B63">
        <w:trPr>
          <w:trHeight w:val="510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 w:rsidRPr="00742C92">
              <w:rPr>
                <w:sz w:val="20"/>
                <w:szCs w:val="20"/>
              </w:rPr>
              <w:t>Техническое состояние  в соответствии с п.</w:t>
            </w:r>
            <w:r>
              <w:rPr>
                <w:sz w:val="20"/>
                <w:szCs w:val="20"/>
              </w:rPr>
              <w:t xml:space="preserve"> </w:t>
            </w:r>
            <w:r w:rsidRPr="00742C92">
              <w:rPr>
                <w:sz w:val="20"/>
                <w:szCs w:val="20"/>
              </w:rPr>
              <w:t>3</w:t>
            </w:r>
            <w:r w:rsidRPr="00804E3F">
              <w:rPr>
                <w:sz w:val="20"/>
                <w:szCs w:val="20"/>
              </w:rPr>
              <w:t xml:space="preserve"> Основных положений </w:t>
            </w:r>
            <w:r>
              <w:rPr>
                <w:rStyle w:val="a5"/>
                <w:sz w:val="20"/>
                <w:szCs w:val="20"/>
              </w:rPr>
              <w:endnoteReference w:id="2"/>
            </w:r>
            <w:r w:rsidRPr="00742C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</w:t>
            </w:r>
          </w:p>
        </w:tc>
      </w:tr>
      <w:tr w:rsidR="008F0DED" w:rsidRPr="00742C92" w:rsidTr="00965B63">
        <w:trPr>
          <w:trHeight w:val="510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</w:tr>
      <w:tr w:rsidR="008F0DED" w:rsidRPr="00742C92" w:rsidTr="00965B63">
        <w:trPr>
          <w:trHeight w:val="510"/>
        </w:trPr>
        <w:tc>
          <w:tcPr>
            <w:tcW w:w="4428" w:type="dxa"/>
            <w:shd w:val="clear" w:color="auto" w:fill="auto"/>
            <w:vAlign w:val="center"/>
          </w:tcPr>
          <w:p w:rsidR="008F0DED" w:rsidRDefault="008F0DED" w:rsidP="0096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</w:tr>
      <w:tr w:rsidR="008F0DED" w:rsidRPr="00742C92" w:rsidTr="00965B63">
        <w:trPr>
          <w:trHeight w:val="510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 w:rsidRPr="00742C92">
              <w:rPr>
                <w:sz w:val="20"/>
                <w:szCs w:val="20"/>
              </w:rPr>
              <w:t xml:space="preserve">Дополнительные педали </w:t>
            </w:r>
            <w:r w:rsidRPr="00544803">
              <w:rPr>
                <w:sz w:val="20"/>
                <w:szCs w:val="20"/>
              </w:rPr>
              <w:t>в соответ</w:t>
            </w:r>
            <w:r>
              <w:rPr>
                <w:sz w:val="20"/>
                <w:szCs w:val="20"/>
              </w:rPr>
              <w:t xml:space="preserve">ствии с  п. 5  </w:t>
            </w:r>
            <w:r w:rsidRPr="00544803">
              <w:rPr>
                <w:sz w:val="20"/>
                <w:szCs w:val="20"/>
              </w:rPr>
              <w:t xml:space="preserve">Основных положений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.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</w:tr>
      <w:tr w:rsidR="008F0DED" w:rsidRPr="00742C92" w:rsidTr="00965B63">
        <w:trPr>
          <w:trHeight w:val="510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 w:rsidRPr="00742C92">
              <w:rPr>
                <w:sz w:val="20"/>
                <w:szCs w:val="20"/>
              </w:rPr>
              <w:t>Зеркала заднего вида для обучающего</w:t>
            </w:r>
            <w:r>
              <w:rPr>
                <w:sz w:val="20"/>
                <w:szCs w:val="20"/>
              </w:rPr>
              <w:t xml:space="preserve"> вождению</w:t>
            </w:r>
            <w:r w:rsidRPr="00742C92">
              <w:rPr>
                <w:sz w:val="20"/>
                <w:szCs w:val="20"/>
              </w:rPr>
              <w:t xml:space="preserve"> в соответствии с  п.</w:t>
            </w:r>
            <w:r>
              <w:rPr>
                <w:sz w:val="20"/>
                <w:szCs w:val="20"/>
              </w:rPr>
              <w:t xml:space="preserve"> </w:t>
            </w:r>
            <w:r w:rsidRPr="00742C92">
              <w:rPr>
                <w:sz w:val="20"/>
                <w:szCs w:val="20"/>
              </w:rPr>
              <w:t xml:space="preserve">5 Основных положений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.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</w:tr>
      <w:tr w:rsidR="008F0DED" w:rsidRPr="00742C92" w:rsidTr="00965B6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 w:rsidRPr="00742C92">
              <w:rPr>
                <w:sz w:val="20"/>
                <w:szCs w:val="20"/>
              </w:rPr>
              <w:lastRenderedPageBreak/>
              <w:t>Опознавательный знак «Учебное транспортное средство» в соответствии с п.</w:t>
            </w:r>
            <w:r>
              <w:rPr>
                <w:sz w:val="20"/>
                <w:szCs w:val="20"/>
              </w:rPr>
              <w:t xml:space="preserve"> </w:t>
            </w:r>
            <w:r w:rsidRPr="00742C92">
              <w:rPr>
                <w:sz w:val="20"/>
                <w:szCs w:val="20"/>
              </w:rPr>
              <w:t xml:space="preserve">8  Основных положений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.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.</w:t>
            </w:r>
          </w:p>
        </w:tc>
      </w:tr>
      <w:tr w:rsidR="008F0DED" w:rsidRPr="00742C92" w:rsidTr="00965B6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информации о внесении</w:t>
            </w:r>
            <w:r w:rsidRPr="00FD1296">
              <w:rPr>
                <w:sz w:val="20"/>
                <w:szCs w:val="20"/>
              </w:rPr>
              <w:t xml:space="preserve"> изменений в конструкцию </w:t>
            </w:r>
            <w:r>
              <w:rPr>
                <w:sz w:val="20"/>
                <w:szCs w:val="20"/>
              </w:rPr>
              <w:t>ТС в регистрационном документ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</w:tr>
      <w:tr w:rsidR="008F0DED" w:rsidRPr="00742C92" w:rsidTr="00965B6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:rsidR="008F0DED" w:rsidRPr="00E07302" w:rsidRDefault="008F0DED" w:rsidP="00965B63">
            <w:pPr>
              <w:rPr>
                <w:sz w:val="20"/>
                <w:szCs w:val="20"/>
              </w:rPr>
            </w:pPr>
            <w:r w:rsidRPr="00E07302">
              <w:rPr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 w:rsidRPr="00E07302">
              <w:rPr>
                <w:sz w:val="20"/>
                <w:szCs w:val="20"/>
              </w:rPr>
              <w:t>Соотв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 w:rsidRPr="00E07302">
              <w:rPr>
                <w:sz w:val="20"/>
                <w:szCs w:val="20"/>
              </w:rPr>
              <w:t>Соотв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 w:rsidRPr="00E07302">
              <w:rPr>
                <w:sz w:val="20"/>
                <w:szCs w:val="20"/>
              </w:rPr>
              <w:t>Соотв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 w:rsidRPr="00E07302">
              <w:rPr>
                <w:sz w:val="20"/>
                <w:szCs w:val="20"/>
              </w:rPr>
              <w:t>Соотв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 w:rsidRPr="00E07302">
              <w:rPr>
                <w:sz w:val="20"/>
                <w:szCs w:val="20"/>
              </w:rPr>
              <w:t>Соответ</w:t>
            </w:r>
            <w:r>
              <w:rPr>
                <w:sz w:val="20"/>
                <w:szCs w:val="20"/>
              </w:rPr>
              <w:t>.</w:t>
            </w:r>
          </w:p>
        </w:tc>
      </w:tr>
      <w:tr w:rsidR="008F0DED" w:rsidRPr="00742C92" w:rsidTr="00965B6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:rsidR="008F0DED" w:rsidRPr="00E07302" w:rsidRDefault="008F0DED" w:rsidP="00965B63">
            <w:pPr>
              <w:rPr>
                <w:sz w:val="20"/>
                <w:szCs w:val="20"/>
              </w:rPr>
            </w:pPr>
            <w:r w:rsidRPr="00E07302">
              <w:rPr>
                <w:sz w:val="20"/>
                <w:szCs w:val="20"/>
              </w:rPr>
              <w:t>Оснащение тахографами (для ТС категории «</w:t>
            </w:r>
            <w:r w:rsidRPr="00E07302">
              <w:rPr>
                <w:sz w:val="20"/>
                <w:szCs w:val="20"/>
                <w:lang w:val="en-US"/>
              </w:rPr>
              <w:t>D</w:t>
            </w:r>
            <w:r w:rsidRPr="00E07302">
              <w:rPr>
                <w:sz w:val="20"/>
                <w:szCs w:val="20"/>
              </w:rPr>
              <w:t>», подкатегории «</w:t>
            </w:r>
            <w:r w:rsidRPr="00E07302">
              <w:rPr>
                <w:sz w:val="20"/>
                <w:szCs w:val="20"/>
                <w:lang w:val="en-US"/>
              </w:rPr>
              <w:t>D</w:t>
            </w:r>
            <w:r w:rsidRPr="00E07302">
              <w:rPr>
                <w:sz w:val="20"/>
                <w:szCs w:val="20"/>
              </w:rPr>
              <w:t>1»)</w:t>
            </w:r>
            <w:r w:rsidRPr="00E07302">
              <w:rPr>
                <w:rStyle w:val="a5"/>
                <w:sz w:val="20"/>
                <w:szCs w:val="20"/>
              </w:rPr>
              <w:endnoteReference w:id="3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0DED" w:rsidRDefault="008F0DED" w:rsidP="008F0DED">
      <w:pPr>
        <w:spacing w:before="120"/>
      </w:pPr>
    </w:p>
    <w:p w:rsidR="008F0DED" w:rsidRDefault="008F0DED" w:rsidP="008F0DED">
      <w:pPr>
        <w:spacing w:before="120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8"/>
        <w:gridCol w:w="1080"/>
        <w:gridCol w:w="1080"/>
        <w:gridCol w:w="1080"/>
        <w:gridCol w:w="1080"/>
        <w:gridCol w:w="1080"/>
      </w:tblGrid>
      <w:tr w:rsidR="008F0DED" w:rsidRPr="00742C92" w:rsidTr="00965B63">
        <w:tc>
          <w:tcPr>
            <w:tcW w:w="4428" w:type="dxa"/>
            <w:vMerge w:val="restart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 w:rsidRPr="00742C92">
              <w:rPr>
                <w:sz w:val="20"/>
                <w:szCs w:val="20"/>
              </w:rPr>
              <w:t>Сведения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 w:rsidRPr="00742C92">
              <w:rPr>
                <w:sz w:val="20"/>
                <w:szCs w:val="20"/>
              </w:rPr>
              <w:t>Номер по порядку</w:t>
            </w:r>
          </w:p>
        </w:tc>
      </w:tr>
      <w:tr w:rsidR="008F0DED" w:rsidRPr="00742C92" w:rsidTr="00965B63">
        <w:trPr>
          <w:trHeight w:val="346"/>
        </w:trPr>
        <w:tc>
          <w:tcPr>
            <w:tcW w:w="4428" w:type="dxa"/>
            <w:vMerge/>
            <w:shd w:val="clear" w:color="auto" w:fill="auto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ind w:right="2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ind w:right="2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ind w:right="2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</w:tr>
      <w:tr w:rsidR="008F0DED" w:rsidRPr="00742C92" w:rsidTr="00965B63">
        <w:trPr>
          <w:trHeight w:val="284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 w:rsidRPr="00742C92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ММЗ 4502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900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ДС</w:t>
            </w:r>
          </w:p>
        </w:tc>
        <w:tc>
          <w:tcPr>
            <w:tcW w:w="1080" w:type="dxa"/>
            <w:shd w:val="clear" w:color="auto" w:fill="auto"/>
          </w:tcPr>
          <w:p w:rsidR="008F0DED" w:rsidRPr="00E87E94" w:rsidRDefault="008F0DED" w:rsidP="00965B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CER RG150-23</w:t>
            </w:r>
          </w:p>
        </w:tc>
        <w:tc>
          <w:tcPr>
            <w:tcW w:w="1080" w:type="dxa"/>
            <w:shd w:val="clear" w:color="auto" w:fill="auto"/>
          </w:tcPr>
          <w:p w:rsidR="008F0DED" w:rsidRPr="00101FC5" w:rsidRDefault="008F0DED" w:rsidP="00965B63">
            <w:pPr>
              <w:ind w:left="-193" w:right="-108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CER RG150-23</w:t>
            </w:r>
          </w:p>
        </w:tc>
      </w:tr>
      <w:tr w:rsidR="008F0DED" w:rsidRPr="00742C92" w:rsidTr="00965B63">
        <w:trPr>
          <w:trHeight w:val="284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 w:rsidRPr="00742C92">
              <w:rPr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самосвал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</w:t>
            </w:r>
          </w:p>
        </w:tc>
        <w:tc>
          <w:tcPr>
            <w:tcW w:w="1080" w:type="dxa"/>
            <w:shd w:val="clear" w:color="auto" w:fill="auto"/>
          </w:tcPr>
          <w:p w:rsidR="008F0DED" w:rsidRDefault="008F0DED" w:rsidP="00965B6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</w:p>
          <w:p w:rsidR="008F0DED" w:rsidRPr="00742C92" w:rsidRDefault="008F0DED" w:rsidP="00965B6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л\а</w:t>
            </w:r>
            <w:r w:rsidRPr="00742C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8F0DED" w:rsidRPr="00177FE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</w:p>
        </w:tc>
        <w:tc>
          <w:tcPr>
            <w:tcW w:w="1080" w:type="dxa"/>
            <w:shd w:val="clear" w:color="auto" w:fill="auto"/>
          </w:tcPr>
          <w:p w:rsidR="008F0DED" w:rsidRPr="006D3F0F" w:rsidRDefault="008F0DED" w:rsidP="00965B63">
            <w:pPr>
              <w:jc w:val="center"/>
              <w:rPr>
                <w:sz w:val="20"/>
                <w:szCs w:val="20"/>
              </w:rPr>
            </w:pPr>
            <w:r w:rsidRPr="006D3F0F">
              <w:rPr>
                <w:sz w:val="20"/>
                <w:szCs w:val="20"/>
              </w:rPr>
              <w:t>Мотоцикл</w:t>
            </w:r>
          </w:p>
        </w:tc>
      </w:tr>
      <w:tr w:rsidR="008F0DED" w:rsidRPr="00742C92" w:rsidTr="00965B63">
        <w:trPr>
          <w:trHeight w:val="284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 w:rsidRPr="00742C92">
              <w:rPr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1080" w:type="dxa"/>
            <w:shd w:val="clear" w:color="auto" w:fill="auto"/>
          </w:tcPr>
          <w:p w:rsidR="008F0DED" w:rsidRPr="006D3F0F" w:rsidRDefault="008F0DED" w:rsidP="00965B63">
            <w:pPr>
              <w:jc w:val="center"/>
              <w:rPr>
                <w:sz w:val="20"/>
                <w:szCs w:val="20"/>
                <w:lang w:val="en-US"/>
              </w:rPr>
            </w:pPr>
            <w:r w:rsidRPr="006D3F0F">
              <w:rPr>
                <w:sz w:val="20"/>
                <w:szCs w:val="20"/>
              </w:rPr>
              <w:t>А</w:t>
            </w:r>
          </w:p>
        </w:tc>
      </w:tr>
      <w:tr w:rsidR="008F0DED" w:rsidRPr="00742C92" w:rsidTr="00965B63">
        <w:trPr>
          <w:trHeight w:val="284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 w:rsidRPr="00742C92">
              <w:rPr>
                <w:sz w:val="20"/>
                <w:szCs w:val="20"/>
              </w:rPr>
              <w:t>Год выпуска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080" w:type="dxa"/>
            <w:shd w:val="clear" w:color="auto" w:fill="auto"/>
          </w:tcPr>
          <w:p w:rsidR="008F0DED" w:rsidRPr="00101FC5" w:rsidRDefault="008F0DED" w:rsidP="00965B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3</w:t>
            </w:r>
          </w:p>
        </w:tc>
        <w:tc>
          <w:tcPr>
            <w:tcW w:w="1080" w:type="dxa"/>
            <w:shd w:val="clear" w:color="auto" w:fill="auto"/>
          </w:tcPr>
          <w:p w:rsidR="008F0DED" w:rsidRPr="006D3F0F" w:rsidRDefault="008F0DED" w:rsidP="00965B63">
            <w:pPr>
              <w:jc w:val="center"/>
              <w:rPr>
                <w:sz w:val="20"/>
                <w:szCs w:val="20"/>
              </w:rPr>
            </w:pPr>
            <w:r w:rsidRPr="006D3F0F">
              <w:rPr>
                <w:sz w:val="20"/>
                <w:szCs w:val="20"/>
              </w:rPr>
              <w:t>2013</w:t>
            </w:r>
          </w:p>
        </w:tc>
      </w:tr>
      <w:tr w:rsidR="008F0DED" w:rsidRPr="00742C92" w:rsidTr="00965B63">
        <w:trPr>
          <w:trHeight w:val="284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р</w:t>
            </w:r>
            <w:r w:rsidRPr="00742C92">
              <w:rPr>
                <w:sz w:val="20"/>
                <w:szCs w:val="20"/>
              </w:rPr>
              <w:t>егистрационный  знак</w:t>
            </w:r>
          </w:p>
        </w:tc>
        <w:tc>
          <w:tcPr>
            <w:tcW w:w="1080" w:type="dxa"/>
            <w:shd w:val="clear" w:color="auto" w:fill="auto"/>
          </w:tcPr>
          <w:p w:rsidR="008F0DED" w:rsidRDefault="008F0DED" w:rsidP="00965B6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635</w:t>
            </w:r>
          </w:p>
          <w:p w:rsidR="008F0DED" w:rsidRPr="00742C92" w:rsidRDefault="008F0DED" w:rsidP="00965B6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Т48</w:t>
            </w:r>
          </w:p>
        </w:tc>
        <w:tc>
          <w:tcPr>
            <w:tcW w:w="1080" w:type="dxa"/>
            <w:shd w:val="clear" w:color="auto" w:fill="auto"/>
          </w:tcPr>
          <w:p w:rsidR="008F0DED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082</w:t>
            </w:r>
          </w:p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48</w:t>
            </w:r>
          </w:p>
        </w:tc>
        <w:tc>
          <w:tcPr>
            <w:tcW w:w="1080" w:type="dxa"/>
            <w:shd w:val="clear" w:color="auto" w:fill="auto"/>
          </w:tcPr>
          <w:p w:rsidR="008F0DED" w:rsidRDefault="008F0DED" w:rsidP="00965B6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</w:t>
            </w:r>
          </w:p>
          <w:p w:rsidR="008F0DED" w:rsidRPr="00742C92" w:rsidRDefault="008F0DED" w:rsidP="00965B6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668</w:t>
            </w:r>
          </w:p>
        </w:tc>
        <w:tc>
          <w:tcPr>
            <w:tcW w:w="1080" w:type="dxa"/>
            <w:shd w:val="clear" w:color="auto" w:fill="auto"/>
          </w:tcPr>
          <w:p w:rsidR="008F0DED" w:rsidRPr="00101FC5" w:rsidRDefault="008F0DED" w:rsidP="00965B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86</w:t>
            </w:r>
          </w:p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48</w:t>
            </w:r>
          </w:p>
        </w:tc>
        <w:tc>
          <w:tcPr>
            <w:tcW w:w="1080" w:type="dxa"/>
            <w:shd w:val="clear" w:color="auto" w:fill="auto"/>
          </w:tcPr>
          <w:p w:rsidR="008F0DED" w:rsidRPr="006D3F0F" w:rsidRDefault="008F0DED" w:rsidP="00965B63">
            <w:pPr>
              <w:jc w:val="center"/>
              <w:rPr>
                <w:sz w:val="20"/>
                <w:szCs w:val="20"/>
              </w:rPr>
            </w:pPr>
            <w:r w:rsidRPr="006D3F0F">
              <w:rPr>
                <w:sz w:val="20"/>
                <w:szCs w:val="20"/>
              </w:rPr>
              <w:t>2381 АВ48</w:t>
            </w:r>
          </w:p>
        </w:tc>
      </w:tr>
      <w:tr w:rsidR="008F0DED" w:rsidRPr="00742C92" w:rsidTr="00965B63">
        <w:trPr>
          <w:trHeight w:val="510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103FC">
              <w:rPr>
                <w:sz w:val="20"/>
                <w:szCs w:val="20"/>
              </w:rPr>
              <w:t>обственность или иное законное основание владения  транспортным средством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ind w:right="-108"/>
              <w:jc w:val="center"/>
              <w:rPr>
                <w:sz w:val="20"/>
                <w:szCs w:val="20"/>
              </w:rPr>
            </w:pPr>
            <w:r w:rsidRPr="006D3F0F">
              <w:rPr>
                <w:sz w:val="20"/>
                <w:szCs w:val="20"/>
              </w:rPr>
              <w:t>Соглашение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.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.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.</w:t>
            </w:r>
          </w:p>
        </w:tc>
        <w:tc>
          <w:tcPr>
            <w:tcW w:w="1080" w:type="dxa"/>
            <w:shd w:val="clear" w:color="auto" w:fill="auto"/>
          </w:tcPr>
          <w:p w:rsidR="008F0DED" w:rsidRPr="006D3F0F" w:rsidRDefault="008F0DED" w:rsidP="00965B63">
            <w:pPr>
              <w:ind w:right="-108"/>
              <w:jc w:val="center"/>
              <w:rPr>
                <w:sz w:val="20"/>
                <w:szCs w:val="20"/>
              </w:rPr>
            </w:pPr>
            <w:r w:rsidRPr="006D3F0F">
              <w:rPr>
                <w:sz w:val="20"/>
                <w:szCs w:val="20"/>
              </w:rPr>
              <w:t>Соглашение</w:t>
            </w:r>
          </w:p>
        </w:tc>
      </w:tr>
      <w:tr w:rsidR="008F0DED" w:rsidRPr="00742C92" w:rsidTr="00965B63">
        <w:trPr>
          <w:trHeight w:val="510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 w:rsidRPr="00742C92">
              <w:rPr>
                <w:sz w:val="20"/>
                <w:szCs w:val="20"/>
              </w:rPr>
              <w:t>Техническое состояние  в соответствии с п.</w:t>
            </w:r>
            <w:r>
              <w:rPr>
                <w:sz w:val="20"/>
                <w:szCs w:val="20"/>
              </w:rPr>
              <w:t xml:space="preserve"> </w:t>
            </w:r>
            <w:r w:rsidRPr="00742C92">
              <w:rPr>
                <w:sz w:val="20"/>
                <w:szCs w:val="20"/>
              </w:rPr>
              <w:t>3</w:t>
            </w:r>
            <w:r w:rsidRPr="00804E3F">
              <w:rPr>
                <w:sz w:val="20"/>
                <w:szCs w:val="20"/>
              </w:rPr>
              <w:t xml:space="preserve"> Основных положений </w:t>
            </w:r>
            <w:r>
              <w:rPr>
                <w:rStyle w:val="a5"/>
                <w:sz w:val="20"/>
                <w:szCs w:val="20"/>
              </w:rPr>
              <w:endnoteReference w:id="4"/>
            </w:r>
            <w:r w:rsidRPr="00742C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6D3F0F" w:rsidRDefault="008F0DED" w:rsidP="00965B63">
            <w:pPr>
              <w:jc w:val="center"/>
              <w:rPr>
                <w:sz w:val="20"/>
                <w:szCs w:val="20"/>
              </w:rPr>
            </w:pPr>
            <w:r w:rsidRPr="006D3F0F">
              <w:rPr>
                <w:sz w:val="20"/>
                <w:szCs w:val="20"/>
              </w:rPr>
              <w:t>Испр</w:t>
            </w:r>
          </w:p>
        </w:tc>
      </w:tr>
      <w:tr w:rsidR="008F0DED" w:rsidRPr="00742C92" w:rsidTr="00965B63">
        <w:trPr>
          <w:trHeight w:val="510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6D3F0F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</w:tr>
      <w:tr w:rsidR="008F0DED" w:rsidRPr="00742C92" w:rsidTr="00965B63">
        <w:trPr>
          <w:trHeight w:val="510"/>
        </w:trPr>
        <w:tc>
          <w:tcPr>
            <w:tcW w:w="4428" w:type="dxa"/>
            <w:shd w:val="clear" w:color="auto" w:fill="auto"/>
            <w:vAlign w:val="center"/>
          </w:tcPr>
          <w:p w:rsidR="008F0DED" w:rsidRDefault="008F0DED" w:rsidP="0096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6D3F0F" w:rsidRDefault="008F0DED" w:rsidP="00965B63">
            <w:pPr>
              <w:jc w:val="center"/>
              <w:rPr>
                <w:sz w:val="20"/>
                <w:szCs w:val="20"/>
              </w:rPr>
            </w:pPr>
            <w:r w:rsidRPr="006D3F0F">
              <w:rPr>
                <w:sz w:val="20"/>
                <w:szCs w:val="20"/>
              </w:rPr>
              <w:t>М</w:t>
            </w:r>
          </w:p>
        </w:tc>
      </w:tr>
      <w:tr w:rsidR="008F0DED" w:rsidRPr="00742C92" w:rsidTr="00965B63">
        <w:trPr>
          <w:trHeight w:val="510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 w:rsidRPr="00742C92">
              <w:rPr>
                <w:sz w:val="20"/>
                <w:szCs w:val="20"/>
              </w:rPr>
              <w:t xml:space="preserve">Дополнительные педали </w:t>
            </w:r>
            <w:r w:rsidRPr="00544803">
              <w:rPr>
                <w:sz w:val="20"/>
                <w:szCs w:val="20"/>
              </w:rPr>
              <w:t>в соответ</w:t>
            </w:r>
            <w:r>
              <w:rPr>
                <w:sz w:val="20"/>
                <w:szCs w:val="20"/>
              </w:rPr>
              <w:t xml:space="preserve">ствии с  п. 5  </w:t>
            </w:r>
            <w:r w:rsidRPr="00544803">
              <w:rPr>
                <w:sz w:val="20"/>
                <w:szCs w:val="20"/>
              </w:rPr>
              <w:t xml:space="preserve">Основных положений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6D3F0F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</w:tr>
      <w:tr w:rsidR="008F0DED" w:rsidRPr="00742C92" w:rsidTr="00965B63">
        <w:trPr>
          <w:trHeight w:val="510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 w:rsidRPr="00742C92">
              <w:rPr>
                <w:sz w:val="20"/>
                <w:szCs w:val="20"/>
              </w:rPr>
              <w:t>Зеркала заднего вида для обучающего</w:t>
            </w:r>
            <w:r>
              <w:rPr>
                <w:sz w:val="20"/>
                <w:szCs w:val="20"/>
              </w:rPr>
              <w:t xml:space="preserve"> вождению</w:t>
            </w:r>
            <w:r w:rsidRPr="00742C92">
              <w:rPr>
                <w:sz w:val="20"/>
                <w:szCs w:val="20"/>
              </w:rPr>
              <w:t xml:space="preserve"> в соответствии с  п.</w:t>
            </w:r>
            <w:r>
              <w:rPr>
                <w:sz w:val="20"/>
                <w:szCs w:val="20"/>
              </w:rPr>
              <w:t xml:space="preserve"> </w:t>
            </w:r>
            <w:r w:rsidRPr="00742C92">
              <w:rPr>
                <w:sz w:val="20"/>
                <w:szCs w:val="20"/>
              </w:rPr>
              <w:t xml:space="preserve">5 Основных положений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6D3F0F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</w:tr>
      <w:tr w:rsidR="008F0DED" w:rsidRPr="00742C92" w:rsidTr="00965B6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 w:rsidRPr="00742C92">
              <w:rPr>
                <w:sz w:val="20"/>
                <w:szCs w:val="20"/>
              </w:rPr>
              <w:t>Опознавательный знак «Учебное транспортное средство» в соответствии с п.</w:t>
            </w:r>
            <w:r>
              <w:rPr>
                <w:sz w:val="20"/>
                <w:szCs w:val="20"/>
              </w:rPr>
              <w:t xml:space="preserve"> </w:t>
            </w:r>
            <w:r w:rsidRPr="00742C92">
              <w:rPr>
                <w:sz w:val="20"/>
                <w:szCs w:val="20"/>
              </w:rPr>
              <w:t xml:space="preserve">8  Основных положений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6D3F0F" w:rsidRDefault="008F0DED" w:rsidP="00965B63">
            <w:pPr>
              <w:jc w:val="center"/>
              <w:rPr>
                <w:sz w:val="20"/>
                <w:szCs w:val="20"/>
              </w:rPr>
            </w:pPr>
            <w:r w:rsidRPr="006D3F0F">
              <w:rPr>
                <w:sz w:val="20"/>
                <w:szCs w:val="20"/>
              </w:rPr>
              <w:t>Уст.</w:t>
            </w:r>
          </w:p>
        </w:tc>
      </w:tr>
      <w:tr w:rsidR="008F0DED" w:rsidRPr="00742C92" w:rsidTr="00965B6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информации о внесении</w:t>
            </w:r>
            <w:r w:rsidRPr="00FD1296">
              <w:rPr>
                <w:sz w:val="20"/>
                <w:szCs w:val="20"/>
              </w:rPr>
              <w:t xml:space="preserve"> изменений в конструкцию </w:t>
            </w:r>
            <w:r>
              <w:rPr>
                <w:sz w:val="20"/>
                <w:szCs w:val="20"/>
              </w:rPr>
              <w:t>ТС в регистрационном документ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6D3F0F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</w:tr>
      <w:tr w:rsidR="008F0DED" w:rsidRPr="00742C92" w:rsidTr="00965B6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:rsidR="008F0DED" w:rsidRPr="00E07302" w:rsidRDefault="008F0DED" w:rsidP="00965B63">
            <w:pPr>
              <w:rPr>
                <w:sz w:val="20"/>
                <w:szCs w:val="20"/>
              </w:rPr>
            </w:pPr>
            <w:r w:rsidRPr="00E07302">
              <w:rPr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 w:rsidRPr="00E07302">
              <w:rPr>
                <w:sz w:val="20"/>
                <w:szCs w:val="20"/>
              </w:rPr>
              <w:t>Соотв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 w:rsidRPr="00E07302">
              <w:rPr>
                <w:sz w:val="20"/>
                <w:szCs w:val="20"/>
              </w:rPr>
              <w:t>Соотв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 w:rsidRPr="00E07302">
              <w:rPr>
                <w:sz w:val="20"/>
                <w:szCs w:val="20"/>
              </w:rPr>
              <w:t>Соотв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 w:rsidRPr="00E07302">
              <w:rPr>
                <w:sz w:val="20"/>
                <w:szCs w:val="20"/>
              </w:rPr>
              <w:t>Соотв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6D3F0F" w:rsidRDefault="008F0DED" w:rsidP="00965B63">
            <w:pPr>
              <w:jc w:val="center"/>
              <w:rPr>
                <w:sz w:val="20"/>
                <w:szCs w:val="20"/>
              </w:rPr>
            </w:pPr>
            <w:r w:rsidRPr="006D3F0F">
              <w:rPr>
                <w:sz w:val="20"/>
                <w:szCs w:val="20"/>
              </w:rPr>
              <w:t>Соответ.</w:t>
            </w:r>
          </w:p>
        </w:tc>
      </w:tr>
      <w:tr w:rsidR="008F0DED" w:rsidRPr="00742C92" w:rsidTr="00965B6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:rsidR="008F0DED" w:rsidRPr="00E07302" w:rsidRDefault="008F0DED" w:rsidP="00965B63">
            <w:pPr>
              <w:rPr>
                <w:sz w:val="20"/>
                <w:szCs w:val="20"/>
              </w:rPr>
            </w:pPr>
            <w:r w:rsidRPr="00E07302">
              <w:rPr>
                <w:sz w:val="20"/>
                <w:szCs w:val="20"/>
              </w:rPr>
              <w:t>Оснащение тахографами (для ТС категории «</w:t>
            </w:r>
            <w:r w:rsidRPr="00E07302">
              <w:rPr>
                <w:sz w:val="20"/>
                <w:szCs w:val="20"/>
                <w:lang w:val="en-US"/>
              </w:rPr>
              <w:t>D</w:t>
            </w:r>
            <w:r w:rsidRPr="00E07302">
              <w:rPr>
                <w:sz w:val="20"/>
                <w:szCs w:val="20"/>
              </w:rPr>
              <w:t>», подкатегории «</w:t>
            </w:r>
            <w:r w:rsidRPr="00E07302">
              <w:rPr>
                <w:sz w:val="20"/>
                <w:szCs w:val="20"/>
                <w:lang w:val="en-US"/>
              </w:rPr>
              <w:t>D</w:t>
            </w:r>
            <w:r w:rsidRPr="00E07302">
              <w:rPr>
                <w:sz w:val="20"/>
                <w:szCs w:val="20"/>
              </w:rPr>
              <w:t>1»)</w:t>
            </w:r>
            <w:r w:rsidRPr="00E07302">
              <w:rPr>
                <w:rStyle w:val="a5"/>
                <w:sz w:val="20"/>
                <w:szCs w:val="20"/>
              </w:rPr>
              <w:endnoteReference w:id="5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6D3F0F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0DED" w:rsidRDefault="008F0DED" w:rsidP="008F0DED">
      <w:pPr>
        <w:spacing w:before="120"/>
      </w:pPr>
    </w:p>
    <w:p w:rsidR="008F0DED" w:rsidRDefault="008F0DED" w:rsidP="008F0DED">
      <w:pPr>
        <w:spacing w:before="120"/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8"/>
        <w:gridCol w:w="1080"/>
        <w:gridCol w:w="1080"/>
        <w:gridCol w:w="1080"/>
        <w:gridCol w:w="1120"/>
        <w:gridCol w:w="1080"/>
      </w:tblGrid>
      <w:tr w:rsidR="008F0DED" w:rsidRPr="00742C92" w:rsidTr="00965B63">
        <w:tc>
          <w:tcPr>
            <w:tcW w:w="4428" w:type="dxa"/>
            <w:vMerge w:val="restart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 w:rsidRPr="00742C92">
              <w:rPr>
                <w:sz w:val="20"/>
                <w:szCs w:val="20"/>
              </w:rPr>
              <w:t>Сведения</w:t>
            </w:r>
          </w:p>
        </w:tc>
        <w:tc>
          <w:tcPr>
            <w:tcW w:w="5440" w:type="dxa"/>
            <w:gridSpan w:val="5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 w:rsidRPr="00742C92">
              <w:rPr>
                <w:sz w:val="20"/>
                <w:szCs w:val="20"/>
              </w:rPr>
              <w:t>Номер по порядку</w:t>
            </w:r>
          </w:p>
        </w:tc>
      </w:tr>
      <w:tr w:rsidR="008F0DED" w:rsidRPr="00742C92" w:rsidTr="00965B63">
        <w:trPr>
          <w:trHeight w:val="346"/>
        </w:trPr>
        <w:tc>
          <w:tcPr>
            <w:tcW w:w="4428" w:type="dxa"/>
            <w:vMerge/>
            <w:shd w:val="clear" w:color="auto" w:fill="auto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12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ind w:right="2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</w:tr>
      <w:tr w:rsidR="008F0DED" w:rsidRPr="00742C92" w:rsidTr="00965B63">
        <w:trPr>
          <w:trHeight w:val="284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 w:rsidRPr="00742C92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83</w:t>
            </w:r>
          </w:p>
        </w:tc>
        <w:tc>
          <w:tcPr>
            <w:tcW w:w="1080" w:type="dxa"/>
            <w:shd w:val="clear" w:color="auto" w:fill="auto"/>
          </w:tcPr>
          <w:p w:rsidR="008F0DED" w:rsidRPr="00177FE2" w:rsidRDefault="008F0DED" w:rsidP="00965B63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8F0DED" w:rsidRPr="00D80BE3" w:rsidRDefault="008F0DED" w:rsidP="00965B6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F0DED" w:rsidRPr="00742C92" w:rsidTr="00965B63">
        <w:trPr>
          <w:trHeight w:val="284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 w:rsidRPr="00742C92">
              <w:rPr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080" w:type="dxa"/>
            <w:shd w:val="clear" w:color="auto" w:fill="auto"/>
          </w:tcPr>
          <w:p w:rsidR="008F0DED" w:rsidRPr="00177FE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1080" w:type="dxa"/>
            <w:shd w:val="clear" w:color="auto" w:fill="auto"/>
          </w:tcPr>
          <w:p w:rsidR="008F0DED" w:rsidRPr="00177FE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F0DED" w:rsidRPr="00177FE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8F0DED" w:rsidRPr="00177FE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</w:tr>
      <w:tr w:rsidR="008F0DED" w:rsidRPr="00742C92" w:rsidTr="00965B63">
        <w:trPr>
          <w:trHeight w:val="284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 w:rsidRPr="00742C92">
              <w:rPr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</w:tr>
      <w:tr w:rsidR="008F0DED" w:rsidRPr="00742C92" w:rsidTr="00965B63">
        <w:trPr>
          <w:trHeight w:val="284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 w:rsidRPr="00742C92">
              <w:rPr>
                <w:sz w:val="20"/>
                <w:szCs w:val="20"/>
              </w:rPr>
              <w:t>Год выпуска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8F0DED" w:rsidRPr="00D80BE3" w:rsidRDefault="008F0DED" w:rsidP="00965B6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</w:tr>
      <w:tr w:rsidR="008F0DED" w:rsidRPr="00742C92" w:rsidTr="00965B63">
        <w:trPr>
          <w:trHeight w:val="284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р</w:t>
            </w:r>
            <w:r w:rsidRPr="00742C92">
              <w:rPr>
                <w:sz w:val="20"/>
                <w:szCs w:val="20"/>
              </w:rPr>
              <w:t>егистрационный  знак</w:t>
            </w:r>
          </w:p>
        </w:tc>
        <w:tc>
          <w:tcPr>
            <w:tcW w:w="1080" w:type="dxa"/>
            <w:shd w:val="clear" w:color="auto" w:fill="auto"/>
          </w:tcPr>
          <w:p w:rsidR="008F0DED" w:rsidRDefault="008F0DED" w:rsidP="00965B6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060</w:t>
            </w:r>
          </w:p>
          <w:p w:rsidR="008F0DED" w:rsidRPr="00742C92" w:rsidRDefault="008F0DED" w:rsidP="00965B6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М48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</w:tr>
      <w:tr w:rsidR="008F0DED" w:rsidRPr="00742C92" w:rsidTr="00965B63">
        <w:trPr>
          <w:trHeight w:val="510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3103FC">
              <w:rPr>
                <w:sz w:val="20"/>
                <w:szCs w:val="20"/>
              </w:rPr>
              <w:t>обственность или иное законное основание владения  транспортным средством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.</w:t>
            </w: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ind w:left="-2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8F0DED" w:rsidRPr="00742C92" w:rsidRDefault="008F0DED" w:rsidP="00965B6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F0DED" w:rsidRPr="00742C92" w:rsidRDefault="008F0DED" w:rsidP="00965B63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F0DED" w:rsidRPr="00742C92" w:rsidTr="00965B63">
        <w:trPr>
          <w:trHeight w:val="510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 w:rsidRPr="00742C92">
              <w:rPr>
                <w:sz w:val="20"/>
                <w:szCs w:val="20"/>
              </w:rPr>
              <w:t>Техническое состояние  в соответствии с п.</w:t>
            </w:r>
            <w:r>
              <w:rPr>
                <w:sz w:val="20"/>
                <w:szCs w:val="20"/>
              </w:rPr>
              <w:t xml:space="preserve"> </w:t>
            </w:r>
            <w:r w:rsidRPr="00742C92">
              <w:rPr>
                <w:sz w:val="20"/>
                <w:szCs w:val="20"/>
              </w:rPr>
              <w:t>3</w:t>
            </w:r>
            <w:r w:rsidRPr="00804E3F">
              <w:rPr>
                <w:sz w:val="20"/>
                <w:szCs w:val="20"/>
              </w:rPr>
              <w:t xml:space="preserve"> Основных положений </w:t>
            </w:r>
            <w:r>
              <w:rPr>
                <w:rStyle w:val="a5"/>
                <w:sz w:val="20"/>
                <w:szCs w:val="20"/>
              </w:rPr>
              <w:endnoteReference w:id="6"/>
            </w:r>
            <w:r w:rsidRPr="00742C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</w:tr>
      <w:tr w:rsidR="008F0DED" w:rsidRPr="00742C92" w:rsidTr="00965B63">
        <w:trPr>
          <w:trHeight w:val="510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</w:tr>
      <w:tr w:rsidR="008F0DED" w:rsidRPr="00742C92" w:rsidTr="00965B63">
        <w:trPr>
          <w:trHeight w:val="510"/>
        </w:trPr>
        <w:tc>
          <w:tcPr>
            <w:tcW w:w="4428" w:type="dxa"/>
            <w:shd w:val="clear" w:color="auto" w:fill="auto"/>
            <w:vAlign w:val="center"/>
          </w:tcPr>
          <w:p w:rsidR="008F0DED" w:rsidRDefault="008F0DED" w:rsidP="0096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</w:tr>
      <w:tr w:rsidR="008F0DED" w:rsidRPr="00742C92" w:rsidTr="00965B63">
        <w:trPr>
          <w:trHeight w:val="510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 w:rsidRPr="00742C92">
              <w:rPr>
                <w:sz w:val="20"/>
                <w:szCs w:val="20"/>
              </w:rPr>
              <w:t xml:space="preserve">Дополнительные педали </w:t>
            </w:r>
            <w:r w:rsidRPr="00544803">
              <w:rPr>
                <w:sz w:val="20"/>
                <w:szCs w:val="20"/>
              </w:rPr>
              <w:t>в соответ</w:t>
            </w:r>
            <w:r>
              <w:rPr>
                <w:sz w:val="20"/>
                <w:szCs w:val="20"/>
              </w:rPr>
              <w:t xml:space="preserve">ствии с  п. 5  </w:t>
            </w:r>
            <w:r w:rsidRPr="00544803">
              <w:rPr>
                <w:sz w:val="20"/>
                <w:szCs w:val="20"/>
              </w:rPr>
              <w:t xml:space="preserve">Основных положений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</w:tr>
      <w:tr w:rsidR="008F0DED" w:rsidRPr="00742C92" w:rsidTr="00965B63">
        <w:trPr>
          <w:trHeight w:val="510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 w:rsidRPr="00742C92">
              <w:rPr>
                <w:sz w:val="20"/>
                <w:szCs w:val="20"/>
              </w:rPr>
              <w:t>Зеркала заднего вида для обучающего</w:t>
            </w:r>
            <w:r>
              <w:rPr>
                <w:sz w:val="20"/>
                <w:szCs w:val="20"/>
              </w:rPr>
              <w:t xml:space="preserve"> вождению</w:t>
            </w:r>
            <w:r w:rsidRPr="00742C92">
              <w:rPr>
                <w:sz w:val="20"/>
                <w:szCs w:val="20"/>
              </w:rPr>
              <w:t xml:space="preserve"> в соответствии с  п.</w:t>
            </w:r>
            <w:r>
              <w:rPr>
                <w:sz w:val="20"/>
                <w:szCs w:val="20"/>
              </w:rPr>
              <w:t xml:space="preserve"> </w:t>
            </w:r>
            <w:r w:rsidRPr="00742C92">
              <w:rPr>
                <w:sz w:val="20"/>
                <w:szCs w:val="20"/>
              </w:rPr>
              <w:t xml:space="preserve">5 Основных положений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</w:tr>
      <w:tr w:rsidR="008F0DED" w:rsidRPr="00742C92" w:rsidTr="00965B6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 w:rsidRPr="00742C92">
              <w:rPr>
                <w:sz w:val="20"/>
                <w:szCs w:val="20"/>
              </w:rPr>
              <w:t>Опознавательный знак «Учебное транспортное средство» в соответствии с п.</w:t>
            </w:r>
            <w:r>
              <w:rPr>
                <w:sz w:val="20"/>
                <w:szCs w:val="20"/>
              </w:rPr>
              <w:t xml:space="preserve"> </w:t>
            </w:r>
            <w:r w:rsidRPr="00742C92">
              <w:rPr>
                <w:sz w:val="20"/>
                <w:szCs w:val="20"/>
              </w:rPr>
              <w:t xml:space="preserve">8  Основных положений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</w:tr>
      <w:tr w:rsidR="008F0DED" w:rsidRPr="00742C92" w:rsidTr="00965B6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:rsidR="008F0DED" w:rsidRPr="00742C92" w:rsidRDefault="008F0DED" w:rsidP="0096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информации о внесении</w:t>
            </w:r>
            <w:r w:rsidRPr="00FD1296">
              <w:rPr>
                <w:sz w:val="20"/>
                <w:szCs w:val="20"/>
              </w:rPr>
              <w:t xml:space="preserve"> изменений в конструкцию </w:t>
            </w:r>
            <w:r>
              <w:rPr>
                <w:sz w:val="20"/>
                <w:szCs w:val="20"/>
              </w:rPr>
              <w:t>ТС в регистрационном документ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</w:tr>
      <w:tr w:rsidR="008F0DED" w:rsidRPr="00742C92" w:rsidTr="00965B6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:rsidR="008F0DED" w:rsidRPr="00E07302" w:rsidRDefault="008F0DED" w:rsidP="00965B63">
            <w:pPr>
              <w:rPr>
                <w:sz w:val="20"/>
                <w:szCs w:val="20"/>
              </w:rPr>
            </w:pPr>
            <w:r w:rsidRPr="00E07302">
              <w:rPr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  <w:r w:rsidRPr="00E07302">
              <w:rPr>
                <w:sz w:val="20"/>
                <w:szCs w:val="20"/>
              </w:rPr>
              <w:t>Соотв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</w:tr>
      <w:tr w:rsidR="008F0DED" w:rsidRPr="00742C92" w:rsidTr="00965B6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:rsidR="008F0DED" w:rsidRPr="00E07302" w:rsidRDefault="008F0DED" w:rsidP="00965B63">
            <w:pPr>
              <w:rPr>
                <w:sz w:val="20"/>
                <w:szCs w:val="20"/>
              </w:rPr>
            </w:pPr>
            <w:r w:rsidRPr="00E07302">
              <w:rPr>
                <w:sz w:val="20"/>
                <w:szCs w:val="20"/>
              </w:rPr>
              <w:t>Оснащение тахографами (для ТС категории «</w:t>
            </w:r>
            <w:r w:rsidRPr="00E07302">
              <w:rPr>
                <w:sz w:val="20"/>
                <w:szCs w:val="20"/>
                <w:lang w:val="en-US"/>
              </w:rPr>
              <w:t>D</w:t>
            </w:r>
            <w:r w:rsidRPr="00E07302">
              <w:rPr>
                <w:sz w:val="20"/>
                <w:szCs w:val="20"/>
              </w:rPr>
              <w:t>», подкатегории «</w:t>
            </w:r>
            <w:r w:rsidRPr="00E07302">
              <w:rPr>
                <w:sz w:val="20"/>
                <w:szCs w:val="20"/>
                <w:lang w:val="en-US"/>
              </w:rPr>
              <w:t>D</w:t>
            </w:r>
            <w:r w:rsidRPr="00E07302">
              <w:rPr>
                <w:sz w:val="20"/>
                <w:szCs w:val="20"/>
              </w:rPr>
              <w:t>1»)</w:t>
            </w:r>
            <w:r w:rsidRPr="00E07302">
              <w:rPr>
                <w:rStyle w:val="a5"/>
                <w:sz w:val="20"/>
                <w:szCs w:val="20"/>
              </w:rPr>
              <w:endnoteReference w:id="7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F0DED" w:rsidRPr="00742C92" w:rsidRDefault="008F0DED" w:rsidP="00965B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C6327" w:rsidRDefault="008C6327" w:rsidP="008C6327">
      <w:pPr>
        <w:rPr>
          <w:b/>
        </w:rPr>
      </w:pPr>
    </w:p>
    <w:p w:rsidR="008F0DED" w:rsidRDefault="008F0DED" w:rsidP="008C6327">
      <w:pPr>
        <w:rPr>
          <w:b/>
        </w:rPr>
      </w:pPr>
    </w:p>
    <w:p w:rsidR="008F0DED" w:rsidRPr="008F0DED" w:rsidRDefault="008F0DED" w:rsidP="008F0DED">
      <w:pPr>
        <w:rPr>
          <w:b/>
        </w:rPr>
      </w:pPr>
      <w:r w:rsidRPr="008F0DED">
        <w:rPr>
          <w:b/>
        </w:rPr>
        <w:t xml:space="preserve">Для ведения практических занятий </w:t>
      </w:r>
    </w:p>
    <w:p w:rsidR="008F0DED" w:rsidRDefault="008F0DED" w:rsidP="008F0DED">
      <w:r>
        <w:t>используется закрытая площадка</w:t>
      </w:r>
      <w:r w:rsidRPr="00002CAF">
        <w:t xml:space="preserve"> </w:t>
      </w:r>
      <w:r>
        <w:t>АШ ДОСААФ России города Елец</w:t>
      </w:r>
      <w:r w:rsidRPr="00002CAF">
        <w:t xml:space="preserve"> </w:t>
      </w:r>
      <w:r>
        <w:t>(Соглашение от 09 января 2017 года). Размер</w:t>
      </w:r>
      <w:r w:rsidRPr="00587194">
        <w:t xml:space="preserve"> закрытой </w:t>
      </w:r>
      <w:r>
        <w:t>площадки _0,55 га.</w:t>
      </w:r>
    </w:p>
    <w:p w:rsidR="00CF48AF" w:rsidRDefault="00CF48AF" w:rsidP="008F0DED"/>
    <w:p w:rsidR="00CF48AF" w:rsidRPr="00965B63" w:rsidRDefault="00CF48AF" w:rsidP="008F0DED">
      <w:r>
        <w:t xml:space="preserve">Для проведения практических занятий по вождению инвалидов и лиц с ограниченными возможностями здоровья используется специально оборудованный легковой </w:t>
      </w:r>
      <w:r w:rsidRPr="00965B63">
        <w:t xml:space="preserve">автомобиль (договор </w:t>
      </w:r>
      <w:r w:rsidR="00965B63" w:rsidRPr="00965B63">
        <w:t>от 23 сентября 2019 года</w:t>
      </w:r>
      <w:r w:rsidRPr="00965B63">
        <w:t xml:space="preserve"> )</w:t>
      </w:r>
    </w:p>
    <w:p w:rsidR="008F0DED" w:rsidRPr="00965B63" w:rsidRDefault="008F0DED" w:rsidP="008F0DED"/>
    <w:p w:rsidR="008F0DED" w:rsidRPr="000D115E" w:rsidRDefault="008F0DED" w:rsidP="008F0DED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Б</w:t>
      </w:r>
      <w:r w:rsidRPr="000D115E">
        <w:rPr>
          <w:rFonts w:eastAsia="Times New Roman"/>
          <w:b/>
          <w:bCs/>
          <w:lang w:eastAsia="ru-RU"/>
        </w:rPr>
        <w:t>иблиотечно-информационно</w:t>
      </w:r>
      <w:r>
        <w:rPr>
          <w:rFonts w:eastAsia="Times New Roman"/>
          <w:b/>
          <w:bCs/>
          <w:lang w:eastAsia="ru-RU"/>
        </w:rPr>
        <w:t>е</w:t>
      </w:r>
      <w:r w:rsidRPr="000D115E">
        <w:rPr>
          <w:rFonts w:eastAsia="Times New Roman"/>
          <w:b/>
          <w:bCs/>
          <w:lang w:eastAsia="ru-RU"/>
        </w:rPr>
        <w:t xml:space="preserve"> обеспечени</w:t>
      </w:r>
      <w:r>
        <w:rPr>
          <w:rFonts w:eastAsia="Times New Roman"/>
          <w:b/>
          <w:bCs/>
          <w:lang w:eastAsia="ru-RU"/>
        </w:rPr>
        <w:t>е</w:t>
      </w:r>
    </w:p>
    <w:p w:rsidR="008F0DED" w:rsidRPr="00A02A87" w:rsidRDefault="008F0DED" w:rsidP="008F0DED">
      <w:pPr>
        <w:tabs>
          <w:tab w:val="left" w:pos="993"/>
        </w:tabs>
        <w:spacing w:line="276" w:lineRule="auto"/>
        <w:jc w:val="both"/>
        <w:rPr>
          <w:rFonts w:eastAsia="Times New Roman"/>
          <w:lang w:eastAsia="ru-RU"/>
        </w:rPr>
      </w:pPr>
      <w:r w:rsidRPr="00A02A87">
        <w:rPr>
          <w:rFonts w:eastAsia="Times New Roman"/>
          <w:lang w:eastAsia="ru-RU"/>
        </w:rPr>
        <w:t xml:space="preserve">Общий библиотечный </w:t>
      </w:r>
      <w:r>
        <w:rPr>
          <w:rFonts w:eastAsia="Times New Roman"/>
          <w:lang w:eastAsia="ru-RU"/>
        </w:rPr>
        <w:t xml:space="preserve">фонд составляет -  </w:t>
      </w:r>
      <w:r w:rsidRPr="0075119A">
        <w:rPr>
          <w:rFonts w:eastAsia="Times New Roman"/>
          <w:lang w:eastAsia="ru-RU"/>
        </w:rPr>
        <w:t xml:space="preserve">139 </w:t>
      </w:r>
      <w:r w:rsidRPr="00A02A87">
        <w:rPr>
          <w:rFonts w:eastAsia="Times New Roman"/>
          <w:lang w:eastAsia="ru-RU"/>
        </w:rPr>
        <w:t>экземпляров, из них учебная</w:t>
      </w:r>
      <w:r w:rsidR="00CF48A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-</w:t>
      </w:r>
      <w:r w:rsidRPr="0075119A">
        <w:rPr>
          <w:rFonts w:eastAsia="Times New Roman"/>
          <w:lang w:eastAsia="ru-RU"/>
        </w:rPr>
        <w:t xml:space="preserve"> 127</w:t>
      </w:r>
      <w:r w:rsidRPr="00BB7F3A">
        <w:rPr>
          <w:rFonts w:eastAsia="Times New Roman"/>
          <w:color w:val="FF0000"/>
          <w:lang w:eastAsia="ru-RU"/>
        </w:rPr>
        <w:t xml:space="preserve"> </w:t>
      </w:r>
      <w:r w:rsidRPr="00A02A87">
        <w:rPr>
          <w:rFonts w:eastAsia="Times New Roman"/>
          <w:lang w:eastAsia="ru-RU"/>
        </w:rPr>
        <w:t>экз.  На развитие библиотечного фонда в 201</w:t>
      </w:r>
      <w:r w:rsidR="00965B63">
        <w:rPr>
          <w:rFonts w:eastAsia="Times New Roman"/>
          <w:lang w:eastAsia="ru-RU"/>
        </w:rPr>
        <w:t>9</w:t>
      </w:r>
      <w:r w:rsidRPr="00A02A87">
        <w:rPr>
          <w:rFonts w:eastAsia="Times New Roman"/>
          <w:lang w:eastAsia="ru-RU"/>
        </w:rPr>
        <w:t xml:space="preserve"> году на</w:t>
      </w:r>
      <w:r>
        <w:rPr>
          <w:rFonts w:eastAsia="Times New Roman"/>
          <w:lang w:eastAsia="ru-RU"/>
        </w:rPr>
        <w:t>правлено более 3000</w:t>
      </w:r>
      <w:r w:rsidRPr="00A02A87">
        <w:rPr>
          <w:rFonts w:eastAsia="Times New Roman"/>
          <w:lang w:eastAsia="ru-RU"/>
        </w:rPr>
        <w:t xml:space="preserve"> рублей.</w:t>
      </w:r>
    </w:p>
    <w:p w:rsidR="008F0DED" w:rsidRDefault="008F0DED" w:rsidP="008F0DED"/>
    <w:p w:rsidR="008F0DED" w:rsidRPr="00965B63" w:rsidRDefault="00965B63" w:rsidP="00965B63">
      <w:pPr>
        <w:jc w:val="center"/>
        <w:rPr>
          <w:b/>
        </w:rPr>
      </w:pPr>
      <w:r w:rsidRPr="00965B63">
        <w:rPr>
          <w:b/>
        </w:rPr>
        <w:t>Объекты  спорта</w:t>
      </w:r>
    </w:p>
    <w:p w:rsidR="00965B63" w:rsidRDefault="00965B63" w:rsidP="008F0DED">
      <w:r>
        <w:t>Стрелковый тир, Центр военно-тактических игр.</w:t>
      </w:r>
    </w:p>
    <w:p w:rsidR="00965B63" w:rsidRDefault="00965B63" w:rsidP="008F0DED"/>
    <w:p w:rsidR="00965B63" w:rsidRPr="00965B63" w:rsidRDefault="00965B63" w:rsidP="00965B63">
      <w:pPr>
        <w:jc w:val="center"/>
        <w:rPr>
          <w:b/>
        </w:rPr>
      </w:pPr>
      <w:r w:rsidRPr="00965B63">
        <w:rPr>
          <w:b/>
        </w:rPr>
        <w:t>Средства обучения и воспитания</w:t>
      </w:r>
    </w:p>
    <w:p w:rsidR="00965B63" w:rsidRDefault="00965B63" w:rsidP="00965B63">
      <w:r>
        <w:t>Выставка макетов стрелкового оружия РФ,</w:t>
      </w:r>
    </w:p>
    <w:p w:rsidR="00965B63" w:rsidRDefault="00965B63" w:rsidP="00965B63">
      <w:r>
        <w:t>Выставка плакатов по истории Вооруженных Сил РФ</w:t>
      </w:r>
    </w:p>
    <w:p w:rsidR="00965B63" w:rsidRDefault="00965B63" w:rsidP="00965B63">
      <w:r>
        <w:t>Стенд «Скажи наркотикам нет» с  раздаточным информационным материалом</w:t>
      </w:r>
    </w:p>
    <w:p w:rsidR="00965B63" w:rsidRDefault="00965B63" w:rsidP="00965B63">
      <w:r>
        <w:t>Учебный баннер по скалолазанию</w:t>
      </w:r>
    </w:p>
    <w:p w:rsidR="004F4ED9" w:rsidRDefault="004F4ED9" w:rsidP="00965B63"/>
    <w:p w:rsidR="004F4ED9" w:rsidRPr="00E74E86" w:rsidRDefault="004F4ED9" w:rsidP="004F4ED9">
      <w:pPr>
        <w:jc w:val="center"/>
        <w:rPr>
          <w:b/>
        </w:rPr>
      </w:pPr>
      <w:r w:rsidRPr="00E74E86">
        <w:rPr>
          <w:b/>
        </w:rPr>
        <w:t>УСЛОВИЯ ДОСТУПНОСТИ ДЛЯ ИНВАЛИДОВ И ЛИЦ ОВЗ</w:t>
      </w:r>
    </w:p>
    <w:p w:rsidR="004F4ED9" w:rsidRPr="00E74E86" w:rsidRDefault="004F4ED9" w:rsidP="004F4ED9">
      <w:r w:rsidRPr="00E74E86">
        <w:t>Кабинетов, приспособленных для использования инвалидами и лицами с ОВЗ — НЕТ.</w:t>
      </w:r>
    </w:p>
    <w:sectPr w:rsidR="004F4ED9" w:rsidRPr="00E74E86" w:rsidSect="008C6327">
      <w:footerReference w:type="default" r:id="rId7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605" w:rsidRDefault="00615605" w:rsidP="008C6327">
      <w:r>
        <w:separator/>
      </w:r>
    </w:p>
  </w:endnote>
  <w:endnote w:type="continuationSeparator" w:id="1">
    <w:p w:rsidR="00615605" w:rsidRDefault="00615605" w:rsidP="008C6327">
      <w:r>
        <w:continuationSeparator/>
      </w:r>
    </w:p>
  </w:endnote>
  <w:endnote w:id="2">
    <w:p w:rsidR="00965B63" w:rsidRPr="00625ABD" w:rsidRDefault="00965B63" w:rsidP="008F0DE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endnote>
  <w:endnote w:id="3">
    <w:p w:rsidR="00965B63" w:rsidRDefault="00965B63" w:rsidP="008F0DED">
      <w:pPr>
        <w:pStyle w:val="a3"/>
        <w:jc w:val="both"/>
      </w:pPr>
    </w:p>
  </w:endnote>
  <w:endnote w:id="4">
    <w:p w:rsidR="00965B63" w:rsidRPr="00625ABD" w:rsidRDefault="00965B63" w:rsidP="008F0DE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endnote>
  <w:endnote w:id="5">
    <w:p w:rsidR="00965B63" w:rsidRDefault="00965B63" w:rsidP="008F0DED">
      <w:pPr>
        <w:pStyle w:val="a3"/>
        <w:jc w:val="both"/>
      </w:pPr>
    </w:p>
  </w:endnote>
  <w:endnote w:id="6">
    <w:p w:rsidR="00965B63" w:rsidRPr="00625ABD" w:rsidRDefault="00965B63" w:rsidP="008F0DE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endnote>
  <w:endnote w:id="7">
    <w:p w:rsidR="00965B63" w:rsidRDefault="00965B63" w:rsidP="008F0DED">
      <w:pPr>
        <w:pStyle w:val="a3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63" w:rsidRDefault="00965B6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605" w:rsidRDefault="00615605" w:rsidP="008C6327">
      <w:r>
        <w:separator/>
      </w:r>
    </w:p>
  </w:footnote>
  <w:footnote w:type="continuationSeparator" w:id="1">
    <w:p w:rsidR="00615605" w:rsidRDefault="00615605" w:rsidP="008C63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327"/>
    <w:rsid w:val="004F4ED9"/>
    <w:rsid w:val="00615605"/>
    <w:rsid w:val="006340C6"/>
    <w:rsid w:val="00830279"/>
    <w:rsid w:val="00883536"/>
    <w:rsid w:val="008C6327"/>
    <w:rsid w:val="008F0DED"/>
    <w:rsid w:val="008F15B1"/>
    <w:rsid w:val="00923707"/>
    <w:rsid w:val="00965B63"/>
    <w:rsid w:val="00BF3C55"/>
    <w:rsid w:val="00CF48AF"/>
    <w:rsid w:val="00ED1DB3"/>
    <w:rsid w:val="00FF2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32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8C6327"/>
    <w:rPr>
      <w:rFonts w:eastAsia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C63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unhideWhenUsed/>
    <w:rsid w:val="008C6327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8C632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6327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C6327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8F0D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0DED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F0D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0DED"/>
    <w:rPr>
      <w:rFonts w:ascii="Times New Roman" w:eastAsia="Calibri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F0D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0DE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86B6-049C-4DE4-9299-7DA91DC8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4532</Words>
  <Characters>2583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vv</cp:lastModifiedBy>
  <cp:revision>4</cp:revision>
  <dcterms:created xsi:type="dcterms:W3CDTF">2020-08-18T11:09:00Z</dcterms:created>
  <dcterms:modified xsi:type="dcterms:W3CDTF">2020-08-18T16:23:00Z</dcterms:modified>
</cp:coreProperties>
</file>